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F" w:rsidRPr="00A532B1" w:rsidRDefault="008371CF" w:rsidP="002859F7">
      <w:pPr>
        <w:suppressAutoHyphens/>
        <w:ind w:firstLine="0"/>
        <w:jc w:val="center"/>
        <w:rPr>
          <w:rFonts w:ascii="Times New Roman" w:hAnsi="Times New Roman"/>
          <w:b/>
          <w:sz w:val="32"/>
          <w:szCs w:val="28"/>
        </w:rPr>
      </w:pPr>
      <w:r w:rsidRPr="00A532B1">
        <w:rPr>
          <w:rFonts w:ascii="Times New Roman" w:hAnsi="Times New Roman"/>
          <w:b/>
          <w:sz w:val="32"/>
          <w:szCs w:val="28"/>
        </w:rPr>
        <w:t>СОВЕТ СЕЛЬСКОГО ПОСЕЛЕНИЯ «</w:t>
      </w:r>
      <w:r w:rsidR="00741B76" w:rsidRPr="00A532B1">
        <w:rPr>
          <w:rFonts w:ascii="Times New Roman" w:hAnsi="Times New Roman"/>
          <w:b/>
          <w:sz w:val="32"/>
          <w:szCs w:val="28"/>
        </w:rPr>
        <w:t>Арахлейское</w:t>
      </w:r>
      <w:r w:rsidRPr="00A532B1">
        <w:rPr>
          <w:rFonts w:ascii="Times New Roman" w:hAnsi="Times New Roman"/>
          <w:b/>
          <w:sz w:val="32"/>
          <w:szCs w:val="28"/>
        </w:rPr>
        <w:t>»</w:t>
      </w:r>
    </w:p>
    <w:p w:rsidR="008371CF" w:rsidRPr="00A532B1" w:rsidRDefault="008371CF" w:rsidP="002859F7">
      <w:pPr>
        <w:suppressAutoHyphens/>
        <w:ind w:firstLine="0"/>
        <w:jc w:val="center"/>
        <w:rPr>
          <w:rFonts w:ascii="Times New Roman" w:hAnsi="Times New Roman"/>
          <w:b/>
          <w:sz w:val="32"/>
          <w:szCs w:val="28"/>
        </w:rPr>
      </w:pPr>
    </w:p>
    <w:p w:rsidR="008371CF" w:rsidRPr="00A532B1" w:rsidRDefault="008371CF" w:rsidP="002859F7">
      <w:pPr>
        <w:suppressAutoHyphens/>
        <w:ind w:firstLine="0"/>
        <w:jc w:val="center"/>
        <w:rPr>
          <w:rFonts w:ascii="Times New Roman" w:hAnsi="Times New Roman"/>
          <w:b/>
          <w:sz w:val="32"/>
          <w:szCs w:val="28"/>
        </w:rPr>
      </w:pPr>
      <w:r w:rsidRPr="00A532B1">
        <w:rPr>
          <w:rFonts w:ascii="Times New Roman" w:hAnsi="Times New Roman"/>
          <w:b/>
          <w:sz w:val="32"/>
          <w:szCs w:val="28"/>
        </w:rPr>
        <w:t>РЕШЕНИЕ</w:t>
      </w:r>
    </w:p>
    <w:p w:rsidR="00F83E66" w:rsidRPr="00A532B1" w:rsidRDefault="00F83E66" w:rsidP="002859F7">
      <w:pPr>
        <w:suppressAutoHyphens/>
        <w:ind w:firstLine="0"/>
        <w:jc w:val="center"/>
        <w:rPr>
          <w:rFonts w:ascii="Times New Roman" w:hAnsi="Times New Roman"/>
          <w:szCs w:val="28"/>
        </w:rPr>
      </w:pPr>
    </w:p>
    <w:p w:rsidR="008371CF" w:rsidRPr="00A532B1" w:rsidRDefault="008371CF" w:rsidP="002859F7">
      <w:pPr>
        <w:suppressAutoHyphens/>
        <w:ind w:firstLine="0"/>
        <w:jc w:val="center"/>
        <w:rPr>
          <w:rFonts w:ascii="Times New Roman" w:hAnsi="Times New Roman"/>
          <w:szCs w:val="28"/>
        </w:rPr>
      </w:pPr>
    </w:p>
    <w:p w:rsidR="00FA74BB" w:rsidRPr="00A532B1" w:rsidRDefault="00B7330D" w:rsidP="002859F7">
      <w:pPr>
        <w:tabs>
          <w:tab w:val="left" w:pos="7545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A532B1">
        <w:rPr>
          <w:rFonts w:ascii="Times New Roman" w:hAnsi="Times New Roman"/>
          <w:sz w:val="28"/>
          <w:szCs w:val="28"/>
        </w:rPr>
        <w:t>о</w:t>
      </w:r>
      <w:r w:rsidR="00C40DA7" w:rsidRPr="00A532B1">
        <w:rPr>
          <w:rFonts w:ascii="Times New Roman" w:hAnsi="Times New Roman"/>
          <w:sz w:val="28"/>
          <w:szCs w:val="28"/>
        </w:rPr>
        <w:t>т</w:t>
      </w:r>
      <w:r w:rsidR="00A532B1" w:rsidRPr="00A532B1">
        <w:rPr>
          <w:rFonts w:ascii="Times New Roman" w:hAnsi="Times New Roman"/>
          <w:sz w:val="28"/>
          <w:szCs w:val="28"/>
        </w:rPr>
        <w:t xml:space="preserve"> «29» декабря </w:t>
      </w:r>
      <w:r w:rsidR="00C40DA7" w:rsidRPr="00A532B1">
        <w:rPr>
          <w:rFonts w:ascii="Times New Roman" w:hAnsi="Times New Roman"/>
          <w:sz w:val="28"/>
          <w:szCs w:val="28"/>
        </w:rPr>
        <w:t xml:space="preserve"> </w:t>
      </w:r>
      <w:r w:rsidR="00B66376" w:rsidRPr="00A532B1">
        <w:rPr>
          <w:rFonts w:ascii="Times New Roman" w:hAnsi="Times New Roman"/>
          <w:sz w:val="28"/>
          <w:szCs w:val="28"/>
        </w:rPr>
        <w:t>20</w:t>
      </w:r>
      <w:r w:rsidR="00F41C86" w:rsidRPr="00A532B1">
        <w:rPr>
          <w:rFonts w:ascii="Times New Roman" w:hAnsi="Times New Roman"/>
          <w:sz w:val="28"/>
          <w:szCs w:val="28"/>
        </w:rPr>
        <w:t>20</w:t>
      </w:r>
      <w:r w:rsidR="008371CF" w:rsidRPr="00A532B1">
        <w:rPr>
          <w:rFonts w:ascii="Times New Roman" w:hAnsi="Times New Roman"/>
          <w:sz w:val="28"/>
          <w:szCs w:val="28"/>
        </w:rPr>
        <w:t>года</w:t>
      </w:r>
      <w:r w:rsidR="008371CF" w:rsidRPr="00A532B1">
        <w:rPr>
          <w:rFonts w:ascii="Times New Roman" w:hAnsi="Times New Roman"/>
          <w:sz w:val="28"/>
          <w:szCs w:val="28"/>
        </w:rPr>
        <w:tab/>
      </w:r>
      <w:r w:rsidR="008371CF" w:rsidRPr="00A532B1">
        <w:rPr>
          <w:rFonts w:ascii="Times New Roman" w:hAnsi="Times New Roman"/>
          <w:sz w:val="28"/>
          <w:szCs w:val="28"/>
        </w:rPr>
        <w:tab/>
      </w:r>
      <w:r w:rsidR="008371CF" w:rsidRPr="00A532B1">
        <w:rPr>
          <w:rFonts w:ascii="Times New Roman" w:hAnsi="Times New Roman"/>
          <w:sz w:val="28"/>
          <w:szCs w:val="28"/>
        </w:rPr>
        <w:tab/>
      </w:r>
      <w:r w:rsidR="008371CF" w:rsidRPr="00A532B1">
        <w:rPr>
          <w:rFonts w:ascii="Times New Roman" w:hAnsi="Times New Roman"/>
          <w:sz w:val="28"/>
          <w:szCs w:val="28"/>
        </w:rPr>
        <w:tab/>
        <w:t>№</w:t>
      </w:r>
      <w:r w:rsidR="00A532B1" w:rsidRPr="00A532B1">
        <w:rPr>
          <w:rFonts w:ascii="Times New Roman" w:hAnsi="Times New Roman"/>
          <w:sz w:val="28"/>
          <w:szCs w:val="28"/>
        </w:rPr>
        <w:t>8</w:t>
      </w:r>
    </w:p>
    <w:p w:rsidR="008371CF" w:rsidRPr="00A532B1" w:rsidRDefault="008371CF" w:rsidP="002859F7">
      <w:pPr>
        <w:tabs>
          <w:tab w:val="left" w:pos="7545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71CF" w:rsidRPr="00A532B1" w:rsidRDefault="008371CF" w:rsidP="002859F7">
      <w:pPr>
        <w:tabs>
          <w:tab w:val="left" w:pos="7545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532B1" w:rsidRDefault="001402A4" w:rsidP="00A532B1">
      <w:pPr>
        <w:suppressAutoHyphens/>
        <w:ind w:firstLine="0"/>
        <w:rPr>
          <w:rFonts w:ascii="Times New Roman" w:hAnsi="Times New Roman"/>
          <w:b/>
          <w:sz w:val="32"/>
          <w:szCs w:val="28"/>
        </w:rPr>
      </w:pPr>
      <w:r w:rsidRPr="00A532B1">
        <w:rPr>
          <w:rFonts w:ascii="Times New Roman" w:hAnsi="Times New Roman"/>
          <w:b/>
          <w:sz w:val="32"/>
          <w:szCs w:val="28"/>
        </w:rPr>
        <w:t>Об утверждении</w:t>
      </w:r>
      <w:r w:rsidR="00F41C86" w:rsidRPr="00A532B1">
        <w:rPr>
          <w:rFonts w:ascii="Times New Roman" w:hAnsi="Times New Roman"/>
          <w:b/>
          <w:sz w:val="32"/>
          <w:szCs w:val="28"/>
        </w:rPr>
        <w:t xml:space="preserve"> </w:t>
      </w:r>
      <w:r w:rsidRPr="00A532B1">
        <w:rPr>
          <w:rFonts w:ascii="Times New Roman" w:hAnsi="Times New Roman"/>
          <w:b/>
          <w:sz w:val="32"/>
          <w:szCs w:val="28"/>
        </w:rPr>
        <w:t xml:space="preserve"> бюджета сельского поселения «</w:t>
      </w:r>
      <w:r w:rsidR="00741B76" w:rsidRPr="00A532B1">
        <w:rPr>
          <w:rFonts w:ascii="Times New Roman" w:hAnsi="Times New Roman"/>
          <w:b/>
          <w:sz w:val="32"/>
          <w:szCs w:val="28"/>
        </w:rPr>
        <w:t>Арахлейск</w:t>
      </w:r>
      <w:r w:rsidRPr="00A532B1">
        <w:rPr>
          <w:rFonts w:ascii="Times New Roman" w:hAnsi="Times New Roman"/>
          <w:b/>
          <w:sz w:val="32"/>
          <w:szCs w:val="28"/>
        </w:rPr>
        <w:t xml:space="preserve">ое» </w:t>
      </w:r>
    </w:p>
    <w:p w:rsidR="00FA74BB" w:rsidRPr="00A532B1" w:rsidRDefault="00A532B1" w:rsidP="00A532B1">
      <w:pPr>
        <w:suppressAutoHyphens/>
        <w:ind w:firstLine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                    </w:t>
      </w:r>
      <w:r w:rsidR="001402A4" w:rsidRPr="00A532B1">
        <w:rPr>
          <w:rFonts w:ascii="Times New Roman" w:hAnsi="Times New Roman"/>
          <w:b/>
          <w:sz w:val="32"/>
          <w:szCs w:val="28"/>
        </w:rPr>
        <w:t>на 20</w:t>
      </w:r>
      <w:r w:rsidR="00F41C86" w:rsidRPr="00A532B1">
        <w:rPr>
          <w:rFonts w:ascii="Times New Roman" w:hAnsi="Times New Roman"/>
          <w:b/>
          <w:sz w:val="32"/>
          <w:szCs w:val="28"/>
        </w:rPr>
        <w:t>21</w:t>
      </w:r>
      <w:r w:rsidR="001402A4" w:rsidRPr="00A532B1">
        <w:rPr>
          <w:rFonts w:ascii="Times New Roman" w:hAnsi="Times New Roman"/>
          <w:b/>
          <w:sz w:val="32"/>
          <w:szCs w:val="28"/>
        </w:rPr>
        <w:t xml:space="preserve"> год</w:t>
      </w:r>
    </w:p>
    <w:p w:rsidR="00E22D35" w:rsidRPr="00A532B1" w:rsidRDefault="00E22D35" w:rsidP="008371CF">
      <w:pPr>
        <w:suppressAutoHyphens/>
        <w:jc w:val="center"/>
        <w:rPr>
          <w:rFonts w:ascii="Times New Roman" w:hAnsi="Times New Roman"/>
        </w:rPr>
      </w:pP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</w:rPr>
      </w:pPr>
    </w:p>
    <w:p w:rsidR="00E82EA5" w:rsidRPr="00A532B1" w:rsidRDefault="00E82EA5" w:rsidP="002859F7">
      <w:pPr>
        <w:pStyle w:val="3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Глава 1. ОБЩИЕ ПОЛОЖЕНИЯ</w:t>
      </w:r>
    </w:p>
    <w:p w:rsidR="00E82EA5" w:rsidRPr="00A532B1" w:rsidRDefault="00E82EA5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A532B1">
        <w:rPr>
          <w:rFonts w:ascii="Times New Roman" w:hAnsi="Times New Roman"/>
          <w:bCs/>
          <w:iCs/>
          <w:szCs w:val="28"/>
        </w:rPr>
        <w:t>Статья 1. Основные характеристики бюджета сельского поселения «</w:t>
      </w:r>
      <w:r w:rsidR="00741B76" w:rsidRPr="00A532B1">
        <w:rPr>
          <w:rFonts w:ascii="Times New Roman" w:hAnsi="Times New Roman"/>
          <w:bCs/>
          <w:iCs/>
          <w:szCs w:val="28"/>
        </w:rPr>
        <w:t>Арахлейск</w:t>
      </w:r>
      <w:r w:rsidR="00F41C86" w:rsidRPr="00A532B1">
        <w:rPr>
          <w:rFonts w:ascii="Times New Roman" w:hAnsi="Times New Roman"/>
          <w:bCs/>
          <w:iCs/>
          <w:szCs w:val="28"/>
        </w:rPr>
        <w:t>ое» на 2021</w:t>
      </w:r>
      <w:r w:rsidRPr="00A532B1">
        <w:rPr>
          <w:rFonts w:ascii="Times New Roman" w:hAnsi="Times New Roman"/>
          <w:bCs/>
          <w:iCs/>
          <w:szCs w:val="28"/>
        </w:rPr>
        <w:t xml:space="preserve"> год</w:t>
      </w:r>
    </w:p>
    <w:p w:rsidR="008371CF" w:rsidRPr="00A532B1" w:rsidRDefault="008371CF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>1.</w:t>
      </w:r>
      <w:r w:rsidR="00E82EA5" w:rsidRPr="00A532B1">
        <w:rPr>
          <w:rFonts w:ascii="Times New Roman" w:hAnsi="Times New Roman"/>
          <w:szCs w:val="28"/>
        </w:rPr>
        <w:t>Утвердить основные характеристики проекта бюджета поселения:</w:t>
      </w:r>
    </w:p>
    <w:p w:rsidR="008371CF" w:rsidRPr="00A532B1" w:rsidRDefault="00E82EA5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 xml:space="preserve">общий объем доходов в сумме </w:t>
      </w:r>
      <w:r w:rsidR="00E42132" w:rsidRPr="00A532B1">
        <w:rPr>
          <w:rFonts w:ascii="Times New Roman" w:hAnsi="Times New Roman"/>
          <w:szCs w:val="28"/>
        </w:rPr>
        <w:t>3499</w:t>
      </w:r>
      <w:r w:rsidR="002A5474" w:rsidRPr="00A532B1">
        <w:rPr>
          <w:rFonts w:ascii="Times New Roman" w:hAnsi="Times New Roman"/>
          <w:szCs w:val="28"/>
        </w:rPr>
        <w:t>,1</w:t>
      </w:r>
      <w:r w:rsidRPr="00A532B1">
        <w:rPr>
          <w:rFonts w:ascii="Times New Roman" w:hAnsi="Times New Roman"/>
          <w:szCs w:val="28"/>
        </w:rPr>
        <w:t>тыс. рублей;</w:t>
      </w:r>
    </w:p>
    <w:p w:rsidR="00E82EA5" w:rsidRPr="00A532B1" w:rsidRDefault="00E82EA5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 xml:space="preserve">общий объем расходов в сумме </w:t>
      </w:r>
      <w:r w:rsidR="00E42132" w:rsidRPr="00A532B1">
        <w:rPr>
          <w:rFonts w:ascii="Times New Roman" w:hAnsi="Times New Roman"/>
          <w:szCs w:val="28"/>
        </w:rPr>
        <w:t>3499</w:t>
      </w:r>
      <w:r w:rsidR="002A5474" w:rsidRPr="00A532B1">
        <w:rPr>
          <w:rFonts w:ascii="Times New Roman" w:hAnsi="Times New Roman"/>
          <w:szCs w:val="28"/>
        </w:rPr>
        <w:t xml:space="preserve">,1 </w:t>
      </w:r>
      <w:r w:rsidRPr="00A532B1">
        <w:rPr>
          <w:rFonts w:ascii="Times New Roman" w:hAnsi="Times New Roman"/>
          <w:szCs w:val="28"/>
        </w:rPr>
        <w:t>тыс. рублей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Статья 2. Главные администраторы доходов бюджета сельского поселения 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</w:t>
      </w:r>
      <w:r w:rsidRPr="00A532B1">
        <w:rPr>
          <w:rFonts w:ascii="Times New Roman" w:hAnsi="Times New Roman"/>
          <w:sz w:val="24"/>
          <w:szCs w:val="28"/>
          <w:lang w:eastAsia="ru-RU"/>
        </w:rPr>
        <w:t>е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и главные администраторы источников финансирования дефицита бюджета сельского поселения 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</w:t>
      </w:r>
      <w:r w:rsidRPr="00A532B1">
        <w:rPr>
          <w:rFonts w:ascii="Times New Roman" w:hAnsi="Times New Roman"/>
          <w:sz w:val="24"/>
          <w:szCs w:val="28"/>
          <w:lang w:eastAsia="ru-RU"/>
        </w:rPr>
        <w:t>ское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на 20</w:t>
      </w:r>
      <w:r w:rsidR="00F41C86" w:rsidRPr="00A532B1">
        <w:rPr>
          <w:rFonts w:ascii="Times New Roman" w:hAnsi="Times New Roman"/>
          <w:sz w:val="24"/>
          <w:szCs w:val="28"/>
          <w:lang w:eastAsia="ru-RU"/>
        </w:rPr>
        <w:t>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Закрепить источники доходов бюджета сельского поселения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» за главными администраторами доходов бюджета сельского поселения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е» - исполнительными органами государственной власти Российской Федерации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согласно приложению</w:t>
      </w:r>
      <w:r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1 к настоящему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Решению.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2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Утвердить перечень главных администраторов доходов бюд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жета сельского поселения «Арахлей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ское» - органов местного самоуправления муниципального района «Читинский район»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органов местного самоуправления сельского поселения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» согласно приложению</w:t>
      </w:r>
      <w:r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2 к настоящему Решению.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3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Утвердить перечень главных администраторов источников финансирования дефицита сельского поселения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» - органов местного самоуправления сельского поселения 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согласно приложению</w:t>
      </w:r>
      <w:r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3 к настоящему Решению.</w:t>
      </w:r>
    </w:p>
    <w:p w:rsidR="00956C4A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4.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Администрация сельского поселения вправе в случае изменения состава и (или) функций главных администраторов доходов бюджета сельского поселения - органов местного самоуправления муниципального района «Читинский район»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 xml:space="preserve">или главных администраторов источников финансирования дефицита бюджета поселения уточнять закрепленные за ними 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>источники доходов бюджета сельского поселения,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 xml:space="preserve"> предусмотренные приложениями</w:t>
      </w:r>
      <w:r w:rsidRPr="00A532B1">
        <w:rPr>
          <w:rFonts w:ascii="Times New Roman" w:hAnsi="Times New Roman"/>
          <w:sz w:val="24"/>
          <w:szCs w:val="28"/>
          <w:lang w:eastAsia="ru-RU"/>
        </w:rPr>
        <w:t>№№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2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3 к настоящему Решению.</w:t>
      </w:r>
    </w:p>
    <w:p w:rsidR="00741B76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3. Источники финансирования дефицита бюджета сельского поселени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я</w:t>
      </w:r>
    </w:p>
    <w:p w:rsidR="00E82EA5" w:rsidRPr="00A532B1" w:rsidRDefault="00956C4A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F41C86" w:rsidRPr="00A532B1">
        <w:rPr>
          <w:rFonts w:ascii="Times New Roman" w:hAnsi="Times New Roman"/>
          <w:sz w:val="24"/>
          <w:szCs w:val="28"/>
          <w:lang w:eastAsia="ru-RU"/>
        </w:rPr>
        <w:t>на 2021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год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Утвердить источники финансирования дефицита бюджета сельского поселения 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согласно приложению</w:t>
      </w:r>
      <w:r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4 к настоящему Решению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4. Особенности зачисления и расходования средств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получаемых администраци</w:t>
      </w:r>
      <w:r w:rsidR="00993C2A" w:rsidRPr="00A532B1">
        <w:rPr>
          <w:rFonts w:ascii="Times New Roman" w:hAnsi="Times New Roman"/>
          <w:sz w:val="24"/>
          <w:szCs w:val="28"/>
          <w:lang w:eastAsia="ru-RU"/>
        </w:rPr>
        <w:t>ей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сельск</w:t>
      </w:r>
      <w:r w:rsidR="00993C2A" w:rsidRPr="00A532B1">
        <w:rPr>
          <w:rFonts w:ascii="Times New Roman" w:hAnsi="Times New Roman"/>
          <w:sz w:val="24"/>
          <w:szCs w:val="28"/>
          <w:lang w:eastAsia="ru-RU"/>
        </w:rPr>
        <w:t>ого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поселени</w:t>
      </w:r>
      <w:r w:rsidR="00993C2A" w:rsidRPr="00A532B1">
        <w:rPr>
          <w:rFonts w:ascii="Times New Roman" w:hAnsi="Times New Roman"/>
          <w:sz w:val="24"/>
          <w:szCs w:val="28"/>
          <w:lang w:eastAsia="ru-RU"/>
        </w:rPr>
        <w:t>я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93C2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F41C86" w:rsidRPr="00A532B1">
        <w:rPr>
          <w:rFonts w:ascii="Times New Roman" w:hAnsi="Times New Roman"/>
          <w:sz w:val="24"/>
          <w:szCs w:val="28"/>
          <w:lang w:eastAsia="ru-RU"/>
        </w:rPr>
        <w:t xml:space="preserve"> в 20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у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Установить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что доходы от платных услуг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оказываемых администрацией сельского поселения</w:t>
      </w:r>
      <w:r w:rsidR="00993C2A" w:rsidRPr="00A532B1">
        <w:rPr>
          <w:rFonts w:ascii="Times New Roman" w:hAnsi="Times New Roman"/>
          <w:sz w:val="24"/>
          <w:szCs w:val="28"/>
          <w:lang w:eastAsia="ru-RU"/>
        </w:rPr>
        <w:t xml:space="preserve">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93C2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после уплаты налогов и сборов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предусмотренных законодательством о налогах и сборах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средства безвозмездных поступлений и иной приносящей доход деятельности подлежат зачислению в доход бюджета сельского поселения 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полном объеме учитываются в бюджете администрации сельского поселения и расходуются согласно утвержденного бюджета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82EA5" w:rsidRPr="00A532B1" w:rsidRDefault="00E82EA5" w:rsidP="002859F7">
      <w:pPr>
        <w:pStyle w:val="3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 xml:space="preserve">Глава 2. ДОХОДЫ БЮДЖЕТАСЕЛЬСКОГО ПОСЕЛЕНИЯ </w:t>
      </w:r>
      <w:r w:rsidR="00956C4A" w:rsidRPr="00A532B1">
        <w:rPr>
          <w:rFonts w:ascii="Times New Roman" w:hAnsi="Times New Roman" w:cs="Times New Roman"/>
        </w:rPr>
        <w:t>«</w:t>
      </w:r>
      <w:r w:rsidR="00741B76" w:rsidRPr="00A532B1">
        <w:rPr>
          <w:rFonts w:ascii="Times New Roman" w:hAnsi="Times New Roman" w:cs="Times New Roman"/>
          <w:sz w:val="32"/>
          <w:szCs w:val="32"/>
        </w:rPr>
        <w:t>Арахлейское</w:t>
      </w:r>
      <w:r w:rsidR="00956C4A" w:rsidRPr="00A532B1">
        <w:rPr>
          <w:rFonts w:ascii="Times New Roman" w:hAnsi="Times New Roman" w:cs="Times New Roman"/>
        </w:rPr>
        <w:t>»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lastRenderedPageBreak/>
        <w:t xml:space="preserve">Статья 5. Нормативы распределения доходов между бюджетом муниципального района «Читинский район» и бюджетом сельского поселения 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F41C86" w:rsidRPr="00A532B1">
        <w:rPr>
          <w:rFonts w:ascii="Times New Roman" w:hAnsi="Times New Roman"/>
          <w:sz w:val="24"/>
          <w:szCs w:val="28"/>
          <w:lang w:eastAsia="ru-RU"/>
        </w:rPr>
        <w:t xml:space="preserve"> на 20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соответствии с пунктом 2 статьи 1841 Бюджетного кодекса Российской Федерации утвердить нормативы распределения доходов между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бюджетом муниципального района «Читинский район»и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бюджетом сельского поселения 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согласно приложению</w:t>
      </w:r>
      <w:r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5 к настоящему Решению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6. Доходы бюджета сельского поселения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956C4A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в том числе межбюджетные трансферты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получаемые из других </w:t>
      </w:r>
      <w:r w:rsidR="00F41C86" w:rsidRPr="00A532B1">
        <w:rPr>
          <w:rFonts w:ascii="Times New Roman" w:hAnsi="Times New Roman"/>
          <w:sz w:val="24"/>
          <w:szCs w:val="28"/>
          <w:lang w:eastAsia="ru-RU"/>
        </w:rPr>
        <w:t>бюджетов бюджетной системы в 20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у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1.Установить доходы бюджета сельского поселения 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="0026742F" w:rsidRPr="00A532B1">
        <w:rPr>
          <w:rFonts w:ascii="Times New Roman" w:hAnsi="Times New Roman"/>
          <w:sz w:val="24"/>
          <w:szCs w:val="28"/>
          <w:lang w:eastAsia="ru-RU"/>
        </w:rPr>
        <w:t>3</w:t>
      </w:r>
      <w:r w:rsidR="00E33403" w:rsidRPr="00A532B1">
        <w:rPr>
          <w:rFonts w:ascii="Times New Roman" w:hAnsi="Times New Roman"/>
          <w:sz w:val="24"/>
          <w:szCs w:val="28"/>
          <w:lang w:eastAsia="ru-RU"/>
        </w:rPr>
        <w:t>499</w:t>
      </w:r>
      <w:r w:rsidR="0026742F" w:rsidRPr="00A532B1">
        <w:rPr>
          <w:rFonts w:ascii="Times New Roman" w:hAnsi="Times New Roman"/>
          <w:sz w:val="24"/>
          <w:szCs w:val="28"/>
          <w:lang w:eastAsia="ru-RU"/>
        </w:rPr>
        <w:t>,1</w:t>
      </w:r>
      <w:r w:rsidRPr="00A532B1">
        <w:rPr>
          <w:rFonts w:ascii="Times New Roman" w:hAnsi="Times New Roman"/>
          <w:sz w:val="24"/>
          <w:szCs w:val="28"/>
          <w:lang w:eastAsia="ru-RU"/>
        </w:rPr>
        <w:t>тыс. руб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лей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по кодам классификации доходов бюджетов Российской Федерации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в том числе межбюджетные трансферты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получаемые из других бюджетов бюджетной системы в объеме </w:t>
      </w:r>
      <w:r w:rsidR="00E33403" w:rsidRPr="00A532B1">
        <w:rPr>
          <w:rFonts w:ascii="Times New Roman" w:hAnsi="Times New Roman"/>
          <w:sz w:val="24"/>
          <w:szCs w:val="28"/>
          <w:lang w:eastAsia="ru-RU"/>
        </w:rPr>
        <w:t>3499</w:t>
      </w:r>
      <w:r w:rsidR="0026742F" w:rsidRPr="00A532B1">
        <w:rPr>
          <w:rFonts w:ascii="Times New Roman" w:hAnsi="Times New Roman"/>
          <w:sz w:val="24"/>
          <w:szCs w:val="28"/>
          <w:lang w:eastAsia="ru-RU"/>
        </w:rPr>
        <w:t>,1</w:t>
      </w:r>
      <w:r w:rsidRPr="00A532B1">
        <w:rPr>
          <w:rFonts w:ascii="Times New Roman" w:hAnsi="Times New Roman"/>
          <w:sz w:val="24"/>
          <w:szCs w:val="28"/>
          <w:lang w:eastAsia="ru-RU"/>
        </w:rPr>
        <w:t>тыс. рублей согласно приложению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Pr="00A532B1">
        <w:rPr>
          <w:rFonts w:ascii="Times New Roman" w:hAnsi="Times New Roman"/>
          <w:sz w:val="24"/>
          <w:szCs w:val="28"/>
          <w:lang w:eastAsia="ru-RU"/>
        </w:rPr>
        <w:t>6 к настоящему Решению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82EA5" w:rsidRPr="00A532B1" w:rsidRDefault="00E82EA5" w:rsidP="002859F7">
      <w:pPr>
        <w:pStyle w:val="3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 xml:space="preserve">Глава 3. РАСХОДЫ БЮДЖЕТА СЕЛЬСКОГО ПОСЕЛЕНИЯ </w:t>
      </w:r>
      <w:r w:rsidR="00304CB2" w:rsidRPr="00A532B1">
        <w:rPr>
          <w:rFonts w:ascii="Times New Roman" w:hAnsi="Times New Roman" w:cs="Times New Roman"/>
        </w:rPr>
        <w:t>«</w:t>
      </w:r>
      <w:r w:rsidR="00741B76" w:rsidRPr="00A532B1">
        <w:rPr>
          <w:rFonts w:ascii="Times New Roman" w:hAnsi="Times New Roman" w:cs="Times New Roman"/>
        </w:rPr>
        <w:t>Арахлейское</w:t>
      </w:r>
      <w:r w:rsidR="00304CB2" w:rsidRPr="00A532B1">
        <w:rPr>
          <w:rFonts w:ascii="Times New Roman" w:hAnsi="Times New Roman" w:cs="Times New Roman"/>
        </w:rPr>
        <w:t>»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7. Распределение бюджетных ассигнований по расходам бюджета сельског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о поселения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на 20</w:t>
      </w:r>
      <w:r w:rsidR="006B6271" w:rsidRPr="00A532B1">
        <w:rPr>
          <w:rFonts w:ascii="Times New Roman" w:hAnsi="Times New Roman"/>
          <w:sz w:val="24"/>
          <w:szCs w:val="28"/>
          <w:lang w:eastAsia="ru-RU"/>
        </w:rPr>
        <w:t>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1. Утвердить распределение бюджетных ассигнований бюджета сельского поселения 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по разделам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подразделам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целевым статьям и видам расходов классификации расходов бюджета в ведомственной структуре расходов бюджета сельского поселения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2A65D9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4CB2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на 20</w:t>
      </w:r>
      <w:r w:rsidR="006B6271" w:rsidRPr="00A532B1">
        <w:rPr>
          <w:rFonts w:ascii="Times New Roman" w:hAnsi="Times New Roman"/>
          <w:sz w:val="24"/>
          <w:szCs w:val="28"/>
          <w:lang w:eastAsia="ru-RU"/>
        </w:rPr>
        <w:t>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 согласно приложению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Pr="00A532B1">
        <w:rPr>
          <w:rFonts w:ascii="Times New Roman" w:hAnsi="Times New Roman"/>
          <w:sz w:val="24"/>
          <w:szCs w:val="28"/>
          <w:lang w:eastAsia="ru-RU"/>
        </w:rPr>
        <w:t>7 к настоящему Решению.</w:t>
      </w:r>
    </w:p>
    <w:p w:rsidR="008371CF" w:rsidRPr="00A532B1" w:rsidRDefault="00304CB2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2.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Установить размер резервного фонда Администрации сельского поселения </w:t>
      </w:r>
      <w:r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в </w:t>
      </w:r>
      <w:r w:rsidR="008D3571" w:rsidRPr="00A532B1">
        <w:rPr>
          <w:rFonts w:ascii="Times New Roman" w:hAnsi="Times New Roman"/>
          <w:sz w:val="24"/>
          <w:szCs w:val="28"/>
          <w:lang w:eastAsia="ru-RU"/>
        </w:rPr>
        <w:t xml:space="preserve">размере </w:t>
      </w:r>
      <w:r w:rsidR="008D3571" w:rsidRPr="00A532B1">
        <w:rPr>
          <w:rFonts w:ascii="Times New Roman" w:hAnsi="Times New Roman"/>
          <w:sz w:val="24"/>
          <w:szCs w:val="28"/>
          <w:shd w:val="clear" w:color="auto" w:fill="FFFFFF"/>
        </w:rPr>
        <w:t xml:space="preserve">3 процента утвержденного общего объема расходов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сумме 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>1</w:t>
      </w:r>
      <w:r w:rsidR="00250C32" w:rsidRPr="00A532B1">
        <w:rPr>
          <w:rFonts w:ascii="Times New Roman" w:hAnsi="Times New Roman"/>
          <w:sz w:val="24"/>
          <w:szCs w:val="28"/>
          <w:lang w:eastAsia="ru-RU"/>
        </w:rPr>
        <w:t>0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>5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тыс. рублей согласно приложени</w:t>
      </w:r>
      <w:r w:rsidRPr="00A532B1">
        <w:rPr>
          <w:rFonts w:ascii="Times New Roman" w:hAnsi="Times New Roman"/>
          <w:sz w:val="24"/>
          <w:szCs w:val="28"/>
          <w:lang w:eastAsia="ru-RU"/>
        </w:rPr>
        <w:t>ю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7к настоящему Решению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8. Межбюджетные трансферты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предоставляемые из бюджета сельского поселения</w:t>
      </w:r>
      <w:r w:rsidR="00D0201C" w:rsidRPr="00A532B1">
        <w:rPr>
          <w:rFonts w:ascii="Times New Roman" w:hAnsi="Times New Roman"/>
          <w:sz w:val="24"/>
          <w:szCs w:val="28"/>
          <w:lang w:eastAsia="ru-RU"/>
        </w:rPr>
        <w:t xml:space="preserve">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D0201C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 xml:space="preserve"> в 20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у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Утвердить в составе межбюджетных трансфертов бюджетные ассигнования на предоставление иных межбюджетных трансфертов:</w:t>
      </w:r>
    </w:p>
    <w:p w:rsidR="00E82EA5" w:rsidRPr="00A532B1" w:rsidRDefault="00D0201C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.1.</w:t>
      </w:r>
      <w:r w:rsidR="008730F5" w:rsidRPr="00A532B1">
        <w:rPr>
          <w:rFonts w:ascii="Times New Roman" w:hAnsi="Times New Roman"/>
          <w:sz w:val="24"/>
          <w:szCs w:val="28"/>
          <w:lang w:eastAsia="ru-RU"/>
        </w:rPr>
        <w:t>Б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юджету муниципального района «Читинский район»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соответствии с заключенным соглашением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на осуществление части полномочий по решению вопросов местного значения по созданию условий для организации досуга и обеспечения жителей поселений услугами учреждений культуры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организации библиотечного обслуживания и комплектованию библиотечных фондов библиотек поселений в размере 0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8D3571" w:rsidRPr="00A532B1">
        <w:rPr>
          <w:rFonts w:ascii="Times New Roman" w:hAnsi="Times New Roman"/>
          <w:sz w:val="24"/>
          <w:szCs w:val="28"/>
          <w:lang w:eastAsia="ru-RU"/>
        </w:rPr>
        <w:t>0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тыс. рублей согласно приложению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7 к настоящему Решению.</w:t>
      </w:r>
    </w:p>
    <w:p w:rsidR="00E82EA5" w:rsidRPr="00A532B1" w:rsidRDefault="0030773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1.2.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Бюджету муниципального района «Читинский район»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соответствии с заключенным соглашением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на осуществление части полномочий по решению вопросов местного значения по организации и осуществлению муниципального контроля отчета об исполнении бюджета в сумме 0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8D3571" w:rsidRPr="00A532B1">
        <w:rPr>
          <w:rFonts w:ascii="Times New Roman" w:hAnsi="Times New Roman"/>
          <w:sz w:val="24"/>
          <w:szCs w:val="28"/>
          <w:lang w:eastAsia="ru-RU"/>
        </w:rPr>
        <w:t>0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тыс. рублей согласно приложению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7 к настоящему Решению.</w:t>
      </w:r>
    </w:p>
    <w:p w:rsidR="00E82EA5" w:rsidRPr="00A532B1" w:rsidRDefault="0030773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1.3.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Бюджету муниципального района «Читинский район»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соответствии с заключенным соглашением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на осуществление части полномочий по решению вопросов местного значений в области управления и распоряжения имуществом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находящегося в муниципальной собственности поселений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архитектуры в сумме 0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8D3571" w:rsidRPr="00A532B1">
        <w:rPr>
          <w:rFonts w:ascii="Times New Roman" w:hAnsi="Times New Roman"/>
          <w:sz w:val="24"/>
          <w:szCs w:val="28"/>
          <w:lang w:eastAsia="ru-RU"/>
        </w:rPr>
        <w:t>0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тыс. рублей согласно приложению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7 к настоящему Решению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9. Бюджетные ассигнования на предоставление субсидий юридическим лицам (за исключением государственных (муниципальных) учреждений)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Pr="00A532B1">
        <w:rPr>
          <w:rFonts w:ascii="Times New Roman" w:hAnsi="Times New Roman"/>
          <w:sz w:val="24"/>
          <w:szCs w:val="28"/>
          <w:lang w:eastAsia="ru-RU"/>
        </w:rPr>
        <w:t>индивидуальным предпринимателям и физическим лицам - производителям товаров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работ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услуг в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 xml:space="preserve"> 20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у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Установить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что за счет бюджетных ассигнований бюджета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сельского поселения 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юридическим лицам(за исключением государственных (муниципальных) учреждений)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индивидуальным предпринимателям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физическим лицам - производителям товаров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работ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услуг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зарегистрированным и осуществляющим свою деятельность на территории Забайкальского края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целях возмещения затрат или недополученных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доходов в связи с производством (реализацией) товаров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ыполнением работ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оказанием услуг предоставляются субсидии на безвозмездной и безвозвратной основе в сфере жилищно-коммунального хозяйства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сельского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хозяйства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случаях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предусмотренных приложением</w:t>
      </w:r>
      <w:r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8 к настоящему Решению.</w:t>
      </w:r>
    </w:p>
    <w:p w:rsidR="008371CF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2. Категории и (или) критерии отбора юридических лиц (за исключением государственных (муниципальных)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учреждений)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Pr="00A532B1">
        <w:rPr>
          <w:rFonts w:ascii="Times New Roman" w:hAnsi="Times New Roman"/>
          <w:sz w:val="24"/>
          <w:szCs w:val="28"/>
          <w:lang w:eastAsia="ru-RU"/>
        </w:rPr>
        <w:t>индивидуальных предпринимателей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физических лиц - производителей товаров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работ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услуг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имеющих право на получение субсидий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цели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условия и </w:t>
      </w:r>
      <w:r w:rsidRPr="00A532B1">
        <w:rPr>
          <w:rFonts w:ascii="Times New Roman" w:hAnsi="Times New Roman"/>
          <w:sz w:val="24"/>
          <w:szCs w:val="28"/>
          <w:lang w:eastAsia="ru-RU"/>
        </w:rPr>
        <w:lastRenderedPageBreak/>
        <w:t>порядок предоставления субсидий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порядок возврата субсидий в случае нарушения условий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определенных при их предоставлении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устанавливается администрацией сельского поселения 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>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10. Особенности заключения и оплаты договоров (муниципальных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 xml:space="preserve">контрактов) в 2021 </w:t>
      </w:r>
      <w:r w:rsidRPr="00A532B1">
        <w:rPr>
          <w:rFonts w:ascii="Times New Roman" w:hAnsi="Times New Roman"/>
          <w:sz w:val="24"/>
          <w:szCs w:val="28"/>
          <w:lang w:eastAsia="ru-RU"/>
        </w:rPr>
        <w:t>году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 Заключение и оплата администрацией сельского поселения договоров (муниципальных контрактов)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Pr="00A532B1">
        <w:rPr>
          <w:rFonts w:ascii="Times New Roman" w:hAnsi="Times New Roman"/>
          <w:sz w:val="24"/>
          <w:szCs w:val="28"/>
          <w:lang w:eastAsia="ru-RU"/>
        </w:rPr>
        <w:t>исполнение которых осуществляется за счет бюджетных ассигнований бюджета сельского поселения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производится в пределах утвержденных им лимитов бюджетных обязательств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в соответствии с классификацией расходов бюджетов и с учетом принятых и неисполненных обязательств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2. Не подлежат оплате обязательства администрации сельского поселения 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Pr="00A532B1">
        <w:rPr>
          <w:rFonts w:ascii="Times New Roman" w:hAnsi="Times New Roman"/>
          <w:sz w:val="24"/>
          <w:szCs w:val="28"/>
          <w:lang w:eastAsia="ru-RU"/>
        </w:rPr>
        <w:t>принятые администрацией из договоров (муниципальных контрактов)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Pr="00A532B1">
        <w:rPr>
          <w:rFonts w:ascii="Times New Roman" w:hAnsi="Times New Roman"/>
          <w:sz w:val="24"/>
          <w:szCs w:val="28"/>
          <w:lang w:eastAsia="ru-RU"/>
        </w:rPr>
        <w:t>заключенных на сумму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сведения по которым не включены в установленном порядке в реестр муниципальных контрактов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заключенных от имени сельского поселения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2A65D9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по итогам размещения заказов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82EA5" w:rsidRPr="00A532B1" w:rsidRDefault="00E82EA5" w:rsidP="002859F7">
      <w:pPr>
        <w:pStyle w:val="3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 xml:space="preserve">Глава 4. МУНИЦИПАЛЬНЫЙДОЛГ СЕЛЬСКОГО ПОСЕЛЕНИЯ </w:t>
      </w:r>
      <w:r w:rsidR="0030773F" w:rsidRPr="00A532B1">
        <w:rPr>
          <w:rFonts w:ascii="Times New Roman" w:hAnsi="Times New Roman" w:cs="Times New Roman"/>
        </w:rPr>
        <w:t>«</w:t>
      </w:r>
      <w:r w:rsidR="00741B76" w:rsidRPr="00A532B1">
        <w:rPr>
          <w:rFonts w:ascii="Times New Roman" w:hAnsi="Times New Roman" w:cs="Times New Roman"/>
        </w:rPr>
        <w:t>Арахлейское</w:t>
      </w:r>
      <w:r w:rsidR="0030773F" w:rsidRPr="00A532B1">
        <w:rPr>
          <w:rFonts w:ascii="Times New Roman" w:hAnsi="Times New Roman" w:cs="Times New Roman"/>
        </w:rPr>
        <w:t>»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11. Предельный объём муниципального долга сельского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 xml:space="preserve"> поселения 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 xml:space="preserve"> на 20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8371CF" w:rsidRPr="00A532B1" w:rsidRDefault="0030773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1.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Установить предельный объем муниципаль</w:t>
      </w:r>
      <w:r w:rsidRPr="00A532B1">
        <w:rPr>
          <w:rFonts w:ascii="Times New Roman" w:hAnsi="Times New Roman"/>
          <w:sz w:val="24"/>
          <w:szCs w:val="28"/>
          <w:lang w:eastAsia="ru-RU"/>
        </w:rPr>
        <w:t>ного долга сельского поселения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в размере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не превышающем 5 процентов от утвержденного общего годового объема доходов бюджета сельского поселения </w:t>
      </w:r>
      <w:r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без учета утвержденного объема безвозмездных поступлений.</w:t>
      </w:r>
    </w:p>
    <w:p w:rsidR="008371CF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2.Установить верхний предел муниципального внутреннего долга сельского поселения 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 xml:space="preserve"> на 1 января 2021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года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в размере предельного объема муниципального долга сельского поселения 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30773F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установленного частью 1 настоящей статьи.</w:t>
      </w:r>
    </w:p>
    <w:p w:rsidR="008371CF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3.Установить предельный объем расходов на обслуживание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муниципального долга сельского поселения 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в размере не более 5 процентов от общего объема расходов бюджета сельского поселения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 xml:space="preserve">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Pr="00A532B1">
        <w:rPr>
          <w:rFonts w:ascii="Times New Roman" w:hAnsi="Times New Roman"/>
          <w:sz w:val="24"/>
          <w:szCs w:val="28"/>
          <w:lang w:eastAsia="ru-RU"/>
        </w:rPr>
        <w:t>за исключением объема расходов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которые осуществляются за счет субвенций</w:t>
      </w:r>
      <w:r w:rsidR="008371CF"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532B1">
        <w:rPr>
          <w:rFonts w:ascii="Times New Roman" w:hAnsi="Times New Roman"/>
          <w:sz w:val="24"/>
          <w:szCs w:val="28"/>
          <w:lang w:eastAsia="ru-RU"/>
        </w:rPr>
        <w:t>предоставляемых из бюджетов бюджетной системы Российской Федерации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 xml:space="preserve">Статья 12. Программа муниципальных внутренних заимствований сельского поселения 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 xml:space="preserve"> на 2021</w:t>
      </w:r>
      <w:r w:rsidRPr="00A532B1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Утвердить Программу муниципальных внутренних заимствований сельского поселения 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согласно приложению</w:t>
      </w:r>
      <w:r w:rsidRPr="00A532B1">
        <w:rPr>
          <w:rFonts w:ascii="Times New Roman" w:hAnsi="Times New Roman"/>
          <w:sz w:val="24"/>
          <w:szCs w:val="28"/>
          <w:lang w:eastAsia="ru-RU"/>
        </w:rPr>
        <w:t>№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9 к настоящему Решению.</w:t>
      </w:r>
    </w:p>
    <w:p w:rsidR="00C14F30" w:rsidRPr="00A532B1" w:rsidRDefault="00C14F30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82EA5" w:rsidRPr="00A532B1" w:rsidRDefault="00E82EA5" w:rsidP="002859F7">
      <w:pPr>
        <w:pStyle w:val="3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Глава 5. ЗАКЛЮЧИТЕЛЬНЫЕ ПОЛОЖЕНИЯ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татья 13. Обеспечение выполнения требований бюджетного законодательства</w:t>
      </w:r>
    </w:p>
    <w:p w:rsidR="008371CF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Администрация сельского поселения 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 не вправе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принимать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решения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приводящие к увеличению численности муниципальных служащих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работников учреждений и организаций бюджетной сферы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за исключением случаев принятия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законов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субъекта Российской Федерации</w:t>
      </w:r>
      <w:r w:rsidRPr="00A532B1">
        <w:rPr>
          <w:rFonts w:ascii="Times New Roman" w:hAnsi="Times New Roman"/>
          <w:sz w:val="24"/>
          <w:szCs w:val="28"/>
          <w:lang w:eastAsia="ru-RU"/>
        </w:rPr>
        <w:t>,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Решений Совета муниципального района «Читинский район» о наделении дополнительными полномочиями сельского поселения 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.</w:t>
      </w:r>
    </w:p>
    <w:p w:rsidR="00E82EA5" w:rsidRPr="00A532B1" w:rsidRDefault="00CA168B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С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татья 14. Вступление в силу настоящего Решению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1.</w:t>
      </w:r>
      <w:r w:rsidR="00AC0BCC" w:rsidRPr="00A532B1">
        <w:rPr>
          <w:rFonts w:ascii="Times New Roman" w:hAnsi="Times New Roman"/>
          <w:sz w:val="24"/>
          <w:szCs w:val="28"/>
          <w:lang w:eastAsia="ru-RU"/>
        </w:rPr>
        <w:t>Н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 xml:space="preserve">ормативные правовые акты Администрации сельского поселения 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CA168B" w:rsidRPr="00A532B1">
        <w:rPr>
          <w:rFonts w:ascii="Times New Roman" w:hAnsi="Times New Roman"/>
          <w:sz w:val="24"/>
          <w:szCs w:val="28"/>
          <w:lang w:eastAsia="ru-RU"/>
        </w:rPr>
        <w:t>»</w:t>
      </w:r>
      <w:r w:rsidR="00A532B1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подлежат приведению в соответствие с настоящим</w:t>
      </w:r>
      <w:r w:rsidR="00905E60" w:rsidRPr="00A532B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Решением.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2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E82EA5" w:rsidRPr="00A532B1" w:rsidRDefault="008371CF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2B1">
        <w:rPr>
          <w:rFonts w:ascii="Times New Roman" w:hAnsi="Times New Roman"/>
          <w:sz w:val="24"/>
          <w:szCs w:val="28"/>
          <w:lang w:eastAsia="ru-RU"/>
        </w:rPr>
        <w:t>3.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Положение данного решения распространяет</w:t>
      </w:r>
      <w:r w:rsidR="00260D0F" w:rsidRPr="00A532B1">
        <w:rPr>
          <w:rFonts w:ascii="Times New Roman" w:hAnsi="Times New Roman"/>
          <w:sz w:val="24"/>
          <w:szCs w:val="28"/>
          <w:lang w:eastAsia="ru-RU"/>
        </w:rPr>
        <w:t>ся на правоотношения с 01.01.2021</w:t>
      </w:r>
      <w:r w:rsidRPr="00A532B1">
        <w:rPr>
          <w:rFonts w:ascii="Times New Roman" w:hAnsi="Times New Roman"/>
          <w:sz w:val="24"/>
          <w:szCs w:val="28"/>
          <w:lang w:eastAsia="ru-RU"/>
        </w:rPr>
        <w:t>года</w:t>
      </w:r>
      <w:r w:rsidR="00E82EA5" w:rsidRPr="00A532B1">
        <w:rPr>
          <w:rFonts w:ascii="Times New Roman" w:hAnsi="Times New Roman"/>
          <w:sz w:val="24"/>
          <w:szCs w:val="28"/>
          <w:lang w:eastAsia="ru-RU"/>
        </w:rPr>
        <w:t>.</w:t>
      </w:r>
    </w:p>
    <w:p w:rsidR="00E82EA5" w:rsidRPr="00A532B1" w:rsidRDefault="00E82EA5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859F7" w:rsidRPr="00A532B1" w:rsidRDefault="002859F7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69557E" w:rsidRPr="00A532B1" w:rsidRDefault="0069557E" w:rsidP="008371CF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59F7" w:rsidRPr="00A532B1" w:rsidRDefault="00787E6D" w:rsidP="002859F7">
      <w:pPr>
        <w:pStyle w:val="a4"/>
        <w:suppressAutoHyphens/>
        <w:jc w:val="both"/>
        <w:rPr>
          <w:rFonts w:ascii="Times New Roman" w:hAnsi="Times New Roman"/>
          <w:sz w:val="24"/>
          <w:szCs w:val="28"/>
        </w:rPr>
      </w:pPr>
      <w:r w:rsidRPr="00A532B1">
        <w:rPr>
          <w:rFonts w:ascii="Times New Roman" w:hAnsi="Times New Roman"/>
          <w:sz w:val="24"/>
          <w:szCs w:val="28"/>
        </w:rPr>
        <w:t xml:space="preserve">Глава сельского </w:t>
      </w:r>
      <w:r w:rsidR="008612F0" w:rsidRPr="00A532B1">
        <w:rPr>
          <w:rFonts w:ascii="Times New Roman" w:hAnsi="Times New Roman"/>
          <w:sz w:val="24"/>
          <w:szCs w:val="28"/>
        </w:rPr>
        <w:t>поселения</w:t>
      </w:r>
      <w:r w:rsidR="008371CF" w:rsidRPr="00A532B1">
        <w:rPr>
          <w:rFonts w:ascii="Times New Roman" w:hAnsi="Times New Roman"/>
          <w:sz w:val="24"/>
          <w:szCs w:val="28"/>
        </w:rPr>
        <w:t xml:space="preserve"> «</w:t>
      </w:r>
      <w:r w:rsidR="00741B76" w:rsidRPr="00A532B1">
        <w:rPr>
          <w:rFonts w:ascii="Times New Roman" w:hAnsi="Times New Roman"/>
          <w:sz w:val="24"/>
          <w:szCs w:val="28"/>
          <w:lang w:eastAsia="ru-RU"/>
        </w:rPr>
        <w:t>Арахлейское</w:t>
      </w:r>
      <w:r w:rsidR="008612F0" w:rsidRPr="00A532B1">
        <w:rPr>
          <w:rFonts w:ascii="Times New Roman" w:hAnsi="Times New Roman"/>
          <w:sz w:val="24"/>
          <w:szCs w:val="28"/>
        </w:rPr>
        <w:t>»</w:t>
      </w:r>
      <w:r w:rsidR="002859F7" w:rsidRPr="00A532B1">
        <w:rPr>
          <w:rFonts w:ascii="Times New Roman" w:hAnsi="Times New Roman"/>
          <w:sz w:val="24"/>
          <w:szCs w:val="28"/>
        </w:rPr>
        <w:tab/>
      </w:r>
      <w:r w:rsidR="002859F7" w:rsidRPr="00A532B1">
        <w:rPr>
          <w:rFonts w:ascii="Times New Roman" w:hAnsi="Times New Roman"/>
          <w:sz w:val="24"/>
          <w:szCs w:val="28"/>
        </w:rPr>
        <w:tab/>
      </w:r>
      <w:r w:rsidR="002859F7" w:rsidRPr="00A532B1">
        <w:rPr>
          <w:rFonts w:ascii="Times New Roman" w:hAnsi="Times New Roman"/>
          <w:sz w:val="24"/>
          <w:szCs w:val="28"/>
        </w:rPr>
        <w:tab/>
      </w:r>
      <w:r w:rsidR="002859F7" w:rsidRPr="00A532B1">
        <w:rPr>
          <w:rFonts w:ascii="Times New Roman" w:hAnsi="Times New Roman"/>
          <w:sz w:val="24"/>
          <w:szCs w:val="28"/>
        </w:rPr>
        <w:tab/>
      </w:r>
      <w:r w:rsidR="002859F7" w:rsidRPr="00A532B1">
        <w:rPr>
          <w:rFonts w:ascii="Times New Roman" w:hAnsi="Times New Roman"/>
          <w:sz w:val="24"/>
          <w:szCs w:val="28"/>
        </w:rPr>
        <w:tab/>
      </w:r>
      <w:r w:rsidR="002859F7" w:rsidRPr="00A532B1">
        <w:rPr>
          <w:rFonts w:ascii="Times New Roman" w:hAnsi="Times New Roman"/>
          <w:sz w:val="24"/>
          <w:szCs w:val="28"/>
        </w:rPr>
        <w:tab/>
      </w:r>
      <w:r w:rsidR="00741B76" w:rsidRPr="00A532B1">
        <w:rPr>
          <w:rFonts w:ascii="Times New Roman" w:hAnsi="Times New Roman"/>
          <w:sz w:val="24"/>
          <w:szCs w:val="28"/>
        </w:rPr>
        <w:t>Д.В.Нимаева</w:t>
      </w:r>
    </w:p>
    <w:p w:rsidR="002A65D9" w:rsidRPr="00A532B1" w:rsidRDefault="002859F7" w:rsidP="002859F7">
      <w:pPr>
        <w:pStyle w:val="a4"/>
        <w:suppressAutoHyphens/>
        <w:ind w:right="5930"/>
        <w:jc w:val="both"/>
        <w:rPr>
          <w:rFonts w:ascii="Times New Roman" w:eastAsia="Times New Roman" w:hAnsi="Times New Roman"/>
          <w:lang w:eastAsia="ru-RU"/>
        </w:rPr>
      </w:pPr>
      <w:r w:rsidRPr="00A532B1">
        <w:rPr>
          <w:rFonts w:ascii="Times New Roman" w:hAnsi="Times New Roman"/>
          <w:sz w:val="24"/>
          <w:szCs w:val="28"/>
        </w:rPr>
        <w:br w:type="page"/>
      </w:r>
      <w:r w:rsidRPr="00A532B1">
        <w:rPr>
          <w:rFonts w:ascii="Times New Roman" w:eastAsia="Times New Roman" w:hAnsi="Times New Roman"/>
          <w:lang w:eastAsia="ru-RU"/>
        </w:rPr>
        <w:lastRenderedPageBreak/>
        <w:t>Приложение № 1</w:t>
      </w:r>
      <w:r w:rsidR="008371CF" w:rsidRPr="00A532B1">
        <w:rPr>
          <w:rFonts w:ascii="Times New Roman" w:eastAsia="Times New Roman" w:hAnsi="Times New Roman"/>
          <w:lang w:eastAsia="ru-RU"/>
        </w:rPr>
        <w:t>к Решению Совета сельского поселения</w:t>
      </w:r>
      <w:r w:rsidR="00905E60" w:rsidRPr="00A532B1">
        <w:rPr>
          <w:rFonts w:ascii="Times New Roman" w:eastAsia="Times New Roman" w:hAnsi="Times New Roman"/>
          <w:lang w:eastAsia="ru-RU"/>
        </w:rPr>
        <w:t xml:space="preserve"> </w:t>
      </w:r>
      <w:r w:rsidR="008371CF" w:rsidRPr="00A532B1">
        <w:rPr>
          <w:rFonts w:ascii="Times New Roman" w:eastAsia="Times New Roman" w:hAnsi="Times New Roman"/>
          <w:lang w:eastAsia="ru-RU"/>
        </w:rPr>
        <w:t>«</w:t>
      </w:r>
      <w:r w:rsidR="002A65D9" w:rsidRPr="00A532B1">
        <w:rPr>
          <w:rFonts w:ascii="Times New Roman" w:eastAsia="Times New Roman" w:hAnsi="Times New Roman"/>
          <w:lang w:eastAsia="ru-RU"/>
        </w:rPr>
        <w:t>Арахлейское»</w:t>
      </w:r>
    </w:p>
    <w:p w:rsidR="008371CF" w:rsidRPr="00A532B1" w:rsidRDefault="00260D0F" w:rsidP="002859F7">
      <w:pPr>
        <w:pStyle w:val="a4"/>
        <w:suppressAutoHyphens/>
        <w:ind w:right="5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B1">
        <w:rPr>
          <w:rFonts w:ascii="Times New Roman" w:eastAsia="Times New Roman" w:hAnsi="Times New Roman"/>
          <w:lang w:eastAsia="ru-RU"/>
        </w:rPr>
        <w:t>№</w:t>
      </w:r>
      <w:r w:rsidR="00905E60" w:rsidRPr="00A532B1">
        <w:rPr>
          <w:rFonts w:ascii="Times New Roman" w:eastAsia="Times New Roman" w:hAnsi="Times New Roman"/>
          <w:lang w:eastAsia="ru-RU"/>
        </w:rPr>
        <w:t>8 от 29.12.2020</w:t>
      </w:r>
      <w:r w:rsidR="008371CF" w:rsidRPr="00A532B1">
        <w:rPr>
          <w:rFonts w:ascii="Times New Roman" w:eastAsia="Times New Roman" w:hAnsi="Times New Roman"/>
          <w:lang w:eastAsia="ru-RU"/>
        </w:rPr>
        <w:t xml:space="preserve"> г</w:t>
      </w:r>
      <w:r w:rsidR="008371CF" w:rsidRPr="00A532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59F7" w:rsidRPr="00A532B1" w:rsidRDefault="002859F7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p w:rsidR="002859F7" w:rsidRPr="00A532B1" w:rsidRDefault="002859F7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p w:rsidR="008371CF" w:rsidRPr="00A532B1" w:rsidRDefault="008371CF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Перечень главных администраторов доходов бюджета сельского поселения «</w:t>
      </w:r>
      <w:r w:rsidR="002A65D9" w:rsidRPr="00A532B1">
        <w:rPr>
          <w:rFonts w:ascii="Times New Roman" w:hAnsi="Times New Roman" w:cs="Times New Roman"/>
        </w:rPr>
        <w:t>Арахлейское</w:t>
      </w:r>
      <w:r w:rsidRPr="00A532B1">
        <w:rPr>
          <w:rFonts w:ascii="Times New Roman" w:hAnsi="Times New Roman" w:cs="Times New Roman"/>
        </w:rPr>
        <w:t>» -</w:t>
      </w:r>
      <w:r w:rsid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органов государственной власти Российской Федерации, органов государственной власти Забайкальского края, органов местного самоуправления сельского поселения «</w:t>
      </w:r>
      <w:r w:rsidR="002A65D9" w:rsidRPr="00A532B1">
        <w:rPr>
          <w:rFonts w:ascii="Times New Roman" w:hAnsi="Times New Roman" w:cs="Times New Roman"/>
        </w:rPr>
        <w:t>Арахлейское</w:t>
      </w:r>
      <w:r w:rsidRPr="00A532B1">
        <w:rPr>
          <w:rFonts w:ascii="Times New Roman" w:hAnsi="Times New Roman" w:cs="Times New Roman"/>
        </w:rPr>
        <w:t>»</w:t>
      </w:r>
    </w:p>
    <w:p w:rsidR="008371CF" w:rsidRPr="00A532B1" w:rsidRDefault="008371CF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p w:rsidR="008371CF" w:rsidRPr="00A532B1" w:rsidRDefault="008371CF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89"/>
        <w:gridCol w:w="1654"/>
        <w:gridCol w:w="3436"/>
        <w:gridCol w:w="5103"/>
      </w:tblGrid>
      <w:tr w:rsidR="008371CF" w:rsidRPr="00A532B1" w:rsidTr="002859F7">
        <w:trPr>
          <w:trHeight w:val="450"/>
        </w:trPr>
        <w:tc>
          <w:tcPr>
            <w:tcW w:w="237" w:type="pct"/>
            <w:vMerge w:val="restar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</w:tc>
        <w:tc>
          <w:tcPr>
            <w:tcW w:w="2707" w:type="pct"/>
            <w:gridSpan w:val="2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именование главных администраторов</w:t>
            </w:r>
          </w:p>
        </w:tc>
      </w:tr>
      <w:tr w:rsidR="008371CF" w:rsidRPr="00A532B1" w:rsidTr="002859F7">
        <w:trPr>
          <w:trHeight w:val="1275"/>
        </w:trPr>
        <w:tc>
          <w:tcPr>
            <w:tcW w:w="237" w:type="pct"/>
            <w:vMerge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вида доходов, код подвида доходов, относящихся к доходам бюджетов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055" w:type="pct"/>
            <w:shd w:val="clear" w:color="auto" w:fill="FFFFFF" w:themeFill="background1"/>
            <w:hideMark/>
          </w:tcPr>
          <w:p w:rsidR="008371CF" w:rsidRPr="00A532B1" w:rsidRDefault="008371CF" w:rsidP="002A65D9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 xml:space="preserve">доходов бюджета сельского поселения « </w:t>
            </w:r>
            <w:r w:rsidR="002A65D9" w:rsidRPr="00A532B1">
              <w:rPr>
                <w:rFonts w:ascii="Times New Roman" w:hAnsi="Times New Roman"/>
                <w:bCs/>
                <w:szCs w:val="20"/>
              </w:rPr>
              <w:t>Арахлейское</w:t>
            </w:r>
            <w:r w:rsidRPr="00A532B1">
              <w:rPr>
                <w:rFonts w:ascii="Times New Roman" w:hAnsi="Times New Roman"/>
                <w:bCs/>
                <w:szCs w:val="20"/>
              </w:rPr>
              <w:t>» - органов государственной власти Российской Федерации</w:t>
            </w:r>
          </w:p>
        </w:tc>
      </w:tr>
      <w:tr w:rsidR="008371CF" w:rsidRPr="00A532B1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4</w:t>
            </w:r>
          </w:p>
        </w:tc>
      </w:tr>
      <w:tr w:rsidR="008371CF" w:rsidRPr="00A532B1" w:rsidTr="002859F7">
        <w:trPr>
          <w:trHeight w:val="720"/>
        </w:trPr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Управление Федеральной налоговой службы России по Забайкальскому краю и Агинскому Бурятскому автономному округу</w:t>
            </w:r>
          </w:p>
        </w:tc>
      </w:tr>
      <w:tr w:rsidR="008371CF" w:rsidRPr="00A532B1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лог на доходы физических лиц</w:t>
            </w:r>
          </w:p>
        </w:tc>
      </w:tr>
      <w:tr w:rsidR="008371CF" w:rsidRPr="00A532B1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8371CF" w:rsidRPr="00A532B1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лог на имущество физических лиц</w:t>
            </w:r>
          </w:p>
        </w:tc>
      </w:tr>
      <w:tr w:rsidR="008371CF" w:rsidRPr="00A532B1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емельный налог/1/</w:t>
            </w:r>
          </w:p>
        </w:tc>
      </w:tr>
      <w:tr w:rsidR="002A65D9" w:rsidRPr="00A532B1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2A65D9" w:rsidRPr="00A532B1" w:rsidRDefault="002A65D9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2A65D9" w:rsidRPr="00A532B1" w:rsidRDefault="002A65D9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2A65D9" w:rsidRPr="00A532B1" w:rsidRDefault="002A65D9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116 </w:t>
            </w:r>
            <w:r w:rsidR="00142533" w:rsidRPr="00A532B1">
              <w:rPr>
                <w:rFonts w:ascii="Times New Roman" w:hAnsi="Times New Roman"/>
              </w:rPr>
              <w:t xml:space="preserve"> 90050 10</w:t>
            </w:r>
            <w:r w:rsidRPr="00A532B1">
              <w:rPr>
                <w:rFonts w:ascii="Times New Roman" w:hAnsi="Times New Roman"/>
              </w:rPr>
              <w:t xml:space="preserve"> 7000 10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2A65D9" w:rsidRPr="00A532B1" w:rsidRDefault="002A65D9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поступления от денежных взысканий (штрафов)</w:t>
            </w:r>
          </w:p>
        </w:tc>
      </w:tr>
    </w:tbl>
    <w:p w:rsidR="008371CF" w:rsidRPr="00A532B1" w:rsidRDefault="002859F7" w:rsidP="002859F7">
      <w:pPr>
        <w:tabs>
          <w:tab w:val="left" w:pos="6330"/>
        </w:tabs>
        <w:suppressAutoHyphens/>
        <w:ind w:right="5930"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br w:type="page"/>
      </w:r>
      <w:r w:rsidRPr="00A532B1">
        <w:rPr>
          <w:rFonts w:ascii="Times New Roman" w:hAnsi="Times New Roman"/>
        </w:rPr>
        <w:lastRenderedPageBreak/>
        <w:t>Приложение № 2</w:t>
      </w:r>
      <w:r w:rsidR="008371CF" w:rsidRPr="00A532B1">
        <w:rPr>
          <w:rFonts w:ascii="Times New Roman" w:hAnsi="Times New Roman"/>
        </w:rPr>
        <w:t>к Решению Совета сельского поселения «</w:t>
      </w:r>
      <w:r w:rsidR="002A65D9" w:rsidRPr="00A532B1">
        <w:rPr>
          <w:rFonts w:ascii="Times New Roman" w:hAnsi="Times New Roman"/>
        </w:rPr>
        <w:t>Арахлей</w:t>
      </w:r>
      <w:r w:rsidR="008371CF" w:rsidRPr="00A532B1">
        <w:rPr>
          <w:rFonts w:ascii="Times New Roman" w:hAnsi="Times New Roman"/>
        </w:rPr>
        <w:t>ское»</w:t>
      </w:r>
      <w:r w:rsidR="00905E60" w:rsidRPr="00A532B1">
        <w:rPr>
          <w:rFonts w:ascii="Times New Roman" w:hAnsi="Times New Roman"/>
        </w:rPr>
        <w:t xml:space="preserve"> </w:t>
      </w:r>
      <w:r w:rsidR="00260D0F" w:rsidRPr="00A532B1">
        <w:rPr>
          <w:rFonts w:ascii="Times New Roman" w:hAnsi="Times New Roman"/>
        </w:rPr>
        <w:t>№</w:t>
      </w:r>
      <w:r w:rsidR="00905E60" w:rsidRPr="00A532B1">
        <w:rPr>
          <w:rFonts w:ascii="Times New Roman" w:hAnsi="Times New Roman"/>
        </w:rPr>
        <w:t>8 от 29.12.2020</w:t>
      </w:r>
      <w:r w:rsidR="008371CF" w:rsidRPr="00A532B1">
        <w:rPr>
          <w:rFonts w:ascii="Times New Roman" w:hAnsi="Times New Roman"/>
        </w:rPr>
        <w:t xml:space="preserve"> г.</w:t>
      </w:r>
    </w:p>
    <w:p w:rsidR="002859F7" w:rsidRPr="00A532B1" w:rsidRDefault="002859F7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p w:rsidR="002859F7" w:rsidRPr="00A532B1" w:rsidRDefault="002859F7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p w:rsidR="008371CF" w:rsidRPr="00A532B1" w:rsidRDefault="008371CF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Перечень главных администраторов доходов бюджета сельского поселения «</w:t>
      </w:r>
      <w:r w:rsidR="002A65D9" w:rsidRPr="00A532B1">
        <w:rPr>
          <w:rFonts w:ascii="Times New Roman" w:hAnsi="Times New Roman" w:cs="Times New Roman"/>
        </w:rPr>
        <w:t>Арахлей</w:t>
      </w:r>
      <w:r w:rsidRPr="00A532B1">
        <w:rPr>
          <w:rFonts w:ascii="Times New Roman" w:hAnsi="Times New Roman" w:cs="Times New Roman"/>
        </w:rPr>
        <w:t>ское» -органов местного самоуправления муниципального района «Читинский район»органов местного самоуправления сельского поселения «</w:t>
      </w:r>
      <w:r w:rsidR="002A65D9" w:rsidRPr="00A532B1">
        <w:rPr>
          <w:rFonts w:ascii="Times New Roman" w:hAnsi="Times New Roman" w:cs="Times New Roman"/>
        </w:rPr>
        <w:t>Арахлей</w:t>
      </w:r>
      <w:r w:rsidRPr="00A532B1">
        <w:rPr>
          <w:rFonts w:ascii="Times New Roman" w:hAnsi="Times New Roman" w:cs="Times New Roman"/>
        </w:rPr>
        <w:t>ское»</w:t>
      </w:r>
    </w:p>
    <w:p w:rsidR="00250C32" w:rsidRPr="00A532B1" w:rsidRDefault="00250C32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p w:rsidR="00250C32" w:rsidRPr="00A532B1" w:rsidRDefault="00250C32" w:rsidP="008371CF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66"/>
        <w:gridCol w:w="1331"/>
        <w:gridCol w:w="13"/>
        <w:gridCol w:w="1523"/>
        <w:gridCol w:w="7349"/>
      </w:tblGrid>
      <w:tr w:rsidR="008371CF" w:rsidRPr="00A532B1" w:rsidTr="00142533">
        <w:trPr>
          <w:trHeight w:val="184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вида доходов, код подвида доходов, относящихся к доходам бюджета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A65D9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Наименование главных распорядителей администраторов доходов бюджета сельского поселения «</w:t>
            </w:r>
            <w:r w:rsidR="002A65D9" w:rsidRPr="00A532B1">
              <w:rPr>
                <w:rFonts w:ascii="Times New Roman" w:hAnsi="Times New Roman"/>
                <w:bCs/>
                <w:szCs w:val="20"/>
              </w:rPr>
              <w:t>Арахлейское</w:t>
            </w:r>
            <w:r w:rsidRPr="00A532B1">
              <w:rPr>
                <w:rFonts w:ascii="Times New Roman" w:hAnsi="Times New Roman"/>
                <w:bCs/>
                <w:szCs w:val="20"/>
              </w:rPr>
              <w:t>»-органов местного самоуправления муниципального района «Читинский район», органов местного самоуправления сельского поселения «</w:t>
            </w:r>
            <w:r w:rsidR="002A65D9" w:rsidRPr="00A532B1">
              <w:rPr>
                <w:rFonts w:ascii="Times New Roman" w:hAnsi="Times New Roman"/>
                <w:bCs/>
                <w:szCs w:val="20"/>
              </w:rPr>
              <w:t>Арахлейское</w:t>
            </w:r>
            <w:r w:rsidRPr="00A532B1">
              <w:rPr>
                <w:rFonts w:ascii="Times New Roman" w:hAnsi="Times New Roman"/>
                <w:bCs/>
                <w:szCs w:val="20"/>
              </w:rPr>
              <w:t>»</w:t>
            </w:r>
          </w:p>
        </w:tc>
      </w:tr>
      <w:tr w:rsidR="008371CF" w:rsidRPr="00A532B1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4</w:t>
            </w:r>
          </w:p>
        </w:tc>
      </w:tr>
      <w:tr w:rsidR="008371CF" w:rsidRPr="00A532B1" w:rsidTr="00142533">
        <w:trPr>
          <w:trHeight w:val="375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Администрация сельского поселения «</w:t>
            </w:r>
            <w:r w:rsidR="002A65D9" w:rsidRPr="00A532B1">
              <w:rPr>
                <w:rFonts w:ascii="Times New Roman" w:hAnsi="Times New Roman"/>
                <w:bCs/>
                <w:szCs w:val="20"/>
              </w:rPr>
              <w:t>Арахлейское</w:t>
            </w:r>
            <w:r w:rsidRPr="00A532B1">
              <w:rPr>
                <w:rFonts w:ascii="Times New Roman" w:hAnsi="Times New Roman"/>
                <w:bCs/>
              </w:rPr>
              <w:t>»</w:t>
            </w:r>
          </w:p>
        </w:tc>
      </w:tr>
      <w:tr w:rsidR="008371CF" w:rsidRPr="00A532B1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8 04020 01 0000 1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8371CF" w:rsidRPr="00A532B1" w:rsidTr="00142533">
        <w:trPr>
          <w:trHeight w:val="1104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1 0904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1 03050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3 01995 10 0000 13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8371CF" w:rsidRPr="00A532B1" w:rsidTr="00142533">
        <w:trPr>
          <w:trHeight w:val="37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7 0105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8371CF" w:rsidRPr="00A532B1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7 0505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8371CF" w:rsidRPr="00A532B1" w:rsidTr="00142533">
        <w:trPr>
          <w:trHeight w:val="147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8 0500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######################################################################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20051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15002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71CF" w:rsidRPr="00A532B1" w:rsidTr="00142533">
        <w:trPr>
          <w:trHeight w:val="58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35118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30024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371CF" w:rsidRPr="00A532B1" w:rsidTr="00142533">
        <w:trPr>
          <w:trHeight w:val="1104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40014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1CF" w:rsidRPr="00A532B1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4516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49999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межбюджетные трансферты, предаваемые бюджетам сельских поселений</w:t>
            </w:r>
          </w:p>
        </w:tc>
      </w:tr>
      <w:tr w:rsidR="008371CF" w:rsidRPr="00A532B1" w:rsidTr="00142533">
        <w:trPr>
          <w:trHeight w:val="15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5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8 0500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######################################################################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6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15001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371CF" w:rsidRPr="00A532B1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7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29999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</w:tr>
      <w:tr w:rsidR="008371CF" w:rsidRPr="00A532B1" w:rsidTr="00142533">
        <w:trPr>
          <w:trHeight w:val="67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8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9 05000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8371CF" w:rsidRPr="00A532B1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9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2 19999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</w:tr>
      <w:tr w:rsidR="008371CF" w:rsidRPr="00A532B1" w:rsidTr="00142533">
        <w:trPr>
          <w:trHeight w:val="420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Управление имущественных и земельных отношений муниципального района «Читинский район» </w:t>
            </w:r>
          </w:p>
        </w:tc>
      </w:tr>
      <w:tr w:rsidR="008371CF" w:rsidRPr="00A532B1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1 01050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8371CF" w:rsidRPr="00A532B1" w:rsidTr="00142533">
        <w:trPr>
          <w:trHeight w:val="6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1 0208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8371CF" w:rsidRPr="00A532B1" w:rsidTr="00142533">
        <w:trPr>
          <w:trHeight w:val="12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111 05010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######################################################################</w:t>
            </w:r>
          </w:p>
        </w:tc>
      </w:tr>
      <w:tr w:rsidR="008371CF" w:rsidRPr="00A532B1" w:rsidTr="00142533">
        <w:trPr>
          <w:trHeight w:val="15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3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1 0502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######################################################################</w:t>
            </w:r>
          </w:p>
        </w:tc>
      </w:tr>
      <w:tr w:rsidR="008371CF" w:rsidRPr="00A532B1" w:rsidTr="00142533">
        <w:trPr>
          <w:trHeight w:val="9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1 0503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371CF" w:rsidRPr="00A532B1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5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1 0701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371CF" w:rsidRPr="00A532B1" w:rsidTr="00142533">
        <w:trPr>
          <w:trHeight w:val="64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6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111 08055 10 0000 120 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Доходы от эксплуатации и использования имущества автомобильных дорог, находящихся в собственности муниципальных районов </w:t>
            </w:r>
          </w:p>
        </w:tc>
      </w:tr>
      <w:tr w:rsidR="008371CF" w:rsidRPr="00A532B1" w:rsidTr="00142533">
        <w:trPr>
          <w:trHeight w:val="1104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7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111 09045 10 0000 120 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1CF" w:rsidRPr="00A532B1" w:rsidTr="00142533">
        <w:trPr>
          <w:trHeight w:val="33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114 01050 10 0000 410 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продажи квартир, находящихся в собственности поселений</w:t>
            </w:r>
          </w:p>
        </w:tc>
      </w:tr>
      <w:tr w:rsidR="008371CF" w:rsidRPr="00A532B1" w:rsidTr="00142533">
        <w:trPr>
          <w:trHeight w:val="12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9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2030 10 0000 4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71CF" w:rsidRPr="00A532B1" w:rsidTr="00142533">
        <w:trPr>
          <w:trHeight w:val="138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0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2030 10 0000 4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1CF" w:rsidRPr="00A532B1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2032 10 0000 4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8371CF" w:rsidRPr="00A532B1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2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2032 10 0000 4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8371CF" w:rsidRPr="00A532B1" w:rsidTr="00142533">
        <w:trPr>
          <w:trHeight w:val="138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3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2033 10 0000 4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71CF" w:rsidRPr="00A532B1" w:rsidTr="00142533">
        <w:trPr>
          <w:trHeight w:val="154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2033 10 0000 4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1CF" w:rsidRPr="00A532B1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5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3050 10 0000 40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371CF" w:rsidRPr="00A532B1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6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3050 10 0000 40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7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4050 10 0000 4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371CF" w:rsidRPr="00A532B1" w:rsidTr="00142533">
        <w:trPr>
          <w:trHeight w:val="6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8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6014 10 0000 4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371CF" w:rsidRPr="00A532B1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9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4 06026 10 0000 4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8371CF" w:rsidRPr="00A532B1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0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5 02050 10 0000 1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1CF" w:rsidRPr="00A532B1" w:rsidTr="00142533">
        <w:trPr>
          <w:trHeight w:val="94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7 0200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</w:tbl>
    <w:p w:rsidR="008371CF" w:rsidRPr="00A532B1" w:rsidRDefault="002859F7" w:rsidP="002859F7">
      <w:pPr>
        <w:suppressAutoHyphens/>
        <w:ind w:right="5930" w:firstLine="0"/>
        <w:rPr>
          <w:rFonts w:ascii="Times New Roman" w:hAnsi="Times New Roman"/>
          <w:szCs w:val="20"/>
        </w:rPr>
      </w:pPr>
      <w:r w:rsidRPr="00A532B1">
        <w:rPr>
          <w:rFonts w:ascii="Times New Roman" w:hAnsi="Times New Roman"/>
        </w:rPr>
        <w:br w:type="page"/>
      </w:r>
      <w:r w:rsidRPr="00A532B1">
        <w:rPr>
          <w:rFonts w:ascii="Times New Roman" w:hAnsi="Times New Roman"/>
          <w:szCs w:val="20"/>
        </w:rPr>
        <w:lastRenderedPageBreak/>
        <w:t>Приложение № 3</w:t>
      </w:r>
      <w:r w:rsidR="008371CF" w:rsidRPr="00A532B1">
        <w:rPr>
          <w:rFonts w:ascii="Times New Roman" w:hAnsi="Times New Roman"/>
          <w:szCs w:val="20"/>
        </w:rPr>
        <w:t>к Решению Совета сельского поселения «</w:t>
      </w:r>
      <w:r w:rsidR="002A65D9" w:rsidRPr="00A532B1">
        <w:rPr>
          <w:rFonts w:ascii="Times New Roman" w:hAnsi="Times New Roman"/>
          <w:szCs w:val="20"/>
        </w:rPr>
        <w:t>Арахлей</w:t>
      </w:r>
      <w:r w:rsidR="008371CF" w:rsidRPr="00A532B1">
        <w:rPr>
          <w:rFonts w:ascii="Times New Roman" w:hAnsi="Times New Roman"/>
          <w:szCs w:val="20"/>
        </w:rPr>
        <w:t>ское»</w:t>
      </w:r>
      <w:r w:rsidR="00905E60" w:rsidRPr="00A532B1">
        <w:rPr>
          <w:rFonts w:ascii="Times New Roman" w:hAnsi="Times New Roman"/>
          <w:szCs w:val="20"/>
        </w:rPr>
        <w:t xml:space="preserve"> </w:t>
      </w:r>
      <w:r w:rsidR="00260D0F" w:rsidRPr="00A532B1">
        <w:rPr>
          <w:rFonts w:ascii="Times New Roman" w:hAnsi="Times New Roman"/>
          <w:szCs w:val="20"/>
        </w:rPr>
        <w:t>№</w:t>
      </w:r>
      <w:r w:rsidR="00905E60" w:rsidRPr="00A532B1">
        <w:rPr>
          <w:rFonts w:ascii="Times New Roman" w:hAnsi="Times New Roman"/>
          <w:szCs w:val="20"/>
        </w:rPr>
        <w:t>8 от 29.12.2020</w:t>
      </w:r>
      <w:r w:rsidR="008371CF" w:rsidRPr="00A532B1">
        <w:rPr>
          <w:rFonts w:ascii="Times New Roman" w:hAnsi="Times New Roman"/>
          <w:szCs w:val="20"/>
        </w:rPr>
        <w:t xml:space="preserve"> г.</w:t>
      </w: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Перечень главных администраторов источников финансирования дефицита бюджета</w:t>
      </w:r>
      <w:r w:rsidR="00905E60" w:rsidRP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сельского поселения «</w:t>
      </w:r>
      <w:r w:rsidR="002A65D9" w:rsidRPr="00A532B1">
        <w:rPr>
          <w:rFonts w:ascii="Times New Roman" w:hAnsi="Times New Roman" w:cs="Times New Roman"/>
        </w:rPr>
        <w:t>Арахлей</w:t>
      </w:r>
      <w:r w:rsidRPr="00A532B1">
        <w:rPr>
          <w:rFonts w:ascii="Times New Roman" w:hAnsi="Times New Roman" w:cs="Times New Roman"/>
        </w:rPr>
        <w:t>ское» -</w:t>
      </w:r>
      <w:r w:rsid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органов местного самоуправления сельского поселения «</w:t>
      </w:r>
      <w:r w:rsidR="002A65D9" w:rsidRPr="00A532B1">
        <w:rPr>
          <w:rFonts w:ascii="Times New Roman" w:hAnsi="Times New Roman" w:cs="Times New Roman"/>
        </w:rPr>
        <w:t>Арахлей</w:t>
      </w:r>
      <w:r w:rsidRPr="00A532B1">
        <w:rPr>
          <w:rFonts w:ascii="Times New Roman" w:hAnsi="Times New Roman" w:cs="Times New Roman"/>
        </w:rPr>
        <w:t>ское»</w:t>
      </w: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2"/>
        <w:gridCol w:w="2126"/>
        <w:gridCol w:w="2194"/>
        <w:gridCol w:w="5820"/>
      </w:tblGrid>
      <w:tr w:rsidR="008371CF" w:rsidRPr="00A532B1" w:rsidTr="002859F7">
        <w:trPr>
          <w:trHeight w:val="870"/>
        </w:trPr>
        <w:tc>
          <w:tcPr>
            <w:tcW w:w="254" w:type="pct"/>
            <w:vMerge w:val="restar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</w:tc>
        <w:tc>
          <w:tcPr>
            <w:tcW w:w="2022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724" w:type="pct"/>
            <w:vMerge w:val="restar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именование главного администратора источников финансирования дефицита бюджета поселения - органа местного самоуправления поселения</w:t>
            </w:r>
          </w:p>
        </w:tc>
      </w:tr>
      <w:tr w:rsidR="008371CF" w:rsidRPr="00A532B1" w:rsidTr="002859F7">
        <w:trPr>
          <w:trHeight w:val="2280"/>
        </w:trPr>
        <w:tc>
          <w:tcPr>
            <w:tcW w:w="254" w:type="pct"/>
            <w:vMerge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724" w:type="pct"/>
            <w:vMerge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4</w:t>
            </w:r>
          </w:p>
        </w:tc>
      </w:tr>
      <w:tr w:rsidR="008371CF" w:rsidRPr="00A532B1" w:rsidTr="002859F7">
        <w:trPr>
          <w:trHeight w:val="300"/>
        </w:trPr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Администрация сельского поселения «</w:t>
            </w:r>
            <w:r w:rsidR="00514BA6" w:rsidRPr="00A532B1">
              <w:rPr>
                <w:rFonts w:ascii="Times New Roman" w:hAnsi="Times New Roman"/>
                <w:bCs/>
                <w:szCs w:val="20"/>
              </w:rPr>
              <w:t>Арахлейско</w:t>
            </w:r>
            <w:r w:rsidRPr="00A532B1">
              <w:rPr>
                <w:rFonts w:ascii="Times New Roman" w:hAnsi="Times New Roman"/>
                <w:bCs/>
              </w:rPr>
              <w:t>е»</w:t>
            </w:r>
          </w:p>
        </w:tc>
      </w:tr>
      <w:tr w:rsidR="008371CF" w:rsidRPr="00A532B1" w:rsidTr="002859F7">
        <w:trPr>
          <w:trHeight w:val="60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30000 10 0000 810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371CF" w:rsidRPr="00A532B1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1 10 0000 510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Увеличение прочих остатков денежных средств бюджетов поселений</w:t>
            </w:r>
          </w:p>
        </w:tc>
      </w:tr>
      <w:tr w:rsidR="008371CF" w:rsidRPr="00A532B1" w:rsidTr="002859F7">
        <w:trPr>
          <w:trHeight w:val="315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1 10 0000 610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Уменьшение прочих остатков денежных средств бюджетов поселений</w:t>
            </w:r>
          </w:p>
        </w:tc>
      </w:tr>
    </w:tbl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226"/>
        <w:gridCol w:w="2515"/>
        <w:gridCol w:w="3952"/>
        <w:gridCol w:w="1416"/>
      </w:tblGrid>
      <w:tr w:rsidR="008371CF" w:rsidRPr="00A532B1" w:rsidTr="002859F7">
        <w:trPr>
          <w:trHeight w:val="780"/>
        </w:trPr>
        <w:tc>
          <w:tcPr>
            <w:tcW w:w="268" w:type="pct"/>
            <w:vMerge w:val="restar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</w:tc>
        <w:tc>
          <w:tcPr>
            <w:tcW w:w="2219" w:type="pct"/>
            <w:gridSpan w:val="2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850" w:type="pct"/>
            <w:vMerge w:val="restar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Сумма (тыс. рублей)</w:t>
            </w:r>
          </w:p>
        </w:tc>
      </w:tr>
      <w:tr w:rsidR="008371CF" w:rsidRPr="00A532B1" w:rsidTr="002859F7">
        <w:trPr>
          <w:trHeight w:val="2580"/>
        </w:trPr>
        <w:tc>
          <w:tcPr>
            <w:tcW w:w="268" w:type="pct"/>
            <w:vMerge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42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50" w:type="pct"/>
            <w:vMerge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663" w:type="pct"/>
            <w:vMerge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371CF" w:rsidRPr="00A532B1" w:rsidTr="002859F7">
        <w:trPr>
          <w:trHeight w:val="288"/>
        </w:trPr>
        <w:tc>
          <w:tcPr>
            <w:tcW w:w="268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5</w:t>
            </w:r>
          </w:p>
        </w:tc>
      </w:tr>
      <w:tr w:rsidR="008371CF" w:rsidRPr="00A532B1" w:rsidTr="002859F7">
        <w:trPr>
          <w:trHeight w:val="300"/>
        </w:trPr>
        <w:tc>
          <w:tcPr>
            <w:tcW w:w="5000" w:type="pct"/>
            <w:gridSpan w:val="5"/>
            <w:shd w:val="clear" w:color="000000" w:fill="FFFF00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Источники внутреннего финансирования дефицита бюджета, всего, в том числе:</w:t>
            </w:r>
          </w:p>
        </w:tc>
      </w:tr>
      <w:tr w:rsidR="008371CF" w:rsidRPr="00A532B1" w:rsidTr="002859F7">
        <w:trPr>
          <w:trHeight w:val="765"/>
        </w:trPr>
        <w:tc>
          <w:tcPr>
            <w:tcW w:w="268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0 30000 00 0000 0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371CF" w:rsidRPr="00A532B1" w:rsidTr="002859F7">
        <w:trPr>
          <w:trHeight w:val="1056"/>
        </w:trPr>
        <w:tc>
          <w:tcPr>
            <w:tcW w:w="268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30000 00 0000 8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371CF" w:rsidRPr="00A532B1" w:rsidTr="002859F7">
        <w:trPr>
          <w:trHeight w:val="1056"/>
        </w:trPr>
        <w:tc>
          <w:tcPr>
            <w:tcW w:w="268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30000 10 0000 81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371CF" w:rsidRPr="00A532B1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0 50000 00 0000 0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0, 0</w:t>
            </w:r>
          </w:p>
        </w:tc>
      </w:tr>
      <w:tr w:rsidR="008371CF" w:rsidRPr="00A532B1" w:rsidTr="002859F7">
        <w:trPr>
          <w:trHeight w:val="288"/>
        </w:trPr>
        <w:tc>
          <w:tcPr>
            <w:tcW w:w="268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000 00 0000 5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A532B1" w:rsidRDefault="00E33403" w:rsidP="002859F7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499,1</w:t>
            </w:r>
          </w:p>
        </w:tc>
      </w:tr>
      <w:tr w:rsidR="00C438EB" w:rsidRPr="00A532B1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0 00 0000 50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A532B1" w:rsidRDefault="0049081E" w:rsidP="00E33403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</w:t>
            </w:r>
            <w:r w:rsidR="00E33403" w:rsidRPr="00A532B1">
              <w:rPr>
                <w:rFonts w:ascii="Times New Roman" w:hAnsi="Times New Roman"/>
                <w:szCs w:val="20"/>
              </w:rPr>
              <w:t>499</w:t>
            </w:r>
            <w:r w:rsidRPr="00A532B1">
              <w:rPr>
                <w:rFonts w:ascii="Times New Roman" w:hAnsi="Times New Roman"/>
                <w:szCs w:val="20"/>
              </w:rPr>
              <w:t>,1</w:t>
            </w:r>
          </w:p>
        </w:tc>
      </w:tr>
      <w:tr w:rsidR="00C438EB" w:rsidRPr="00A532B1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7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1 00 0000 5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A532B1" w:rsidRDefault="00E33403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499,1</w:t>
            </w:r>
          </w:p>
        </w:tc>
      </w:tr>
      <w:tr w:rsidR="00C438EB" w:rsidRPr="00A532B1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1 10 0000 5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A532B1" w:rsidRDefault="00E33403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499,1</w:t>
            </w:r>
          </w:p>
        </w:tc>
      </w:tr>
      <w:tr w:rsidR="00C438EB" w:rsidRPr="00A532B1" w:rsidTr="002859F7">
        <w:trPr>
          <w:trHeight w:val="288"/>
        </w:trPr>
        <w:tc>
          <w:tcPr>
            <w:tcW w:w="268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000 00 0000 60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A532B1" w:rsidRDefault="00E33403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499,1</w:t>
            </w:r>
          </w:p>
        </w:tc>
      </w:tr>
      <w:tr w:rsidR="00C438EB" w:rsidRPr="00A532B1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0 00 0000 60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A532B1" w:rsidRDefault="00E33403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499,1</w:t>
            </w:r>
          </w:p>
        </w:tc>
      </w:tr>
      <w:tr w:rsidR="00C438EB" w:rsidRPr="00A532B1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1 00 0000 6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A532B1" w:rsidRDefault="00E33403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499,1</w:t>
            </w:r>
          </w:p>
        </w:tc>
      </w:tr>
      <w:tr w:rsidR="00C438EB" w:rsidRPr="00A532B1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0 50201 10 0000 6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A532B1" w:rsidRDefault="00C438EB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A532B1" w:rsidRDefault="00E33403" w:rsidP="00C438EB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  <w:szCs w:val="20"/>
              </w:rPr>
              <w:t>3499,1</w:t>
            </w:r>
          </w:p>
        </w:tc>
      </w:tr>
    </w:tbl>
    <w:p w:rsidR="008371CF" w:rsidRPr="00A532B1" w:rsidRDefault="002859F7" w:rsidP="002859F7">
      <w:pPr>
        <w:suppressAutoHyphens/>
        <w:ind w:right="5930" w:firstLine="0"/>
        <w:rPr>
          <w:rFonts w:ascii="Times New Roman" w:hAnsi="Times New Roman"/>
          <w:szCs w:val="20"/>
        </w:rPr>
      </w:pPr>
      <w:r w:rsidRPr="00A532B1">
        <w:rPr>
          <w:rFonts w:ascii="Times New Roman" w:hAnsi="Times New Roman"/>
          <w:szCs w:val="20"/>
        </w:rPr>
        <w:br w:type="page"/>
      </w:r>
      <w:r w:rsidRPr="00A532B1">
        <w:rPr>
          <w:rFonts w:ascii="Times New Roman" w:hAnsi="Times New Roman"/>
          <w:szCs w:val="20"/>
        </w:rPr>
        <w:lastRenderedPageBreak/>
        <w:t>Приложение № 4</w:t>
      </w:r>
      <w:r w:rsidR="008371CF" w:rsidRPr="00A532B1">
        <w:rPr>
          <w:rFonts w:ascii="Times New Roman" w:hAnsi="Times New Roman"/>
          <w:szCs w:val="20"/>
        </w:rPr>
        <w:t>к Решению Совета сельского поселения «</w:t>
      </w:r>
      <w:r w:rsidR="00514BA6" w:rsidRPr="00A532B1">
        <w:rPr>
          <w:rFonts w:ascii="Times New Roman" w:hAnsi="Times New Roman"/>
          <w:szCs w:val="20"/>
        </w:rPr>
        <w:t>Арахлей</w:t>
      </w:r>
      <w:r w:rsidR="008371CF" w:rsidRPr="00A532B1">
        <w:rPr>
          <w:rFonts w:ascii="Times New Roman" w:hAnsi="Times New Roman"/>
          <w:szCs w:val="20"/>
        </w:rPr>
        <w:t>ское»</w:t>
      </w:r>
      <w:r w:rsidR="00905E60" w:rsidRPr="00A532B1">
        <w:rPr>
          <w:rFonts w:ascii="Times New Roman" w:hAnsi="Times New Roman"/>
          <w:szCs w:val="20"/>
        </w:rPr>
        <w:t xml:space="preserve"> </w:t>
      </w:r>
      <w:r w:rsidR="00260D0F" w:rsidRPr="00A532B1">
        <w:rPr>
          <w:rFonts w:ascii="Times New Roman" w:hAnsi="Times New Roman"/>
          <w:szCs w:val="20"/>
        </w:rPr>
        <w:t>№</w:t>
      </w:r>
      <w:r w:rsidR="00905E60" w:rsidRPr="00A532B1">
        <w:rPr>
          <w:rFonts w:ascii="Times New Roman" w:hAnsi="Times New Roman"/>
          <w:szCs w:val="20"/>
        </w:rPr>
        <w:t>8 от 29.12.2020</w:t>
      </w:r>
      <w:r w:rsidR="008371CF" w:rsidRPr="00A532B1">
        <w:rPr>
          <w:rFonts w:ascii="Times New Roman" w:hAnsi="Times New Roman"/>
          <w:szCs w:val="20"/>
        </w:rPr>
        <w:t xml:space="preserve"> г.</w:t>
      </w: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Доходы бюджета сельского поселения «</w:t>
      </w:r>
      <w:r w:rsidR="00514BA6" w:rsidRPr="00A532B1">
        <w:rPr>
          <w:rFonts w:ascii="Times New Roman" w:hAnsi="Times New Roman" w:cs="Times New Roman"/>
        </w:rPr>
        <w:t>Арахлей</w:t>
      </w:r>
      <w:r w:rsidRPr="00A532B1">
        <w:rPr>
          <w:rFonts w:ascii="Times New Roman" w:hAnsi="Times New Roman" w:cs="Times New Roman"/>
        </w:rPr>
        <w:t>ское»</w:t>
      </w: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5"/>
        <w:gridCol w:w="8695"/>
        <w:gridCol w:w="1442"/>
      </w:tblGrid>
      <w:tr w:rsidR="008371CF" w:rsidRPr="00A532B1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именование доходов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Сумма (тыс. рублей)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</w:tr>
      <w:tr w:rsidR="008371CF" w:rsidRPr="00A532B1" w:rsidTr="002859F7">
        <w:trPr>
          <w:trHeight w:val="30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ОХОДЫ, всего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E42132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  <w:r w:rsidR="00E42132" w:rsidRPr="00A532B1">
              <w:rPr>
                <w:rFonts w:ascii="Times New Roman" w:hAnsi="Times New Roman"/>
                <w:bCs/>
              </w:rPr>
              <w:t>499, 1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логи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280</w:t>
            </w:r>
            <w:r w:rsidR="008371CF" w:rsidRPr="00A532B1">
              <w:rPr>
                <w:rFonts w:ascii="Times New Roman" w:hAnsi="Times New Roman"/>
                <w:bCs/>
              </w:rPr>
              <w:t>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570</w:t>
            </w:r>
            <w:r w:rsidR="008371CF" w:rsidRPr="00A532B1">
              <w:rPr>
                <w:rFonts w:ascii="Times New Roman" w:hAnsi="Times New Roman"/>
                <w:bCs/>
              </w:rPr>
              <w:t>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</w:t>
            </w:r>
            <w:r w:rsidR="008371CF" w:rsidRPr="00A532B1">
              <w:rPr>
                <w:rFonts w:ascii="Times New Roman" w:hAnsi="Times New Roman"/>
                <w:bCs/>
              </w:rPr>
              <w:t>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00</w:t>
            </w:r>
            <w:r w:rsidR="008371CF" w:rsidRPr="00A532B1">
              <w:rPr>
                <w:rFonts w:ascii="Times New Roman" w:hAnsi="Times New Roman"/>
                <w:bCs/>
              </w:rPr>
              <w:t>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00</w:t>
            </w:r>
            <w:r w:rsidR="008371CF" w:rsidRPr="00A532B1">
              <w:rPr>
                <w:rFonts w:ascii="Times New Roman" w:hAnsi="Times New Roman"/>
              </w:rPr>
              <w:t>, 0</w:t>
            </w:r>
          </w:p>
        </w:tc>
      </w:tr>
      <w:tr w:rsidR="008371CF" w:rsidRPr="00A532B1" w:rsidTr="002859F7">
        <w:trPr>
          <w:trHeight w:val="60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417C6E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00</w:t>
            </w:r>
            <w:r w:rsidR="008371CF" w:rsidRPr="00A532B1">
              <w:rPr>
                <w:rFonts w:ascii="Times New Roman" w:hAnsi="Times New Roman"/>
              </w:rPr>
              <w:t>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400,</w:t>
            </w:r>
            <w:r w:rsidR="008371CF" w:rsidRPr="00A532B1">
              <w:rPr>
                <w:rFonts w:ascii="Times New Roman" w:hAnsi="Times New Roman"/>
                <w:bCs/>
              </w:rPr>
              <w:t xml:space="preserve">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85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1 статьи 394 НК РФ и применяемым к к объектам налогообложения, расположенным в границах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300</w:t>
            </w:r>
            <w:r w:rsidR="008371CF" w:rsidRPr="00A532B1">
              <w:rPr>
                <w:rFonts w:ascii="Times New Roman" w:hAnsi="Times New Roman"/>
              </w:rPr>
              <w:t>, 0</w:t>
            </w:r>
          </w:p>
        </w:tc>
      </w:tr>
      <w:tr w:rsidR="008371CF" w:rsidRPr="00A532B1" w:rsidTr="002859F7">
        <w:trPr>
          <w:trHeight w:val="93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1 статьи 394 НК РФ и применяемым к к объектам налогообложения, расположенным в границах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  <w:r w:rsidR="008371CF" w:rsidRPr="00A532B1">
              <w:rPr>
                <w:rFonts w:ascii="Times New Roman" w:hAnsi="Times New Roman"/>
              </w:rPr>
              <w:t>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7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Государственная пошлина, сборы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</w:t>
            </w:r>
            <w:r w:rsidR="008371CF" w:rsidRPr="00A532B1">
              <w:rPr>
                <w:rFonts w:ascii="Times New Roman" w:hAnsi="Times New Roman"/>
                <w:bCs/>
              </w:rPr>
              <w:t>, 0</w:t>
            </w:r>
          </w:p>
        </w:tc>
      </w:tr>
      <w:tr w:rsidR="008371CF" w:rsidRPr="00A532B1" w:rsidTr="002859F7">
        <w:trPr>
          <w:trHeight w:val="1104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417C6E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</w:t>
            </w:r>
            <w:r w:rsidR="008371CF" w:rsidRPr="00A532B1">
              <w:rPr>
                <w:rFonts w:ascii="Times New Roman" w:hAnsi="Times New Roman"/>
              </w:rPr>
              <w:t xml:space="preserve"> 0</w:t>
            </w:r>
          </w:p>
        </w:tc>
      </w:tr>
      <w:tr w:rsidR="008371CF" w:rsidRPr="00A532B1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и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55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2859F7">
        <w:trPr>
          <w:trHeight w:val="30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сдачи в аренду имущества, находящегося в государственной и муниципальной собственности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121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1104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Платежи за пользование природными ресурсами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лата за пользование водными объектами, находящимися в собственности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2859F7">
        <w:trPr>
          <w:trHeight w:val="82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доходы от оказания платных услуг получателями средств бюджета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 и компенсации затрат государства бюджета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2859F7">
        <w:trPr>
          <w:trHeight w:val="64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ходы от продажи земельных участков, гос</w:t>
            </w:r>
            <w:r w:rsidR="00417C6E" w:rsidRPr="00A532B1">
              <w:rPr>
                <w:rFonts w:ascii="Times New Roman" w:hAnsi="Times New Roman"/>
              </w:rPr>
              <w:t>ударственная собственность на которые</w:t>
            </w:r>
            <w:r w:rsidRPr="00A532B1">
              <w:rPr>
                <w:rFonts w:ascii="Times New Roman" w:hAnsi="Times New Roman"/>
              </w:rPr>
              <w:t xml:space="preserve"> не разграничена и которые расположены в границах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Прочие неналоговые доходы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прочие </w:t>
            </w:r>
            <w:r w:rsidR="00417C6E" w:rsidRPr="00A532B1">
              <w:rPr>
                <w:rFonts w:ascii="Times New Roman" w:hAnsi="Times New Roman"/>
              </w:rPr>
              <w:t>поступления от денежных взысканий (штрафов) и иных сумм в возмещение ущерба зачисляемые в бюджет сельского поселения</w:t>
            </w:r>
            <w:r w:rsidRPr="00A532B1">
              <w:rPr>
                <w:rFonts w:ascii="Times New Roman" w:hAnsi="Times New Roman"/>
              </w:rPr>
              <w:t xml:space="preserve">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A532B1" w:rsidRDefault="00417C6E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  <w:r w:rsidR="008371CF" w:rsidRPr="00A532B1">
              <w:rPr>
                <w:rFonts w:ascii="Times New Roman" w:hAnsi="Times New Roman"/>
              </w:rPr>
              <w:t>, 0</w:t>
            </w:r>
          </w:p>
        </w:tc>
      </w:tr>
    </w:tbl>
    <w:p w:rsidR="00905E60" w:rsidRPr="00A532B1" w:rsidRDefault="002859F7" w:rsidP="002859F7">
      <w:pPr>
        <w:suppressAutoHyphens/>
        <w:ind w:right="5930" w:firstLine="0"/>
        <w:rPr>
          <w:rFonts w:ascii="Times New Roman" w:hAnsi="Times New Roman"/>
          <w:szCs w:val="20"/>
        </w:rPr>
      </w:pPr>
      <w:r w:rsidRPr="00A532B1">
        <w:rPr>
          <w:rFonts w:ascii="Times New Roman" w:hAnsi="Times New Roman"/>
          <w:szCs w:val="20"/>
        </w:rPr>
        <w:br w:type="page"/>
      </w:r>
      <w:r w:rsidRPr="00A532B1">
        <w:rPr>
          <w:rFonts w:ascii="Times New Roman" w:hAnsi="Times New Roman"/>
          <w:szCs w:val="20"/>
        </w:rPr>
        <w:lastRenderedPageBreak/>
        <w:t>Приложение № 5</w:t>
      </w:r>
      <w:r w:rsidR="008371CF" w:rsidRPr="00A532B1">
        <w:rPr>
          <w:rFonts w:ascii="Times New Roman" w:hAnsi="Times New Roman"/>
          <w:szCs w:val="20"/>
        </w:rPr>
        <w:t>к Решению Совета сельского поселения «</w:t>
      </w:r>
      <w:r w:rsidR="00417C6E" w:rsidRPr="00A532B1">
        <w:rPr>
          <w:rFonts w:ascii="Times New Roman" w:hAnsi="Times New Roman"/>
          <w:szCs w:val="20"/>
        </w:rPr>
        <w:t>Арахлей</w:t>
      </w:r>
      <w:r w:rsidR="008371CF" w:rsidRPr="00A532B1">
        <w:rPr>
          <w:rFonts w:ascii="Times New Roman" w:hAnsi="Times New Roman"/>
          <w:szCs w:val="20"/>
        </w:rPr>
        <w:t>ское»</w:t>
      </w:r>
    </w:p>
    <w:p w:rsidR="008371CF" w:rsidRPr="00A532B1" w:rsidRDefault="00260D0F" w:rsidP="002859F7">
      <w:pPr>
        <w:suppressAutoHyphens/>
        <w:ind w:right="5930" w:firstLine="0"/>
        <w:rPr>
          <w:rFonts w:ascii="Times New Roman" w:hAnsi="Times New Roman"/>
          <w:szCs w:val="20"/>
        </w:rPr>
      </w:pPr>
      <w:r w:rsidRPr="00A532B1">
        <w:rPr>
          <w:rFonts w:ascii="Times New Roman" w:hAnsi="Times New Roman"/>
          <w:szCs w:val="20"/>
        </w:rPr>
        <w:t>№</w:t>
      </w:r>
      <w:r w:rsidR="00905E60" w:rsidRPr="00A532B1">
        <w:rPr>
          <w:rFonts w:ascii="Times New Roman" w:hAnsi="Times New Roman"/>
          <w:szCs w:val="20"/>
        </w:rPr>
        <w:t>8</w:t>
      </w:r>
      <w:r w:rsidRPr="00A532B1">
        <w:rPr>
          <w:rFonts w:ascii="Times New Roman" w:hAnsi="Times New Roman"/>
          <w:szCs w:val="20"/>
        </w:rPr>
        <w:t xml:space="preserve"> </w:t>
      </w:r>
      <w:r w:rsidR="00905E60" w:rsidRPr="00A532B1">
        <w:rPr>
          <w:rFonts w:ascii="Times New Roman" w:hAnsi="Times New Roman"/>
          <w:szCs w:val="20"/>
        </w:rPr>
        <w:t>от 29.12. 2020</w:t>
      </w:r>
      <w:r w:rsidR="008371CF" w:rsidRPr="00A532B1">
        <w:rPr>
          <w:rFonts w:ascii="Times New Roman" w:hAnsi="Times New Roman"/>
          <w:szCs w:val="20"/>
        </w:rPr>
        <w:t xml:space="preserve"> г.</w:t>
      </w: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Нормативы распределения доходов между бюджетом муниципального района «Читинский район»</w:t>
      </w:r>
      <w:r w:rsid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и бюджетом сельского поселения «</w:t>
      </w:r>
      <w:r w:rsidR="00417C6E" w:rsidRPr="00A532B1">
        <w:rPr>
          <w:rFonts w:ascii="Times New Roman" w:hAnsi="Times New Roman" w:cs="Times New Roman"/>
        </w:rPr>
        <w:t>Арахлей</w:t>
      </w:r>
      <w:r w:rsidRPr="00A532B1">
        <w:rPr>
          <w:rFonts w:ascii="Times New Roman" w:hAnsi="Times New Roman" w:cs="Times New Roman"/>
        </w:rPr>
        <w:t>ское»</w:t>
      </w: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81"/>
        <w:gridCol w:w="2301"/>
        <w:gridCol w:w="2100"/>
      </w:tblGrid>
      <w:tr w:rsidR="008371CF" w:rsidRPr="00A532B1" w:rsidTr="002859F7">
        <w:trPr>
          <w:trHeight w:val="765"/>
        </w:trPr>
        <w:tc>
          <w:tcPr>
            <w:tcW w:w="281" w:type="pct"/>
            <w:vMerge w:val="restar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</w:tc>
        <w:tc>
          <w:tcPr>
            <w:tcW w:w="2659" w:type="pct"/>
            <w:vMerge w:val="restar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Наименование доходов</w:t>
            </w:r>
          </w:p>
        </w:tc>
        <w:tc>
          <w:tcPr>
            <w:tcW w:w="2060" w:type="pct"/>
            <w:gridSpan w:val="2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Нормативы распределения доходов, подлежащих зачислению в консолидированный бюджет Читинского района ( % )</w:t>
            </w:r>
          </w:p>
        </w:tc>
      </w:tr>
      <w:tr w:rsidR="008371CF" w:rsidRPr="00A532B1" w:rsidTr="002859F7">
        <w:trPr>
          <w:trHeight w:val="1056"/>
        </w:trPr>
        <w:tc>
          <w:tcPr>
            <w:tcW w:w="281" w:type="pct"/>
            <w:vMerge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59" w:type="pct"/>
            <w:vMerge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Бюджет муниципального района «Читинский район»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  <w:r w:rsidRPr="00A532B1">
              <w:rPr>
                <w:rFonts w:ascii="Times New Roman" w:hAnsi="Times New Roman"/>
                <w:bCs/>
                <w:szCs w:val="20"/>
              </w:rPr>
              <w:t>Бюджет сельского поселения «</w:t>
            </w:r>
            <w:r w:rsidR="00417C6E" w:rsidRPr="00A532B1">
              <w:rPr>
                <w:rFonts w:ascii="Times New Roman" w:hAnsi="Times New Roman"/>
              </w:rPr>
              <w:t>Арахлейское</w:t>
            </w:r>
            <w:r w:rsidRPr="00A532B1">
              <w:rPr>
                <w:rFonts w:ascii="Times New Roman" w:hAnsi="Times New Roman"/>
                <w:bCs/>
                <w:szCs w:val="20"/>
              </w:rPr>
              <w:t>»</w:t>
            </w:r>
          </w:p>
        </w:tc>
      </w:tr>
      <w:tr w:rsidR="008371CF" w:rsidRPr="00A532B1" w:rsidTr="002859F7">
        <w:trPr>
          <w:trHeight w:val="288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4</w:t>
            </w:r>
          </w:p>
        </w:tc>
      </w:tr>
      <w:tr w:rsidR="008371CF" w:rsidRPr="00A532B1" w:rsidTr="002859F7">
        <w:trPr>
          <w:trHeight w:val="300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В части прочих неналоговых доходов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300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300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</w:tr>
      <w:tr w:rsidR="008371CF" w:rsidRPr="00A532B1" w:rsidTr="002859F7">
        <w:trPr>
          <w:trHeight w:val="288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</w:tr>
      <w:tr w:rsidR="008371CF" w:rsidRPr="00A532B1" w:rsidTr="002859F7">
        <w:trPr>
          <w:trHeight w:val="552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288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828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редства от реализации конфискованного и иного имущества, обращенного в доходы поселений (в части реализации основных средств по указанному имуществу).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</w:tr>
      <w:tr w:rsidR="008371CF" w:rsidRPr="00A532B1" w:rsidTr="002859F7">
        <w:trPr>
          <w:trHeight w:val="915"/>
        </w:trPr>
        <w:tc>
          <w:tcPr>
            <w:tcW w:w="281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редства от реализации конфискованного и иного имущества, обращенного в доходы поселений (в части реализации материальных запасов по указанному имуществу).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</w:tr>
    </w:tbl>
    <w:p w:rsidR="002859F7" w:rsidRPr="00A532B1" w:rsidRDefault="002859F7" w:rsidP="002859F7">
      <w:pPr>
        <w:suppressAutoHyphens/>
        <w:ind w:right="5930" w:firstLine="0"/>
        <w:rPr>
          <w:rFonts w:ascii="Times New Roman" w:hAnsi="Times New Roman"/>
          <w:szCs w:val="20"/>
        </w:rPr>
      </w:pPr>
      <w:r w:rsidRPr="00A532B1">
        <w:rPr>
          <w:rFonts w:ascii="Times New Roman" w:hAnsi="Times New Roman"/>
          <w:szCs w:val="20"/>
        </w:rPr>
        <w:br w:type="page"/>
      </w:r>
      <w:r w:rsidRPr="00A532B1">
        <w:rPr>
          <w:rFonts w:ascii="Times New Roman" w:hAnsi="Times New Roman"/>
          <w:szCs w:val="20"/>
        </w:rPr>
        <w:lastRenderedPageBreak/>
        <w:t>Приложение № 6</w:t>
      </w:r>
      <w:r w:rsidR="00905E60" w:rsidRPr="00A532B1">
        <w:rPr>
          <w:rFonts w:ascii="Times New Roman" w:hAnsi="Times New Roman"/>
          <w:szCs w:val="20"/>
        </w:rPr>
        <w:t xml:space="preserve">к Решению Совета сельского </w:t>
      </w:r>
      <w:r w:rsidR="008371CF" w:rsidRPr="00A532B1">
        <w:rPr>
          <w:rFonts w:ascii="Times New Roman" w:hAnsi="Times New Roman"/>
          <w:szCs w:val="20"/>
        </w:rPr>
        <w:t>поселения «</w:t>
      </w:r>
      <w:r w:rsidR="00417C6E" w:rsidRPr="00A532B1">
        <w:rPr>
          <w:rFonts w:ascii="Times New Roman" w:hAnsi="Times New Roman"/>
          <w:szCs w:val="20"/>
        </w:rPr>
        <w:t>Арахлей</w:t>
      </w:r>
      <w:r w:rsidR="008371CF" w:rsidRPr="00A532B1">
        <w:rPr>
          <w:rFonts w:ascii="Times New Roman" w:hAnsi="Times New Roman"/>
          <w:szCs w:val="20"/>
        </w:rPr>
        <w:t>ское»</w:t>
      </w:r>
      <w:r w:rsidR="00905E60" w:rsidRPr="00A532B1">
        <w:rPr>
          <w:rFonts w:ascii="Times New Roman" w:hAnsi="Times New Roman"/>
          <w:szCs w:val="20"/>
        </w:rPr>
        <w:t xml:space="preserve"> </w:t>
      </w:r>
      <w:r w:rsidR="00260D0F" w:rsidRPr="00A532B1">
        <w:rPr>
          <w:rFonts w:ascii="Times New Roman" w:hAnsi="Times New Roman"/>
          <w:szCs w:val="20"/>
        </w:rPr>
        <w:t xml:space="preserve">№ </w:t>
      </w:r>
      <w:r w:rsidR="00905E60" w:rsidRPr="00A532B1">
        <w:rPr>
          <w:rFonts w:ascii="Times New Roman" w:hAnsi="Times New Roman"/>
          <w:szCs w:val="20"/>
        </w:rPr>
        <w:t>8 от 29.12. 2020</w:t>
      </w:r>
      <w:r w:rsidR="008371CF" w:rsidRPr="00A532B1">
        <w:rPr>
          <w:rFonts w:ascii="Times New Roman" w:hAnsi="Times New Roman"/>
          <w:szCs w:val="20"/>
        </w:rPr>
        <w:t xml:space="preserve"> г.</w:t>
      </w: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«Распределение межбюджетных трансфертов,</w:t>
      </w:r>
      <w:r w:rsidR="00905E60" w:rsidRP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получаемых из других бюджетов</w:t>
      </w:r>
      <w:r w:rsidR="00905E60" w:rsidRPr="00A532B1">
        <w:rPr>
          <w:rFonts w:ascii="Times New Roman" w:hAnsi="Times New Roman" w:cs="Times New Roman"/>
        </w:rPr>
        <w:t xml:space="preserve"> бюджетной системы»</w:t>
      </w: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3"/>
        <w:gridCol w:w="8494"/>
        <w:gridCol w:w="1645"/>
      </w:tblGrid>
      <w:tr w:rsidR="008371CF" w:rsidRPr="00A532B1" w:rsidTr="002859F7">
        <w:trPr>
          <w:trHeight w:val="63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именование доходов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Сумма (тыс.рублей)</w:t>
            </w:r>
          </w:p>
        </w:tc>
      </w:tr>
      <w:tr w:rsidR="008371CF" w:rsidRPr="00A532B1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</w:tr>
      <w:tr w:rsidR="008371CF" w:rsidRPr="00A532B1" w:rsidTr="002859F7">
        <w:trPr>
          <w:trHeight w:val="30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БЕЗВОЗМЕЗДНЫЕ ПОСТУПЛЕНИЯ, всего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961843" w:rsidP="00E42132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  <w:r w:rsidR="00E42132" w:rsidRPr="00A532B1">
              <w:rPr>
                <w:rFonts w:ascii="Times New Roman" w:hAnsi="Times New Roman"/>
                <w:bCs/>
              </w:rPr>
              <w:t>19</w:t>
            </w:r>
            <w:r w:rsidRPr="00A532B1">
              <w:rPr>
                <w:rFonts w:ascii="Times New Roman" w:hAnsi="Times New Roman"/>
                <w:bCs/>
              </w:rPr>
              <w:t>,1</w:t>
            </w:r>
          </w:p>
        </w:tc>
      </w:tr>
      <w:tr w:rsidR="008371CF" w:rsidRPr="00A532B1" w:rsidTr="002859F7">
        <w:trPr>
          <w:trHeight w:val="315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2859F7">
        <w:trPr>
          <w:trHeight w:val="60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C438EB" w:rsidP="00E42132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  <w:r w:rsidR="00E42132" w:rsidRPr="00A532B1">
              <w:rPr>
                <w:rFonts w:ascii="Times New Roman" w:hAnsi="Times New Roman"/>
              </w:rPr>
              <w:t>19</w:t>
            </w:r>
            <w:r w:rsidR="00961843" w:rsidRPr="00A532B1">
              <w:rPr>
                <w:rFonts w:ascii="Times New Roman" w:hAnsi="Times New Roman"/>
              </w:rPr>
              <w:t>,1</w:t>
            </w:r>
          </w:p>
        </w:tc>
      </w:tr>
      <w:tr w:rsidR="008371CF" w:rsidRPr="00A532B1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2859F7">
        <w:trPr>
          <w:trHeight w:val="57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42132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1</w:t>
            </w:r>
            <w:r w:rsidR="00F96163" w:rsidRPr="00A532B1">
              <w:rPr>
                <w:rFonts w:ascii="Times New Roman" w:hAnsi="Times New Roman"/>
              </w:rPr>
              <w:t>,0</w:t>
            </w:r>
          </w:p>
        </w:tc>
      </w:tr>
      <w:tr w:rsidR="008371CF" w:rsidRPr="00A532B1" w:rsidTr="002859F7">
        <w:trPr>
          <w:trHeight w:val="315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Дотации бюджетам </w:t>
            </w:r>
            <w:r w:rsidR="00E42132" w:rsidRPr="00A532B1">
              <w:rPr>
                <w:rFonts w:ascii="Times New Roman" w:hAnsi="Times New Roman"/>
              </w:rPr>
              <w:t>из районного фонда финансовой поддержки поселений за счет передаваемой субвенции из краевого бюджета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42132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1</w:t>
            </w:r>
            <w:r w:rsidR="00961843" w:rsidRPr="00A532B1">
              <w:rPr>
                <w:rFonts w:ascii="Times New Roman" w:hAnsi="Times New Roman"/>
              </w:rPr>
              <w:t>,</w:t>
            </w:r>
            <w:r w:rsidR="00F96163" w:rsidRPr="00A532B1">
              <w:rPr>
                <w:rFonts w:ascii="Times New Roman" w:hAnsi="Times New Roman"/>
              </w:rPr>
              <w:t>0</w:t>
            </w:r>
          </w:p>
        </w:tc>
      </w:tr>
      <w:tr w:rsidR="008371CF" w:rsidRPr="00A532B1" w:rsidTr="002859F7">
        <w:trPr>
          <w:trHeight w:val="36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42132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</w:t>
            </w:r>
            <w:r w:rsidR="008371CF" w:rsidRPr="00A532B1">
              <w:rPr>
                <w:rFonts w:ascii="Times New Roman" w:hAnsi="Times New Roman"/>
              </w:rPr>
              <w:t>, 0</w:t>
            </w:r>
          </w:p>
        </w:tc>
      </w:tr>
      <w:tr w:rsidR="008371CF" w:rsidRPr="00A532B1" w:rsidTr="002859F7">
        <w:trPr>
          <w:trHeight w:val="36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260D0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8,1</w:t>
            </w:r>
          </w:p>
        </w:tc>
      </w:tr>
      <w:tr w:rsidR="008371CF" w:rsidRPr="00A532B1" w:rsidTr="002859F7">
        <w:trPr>
          <w:trHeight w:val="63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260D0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8,1</w:t>
            </w:r>
          </w:p>
        </w:tc>
      </w:tr>
      <w:tr w:rsidR="008371CF" w:rsidRPr="00A532B1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на молодняк сельскохозяйственных животных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2859F7" w:rsidRPr="00A532B1" w:rsidRDefault="002859F7" w:rsidP="002859F7">
      <w:pPr>
        <w:suppressAutoHyphens/>
        <w:ind w:right="5930" w:firstLine="0"/>
        <w:rPr>
          <w:rFonts w:ascii="Times New Roman" w:hAnsi="Times New Roman"/>
          <w:szCs w:val="20"/>
        </w:rPr>
      </w:pPr>
      <w:r w:rsidRPr="00A532B1">
        <w:rPr>
          <w:rFonts w:ascii="Times New Roman" w:hAnsi="Times New Roman"/>
          <w:szCs w:val="20"/>
        </w:rPr>
        <w:br w:type="page"/>
      </w:r>
      <w:r w:rsidRPr="00A532B1">
        <w:rPr>
          <w:rFonts w:ascii="Times New Roman" w:hAnsi="Times New Roman"/>
          <w:szCs w:val="20"/>
        </w:rPr>
        <w:lastRenderedPageBreak/>
        <w:t>Приложение № 7</w:t>
      </w:r>
      <w:r w:rsidR="008371CF" w:rsidRPr="00A532B1">
        <w:rPr>
          <w:rFonts w:ascii="Times New Roman" w:hAnsi="Times New Roman"/>
          <w:szCs w:val="20"/>
        </w:rPr>
        <w:t>к Решению Совета сельского поселения «</w:t>
      </w:r>
      <w:r w:rsidR="00E33403" w:rsidRPr="00A532B1">
        <w:rPr>
          <w:rFonts w:ascii="Times New Roman" w:hAnsi="Times New Roman"/>
          <w:szCs w:val="20"/>
        </w:rPr>
        <w:t xml:space="preserve">Арахлейское» № </w:t>
      </w:r>
      <w:r w:rsidR="00905E60" w:rsidRPr="00A532B1">
        <w:rPr>
          <w:rFonts w:ascii="Times New Roman" w:hAnsi="Times New Roman"/>
          <w:szCs w:val="20"/>
        </w:rPr>
        <w:t>8 от 29.12.2020</w:t>
      </w:r>
      <w:r w:rsidR="008371CF" w:rsidRPr="00A532B1">
        <w:rPr>
          <w:rFonts w:ascii="Times New Roman" w:hAnsi="Times New Roman"/>
          <w:szCs w:val="20"/>
        </w:rPr>
        <w:t xml:space="preserve"> г.</w:t>
      </w: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8371CF" w:rsidRPr="00A532B1" w:rsidRDefault="008371CF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Распределение</w:t>
      </w:r>
      <w:r w:rsidR="00905E60" w:rsidRP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бюджетных ассигнований бюджета се</w:t>
      </w:r>
      <w:r w:rsidR="002859F7" w:rsidRPr="00A532B1">
        <w:rPr>
          <w:rFonts w:ascii="Times New Roman" w:hAnsi="Times New Roman" w:cs="Times New Roman"/>
        </w:rPr>
        <w:t>льского поселения «</w:t>
      </w:r>
      <w:r w:rsidR="00F96163" w:rsidRPr="00A532B1">
        <w:rPr>
          <w:rFonts w:ascii="Times New Roman" w:hAnsi="Times New Roman" w:cs="Times New Roman"/>
        </w:rPr>
        <w:t>Арахлей</w:t>
      </w:r>
      <w:r w:rsidR="002859F7" w:rsidRPr="00A532B1">
        <w:rPr>
          <w:rFonts w:ascii="Times New Roman" w:hAnsi="Times New Roman" w:cs="Times New Roman"/>
        </w:rPr>
        <w:t xml:space="preserve">ское» бюджетной системы </w:t>
      </w:r>
      <w:r w:rsidRPr="00A532B1">
        <w:rPr>
          <w:rFonts w:ascii="Times New Roman" w:hAnsi="Times New Roman" w:cs="Times New Roman"/>
        </w:rPr>
        <w:t>по разделам,</w:t>
      </w:r>
      <w:r w:rsidR="00905E60" w:rsidRP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подразделам,</w:t>
      </w:r>
      <w:r w:rsidR="00905E60" w:rsidRP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целевым статьям и видам расходов классиф</w:t>
      </w:r>
      <w:r w:rsidR="00E33403" w:rsidRPr="00A532B1">
        <w:rPr>
          <w:rFonts w:ascii="Times New Roman" w:hAnsi="Times New Roman" w:cs="Times New Roman"/>
        </w:rPr>
        <w:t>икации расходов бюджетов на 2021</w:t>
      </w:r>
      <w:r w:rsidRPr="00A532B1">
        <w:rPr>
          <w:rFonts w:ascii="Times New Roman" w:hAnsi="Times New Roman" w:cs="Times New Roman"/>
        </w:rPr>
        <w:t xml:space="preserve"> год</w:t>
      </w: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0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43"/>
        <w:gridCol w:w="4999"/>
        <w:gridCol w:w="480"/>
        <w:gridCol w:w="542"/>
        <w:gridCol w:w="1572"/>
        <w:gridCol w:w="809"/>
        <w:gridCol w:w="1637"/>
      </w:tblGrid>
      <w:tr w:rsidR="008371CF" w:rsidRPr="00A532B1" w:rsidTr="00643411">
        <w:trPr>
          <w:trHeight w:val="300"/>
        </w:trPr>
        <w:tc>
          <w:tcPr>
            <w:tcW w:w="282" w:type="pct"/>
            <w:vMerge w:val="restar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№ п/п</w:t>
            </w:r>
          </w:p>
        </w:tc>
        <w:tc>
          <w:tcPr>
            <w:tcW w:w="2343" w:type="pct"/>
            <w:vMerge w:val="restar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606" w:type="pct"/>
            <w:gridSpan w:val="4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Коды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Сумма (тыс.рублей)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vMerge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pct"/>
            <w:vMerge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Рз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ЦСР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ВР</w:t>
            </w: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7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42132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3499</w:t>
            </w:r>
            <w:r w:rsidR="0049081E" w:rsidRPr="00A532B1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F96163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740,4</w:t>
            </w:r>
          </w:p>
        </w:tc>
      </w:tr>
      <w:tr w:rsidR="008371CF" w:rsidRPr="00A532B1" w:rsidTr="00643411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3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F96163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568,4</w:t>
            </w: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3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F96163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72,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7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Функционирование высших органов исполнительной власти местных администраций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F96163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0</w:t>
            </w:r>
          </w:p>
        </w:tc>
      </w:tr>
      <w:tr w:rsidR="008371CF" w:rsidRPr="00A532B1" w:rsidTr="00643411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20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F96163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7703C6" w:rsidP="007703C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851,0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807</w:t>
            </w:r>
            <w:r w:rsidR="00F96163" w:rsidRPr="00A532B1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620</w:t>
            </w:r>
            <w:r w:rsidR="00F96163" w:rsidRPr="00A532B1">
              <w:rPr>
                <w:rFonts w:ascii="Times New Roman" w:hAnsi="Times New Roman"/>
                <w:b/>
              </w:rPr>
              <w:t>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  <w:b/>
              </w:rPr>
              <w:t>187</w:t>
            </w:r>
            <w:r w:rsidR="00F96163" w:rsidRPr="00A532B1">
              <w:rPr>
                <w:rFonts w:ascii="Times New Roman" w:hAnsi="Times New Roman"/>
              </w:rPr>
              <w:t>,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2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F96163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F96163" w:rsidP="00F96163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5B4FA4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.</w:t>
            </w:r>
            <w:r w:rsidR="005B4FA4"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Прочие расходы (налоги, пошлины и сборы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44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5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30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52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2</w:t>
            </w:r>
            <w:r w:rsidR="008371CF" w:rsidRPr="00A532B1">
              <w:rPr>
                <w:rFonts w:ascii="Times New Roman" w:hAnsi="Times New Roman"/>
                <w:b/>
              </w:rPr>
              <w:t>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53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2,0</w:t>
            </w:r>
          </w:p>
        </w:tc>
      </w:tr>
      <w:tr w:rsidR="005B4FA4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5B4FA4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5B4FA4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5B4FA4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7" w:type="pct"/>
            <w:shd w:val="clear" w:color="auto" w:fill="FFFFFF" w:themeFill="background1"/>
            <w:hideMark/>
          </w:tcPr>
          <w:p w:rsidR="005B4FA4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5B4FA4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5B4FA4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5B4FA4" w:rsidRPr="00A532B1" w:rsidRDefault="005B4FA4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983B8A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.3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9</w:t>
            </w:r>
            <w:r w:rsidR="008371CF" w:rsidRPr="00A532B1">
              <w:rPr>
                <w:rFonts w:ascii="Times New Roman" w:hAnsi="Times New Roman"/>
                <w:b/>
                <w:bCs/>
              </w:rPr>
              <w:t>0, 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983B8A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.4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10,5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70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705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705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705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7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0,5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983B8A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.5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A334A7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137</w:t>
            </w:r>
            <w:r w:rsidR="00E33403" w:rsidRPr="00A532B1">
              <w:rPr>
                <w:rFonts w:ascii="Times New Roman" w:hAnsi="Times New Roman"/>
                <w:b/>
                <w:bCs/>
              </w:rPr>
              <w:t>4</w:t>
            </w:r>
            <w:r w:rsidR="008E4FA0" w:rsidRPr="00A532B1">
              <w:rPr>
                <w:rFonts w:ascii="Times New Roman" w:hAnsi="Times New Roman"/>
                <w:b/>
                <w:bCs/>
              </w:rPr>
              <w:t>,4</w:t>
            </w:r>
          </w:p>
        </w:tc>
      </w:tr>
      <w:tr w:rsidR="008371CF" w:rsidRPr="00A532B1" w:rsidTr="00643411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0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  <w:bookmarkStart w:id="0" w:name="_GoBack"/>
            <w:bookmarkEnd w:id="0"/>
          </w:p>
        </w:tc>
      </w:tr>
      <w:tr w:rsidR="008371CF" w:rsidRPr="00A532B1" w:rsidTr="00643411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002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A334A7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938</w:t>
            </w:r>
            <w:r w:rsidR="0049081E" w:rsidRPr="00A532B1">
              <w:rPr>
                <w:rFonts w:ascii="Times New Roman" w:hAnsi="Times New Roman"/>
                <w:b/>
              </w:rPr>
              <w:t>,1</w:t>
            </w:r>
          </w:p>
        </w:tc>
      </w:tr>
      <w:tr w:rsidR="007703C6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1</w:t>
            </w:r>
          </w:p>
        </w:tc>
        <w:tc>
          <w:tcPr>
            <w:tcW w:w="770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30,0</w:t>
            </w:r>
          </w:p>
        </w:tc>
      </w:tr>
      <w:tr w:rsidR="007703C6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3</w:t>
            </w:r>
          </w:p>
        </w:tc>
        <w:tc>
          <w:tcPr>
            <w:tcW w:w="770" w:type="pct"/>
            <w:shd w:val="clear" w:color="auto" w:fill="FFFFFF" w:themeFill="background1"/>
          </w:tcPr>
          <w:p w:rsidR="007703C6" w:rsidRPr="00A532B1" w:rsidRDefault="008E4FA0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351,9</w:t>
            </w:r>
          </w:p>
        </w:tc>
      </w:tr>
      <w:tr w:rsidR="007703C6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5</w:t>
            </w:r>
          </w:p>
        </w:tc>
        <w:tc>
          <w:tcPr>
            <w:tcW w:w="770" w:type="pct"/>
            <w:shd w:val="clear" w:color="auto" w:fill="FFFFFF" w:themeFill="background1"/>
          </w:tcPr>
          <w:p w:rsidR="007703C6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44</w:t>
            </w:r>
            <w:r w:rsidR="007703C6" w:rsidRPr="00A532B1">
              <w:rPr>
                <w:rFonts w:ascii="Times New Roman" w:hAnsi="Times New Roman"/>
                <w:b/>
              </w:rPr>
              <w:t>,0</w:t>
            </w:r>
          </w:p>
        </w:tc>
      </w:tr>
      <w:tr w:rsidR="007703C6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770" w:type="pct"/>
            <w:shd w:val="clear" w:color="auto" w:fill="FFFFFF" w:themeFill="background1"/>
          </w:tcPr>
          <w:p w:rsidR="007703C6" w:rsidRPr="00A532B1" w:rsidRDefault="00E638F1" w:rsidP="00E638F1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22</w:t>
            </w:r>
            <w:r w:rsidR="00E33403" w:rsidRPr="00A532B1">
              <w:rPr>
                <w:rFonts w:ascii="Times New Roman" w:hAnsi="Times New Roman"/>
                <w:b/>
              </w:rPr>
              <w:t>2</w:t>
            </w:r>
            <w:r w:rsidR="0049081E" w:rsidRPr="00A532B1">
              <w:rPr>
                <w:rFonts w:ascii="Times New Roman" w:hAnsi="Times New Roman"/>
                <w:b/>
              </w:rPr>
              <w:t>,2</w:t>
            </w:r>
          </w:p>
        </w:tc>
      </w:tr>
      <w:tr w:rsidR="007703C6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90</w:t>
            </w:r>
          </w:p>
        </w:tc>
        <w:tc>
          <w:tcPr>
            <w:tcW w:w="770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50,0</w:t>
            </w:r>
          </w:p>
        </w:tc>
      </w:tr>
      <w:tr w:rsidR="007703C6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770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240,0</w:t>
            </w:r>
          </w:p>
        </w:tc>
      </w:tr>
      <w:tr w:rsidR="007703C6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7703C6" w:rsidRPr="00A532B1" w:rsidRDefault="007703C6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436,3</w:t>
            </w:r>
          </w:p>
        </w:tc>
      </w:tr>
      <w:tr w:rsidR="00643411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643411" w:rsidRPr="00A532B1" w:rsidRDefault="00643411" w:rsidP="00643411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Фонд оплаты труда </w:t>
            </w:r>
          </w:p>
        </w:tc>
        <w:tc>
          <w:tcPr>
            <w:tcW w:w="228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335,1</w:t>
            </w:r>
          </w:p>
        </w:tc>
      </w:tr>
      <w:tr w:rsidR="00643411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траховые взносы</w:t>
            </w:r>
          </w:p>
        </w:tc>
        <w:tc>
          <w:tcPr>
            <w:tcW w:w="228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01,2</w:t>
            </w: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сполнение судебных актов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3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3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399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399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9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399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II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18,1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18,1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118,1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89,9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27,1</w:t>
            </w:r>
          </w:p>
        </w:tc>
      </w:tr>
      <w:tr w:rsidR="008371CF" w:rsidRPr="00A532B1" w:rsidTr="00643411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0, 0</w:t>
            </w:r>
          </w:p>
        </w:tc>
      </w:tr>
      <w:tr w:rsidR="008371CF" w:rsidRPr="00A532B1" w:rsidTr="00643411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983B8A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,1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0</w:t>
            </w:r>
            <w:r w:rsidR="00983B8A" w:rsidRPr="00A532B1">
              <w:rPr>
                <w:rFonts w:ascii="Times New Roman" w:hAnsi="Times New Roman"/>
                <w:b/>
              </w:rPr>
              <w:t>,0</w:t>
            </w:r>
          </w:p>
        </w:tc>
      </w:tr>
      <w:tr w:rsidR="008371CF" w:rsidRPr="00A532B1" w:rsidTr="00643411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0</w:t>
            </w:r>
            <w:r w:rsidR="00983B8A" w:rsidRPr="00A532B1">
              <w:rPr>
                <w:rFonts w:ascii="Times New Roman" w:hAnsi="Times New Roman"/>
                <w:b/>
              </w:rPr>
              <w:t>,0</w:t>
            </w:r>
          </w:p>
        </w:tc>
      </w:tr>
      <w:tr w:rsidR="008371CF" w:rsidRPr="00A532B1" w:rsidTr="00643411">
        <w:trPr>
          <w:trHeight w:val="9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983B8A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18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983B8A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0</w:t>
            </w:r>
            <w:r w:rsidR="00983B8A" w:rsidRPr="00A532B1">
              <w:rPr>
                <w:rFonts w:ascii="Times New Roman" w:hAnsi="Times New Roman"/>
                <w:b/>
              </w:rPr>
              <w:t>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III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50,00</w:t>
            </w:r>
          </w:p>
        </w:tc>
      </w:tr>
      <w:tr w:rsidR="008371CF" w:rsidRPr="00A532B1" w:rsidTr="00643411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роприятия органов в сфере национальной безопасности правоохранительной деятельност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47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5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закупки товаров, работ и услуг для государственных (муниципальных)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47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иные закупки товаров, работ и услуг для государственных (муниципальных)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47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50,00</w:t>
            </w:r>
          </w:p>
        </w:tc>
      </w:tr>
      <w:tr w:rsidR="00643411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4</w:t>
            </w:r>
            <w:r w:rsidR="00E638F1" w:rsidRPr="00A532B1">
              <w:rPr>
                <w:rFonts w:ascii="Times New Roman" w:hAnsi="Times New Roman"/>
              </w:rPr>
              <w:t>799</w:t>
            </w:r>
          </w:p>
        </w:tc>
        <w:tc>
          <w:tcPr>
            <w:tcW w:w="382" w:type="pct"/>
            <w:shd w:val="clear" w:color="auto" w:fill="FFFFFF" w:themeFill="background1"/>
          </w:tcPr>
          <w:p w:rsidR="00643411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5</w:t>
            </w:r>
          </w:p>
        </w:tc>
        <w:tc>
          <w:tcPr>
            <w:tcW w:w="770" w:type="pct"/>
            <w:shd w:val="clear" w:color="auto" w:fill="FFFFFF" w:themeFill="background1"/>
          </w:tcPr>
          <w:p w:rsidR="00643411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00,00</w:t>
            </w:r>
          </w:p>
        </w:tc>
      </w:tr>
      <w:tr w:rsidR="00643411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:rsidR="00643411" w:rsidRPr="00A532B1" w:rsidRDefault="00643411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643411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</w:tcPr>
          <w:p w:rsidR="00643411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</w:tcPr>
          <w:p w:rsidR="00643411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4799</w:t>
            </w:r>
          </w:p>
        </w:tc>
        <w:tc>
          <w:tcPr>
            <w:tcW w:w="382" w:type="pct"/>
            <w:shd w:val="clear" w:color="auto" w:fill="FFFFFF" w:themeFill="background1"/>
          </w:tcPr>
          <w:p w:rsidR="00643411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770" w:type="pct"/>
            <w:shd w:val="clear" w:color="auto" w:fill="FFFFFF" w:themeFill="background1"/>
          </w:tcPr>
          <w:p w:rsidR="00643411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50,0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IV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4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4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4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bookmarkStart w:id="1" w:name="RANGE!G88"/>
            <w:r w:rsidRPr="00A532B1">
              <w:rPr>
                <w:rFonts w:ascii="Times New Roman" w:hAnsi="Times New Roman"/>
              </w:rPr>
              <w:t>0, 0</w:t>
            </w:r>
            <w:bookmarkEnd w:id="1"/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4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V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8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98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8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8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98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3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8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Компенсация выпадающих доходов организациям, предоставляющим населению жилищных услуг по тарифам, не обеспечивающим возмещение издержек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3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35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102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троительство объектов общегражданского назнач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102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102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828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102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8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Компенсация выпадающих доходов организациям, предоставляющим населению услуги по теплоснабжению по тарифам, не обеспечивающим возмещение издержек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3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1104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Компенсация выпадающих доходов организациям, предоставляющим населению услуги по водоснабжению и водоотведению по тарифам, не обеспечивающим возмещение издержек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2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10</w:t>
            </w:r>
            <w:r w:rsidR="008371CF" w:rsidRPr="00A532B1">
              <w:rPr>
                <w:rFonts w:ascii="Times New Roman" w:hAnsi="Times New Roman"/>
                <w:b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Уличное освещ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60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8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.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6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.3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6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A532B1">
              <w:rPr>
                <w:rFonts w:ascii="Times New Roman" w:hAnsi="Times New Roman"/>
              </w:rPr>
              <w:lastRenderedPageBreak/>
              <w:t xml:space="preserve">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6000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.5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Прочие мероприятия по благоустройству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60005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C82C41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16</w:t>
            </w:r>
            <w:r w:rsidR="008371CF" w:rsidRPr="00A532B1">
              <w:rPr>
                <w:rFonts w:ascii="Times New Roman" w:hAnsi="Times New Roman"/>
                <w:b/>
                <w:bCs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0005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.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Перечисления другим бюджетам Бюджетной системы Российской Федерации за счет краевых средст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00000S4402 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 xml:space="preserve"> 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VI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остояние окружающей среды и природополь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иродоохранные мероприят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VII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8371CF" w:rsidRPr="00A532B1" w:rsidTr="00643411">
        <w:trPr>
          <w:trHeight w:val="2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</w:t>
            </w:r>
            <w:r w:rsidR="00D061B0" w:rsidRPr="00A532B1">
              <w:rPr>
                <w:rFonts w:ascii="Times New Roman" w:hAnsi="Times New Roman"/>
              </w:rPr>
              <w:t>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638F1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0</w:t>
            </w:r>
            <w:r w:rsidR="008371CF" w:rsidRPr="00A532B1">
              <w:rPr>
                <w:rFonts w:ascii="Times New Roman" w:hAnsi="Times New Roman"/>
                <w:b/>
              </w:rPr>
              <w:t>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9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9E0B9A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Прочие субсидии бюджетам сельских посел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Безвозмездные перечисления государственным и муниципальным организациям (доплата до МР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S818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9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Безвозмездные перечисления государственным и муниципальным организациям (Доплата в связи с повышением заработной платы работникам культуры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S818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Библиоте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0000442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  <w:tr w:rsidR="008371CF" w:rsidRPr="00A532B1" w:rsidTr="00643411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6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9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VIII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A5B08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A5B08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Доплаты к пенсиям муниципальных служащих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A5B08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A5B08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053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053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053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XIX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A5B08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</w:t>
            </w:r>
            <w:r w:rsidR="008371CF" w:rsidRPr="00A532B1">
              <w:rPr>
                <w:rFonts w:ascii="Times New Roman" w:hAnsi="Times New Roman"/>
              </w:rPr>
              <w:t>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Массовый спорт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.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2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роприятия в области физической культуры и спорт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297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297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297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XX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центные платежи по долговым обязательства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5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Процентные платежи по муниципальному долгу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5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5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7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65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7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XXI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</w:t>
            </w: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Иные дота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та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7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9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оддержка мер по обеспечению сбалансированности бюджет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17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оддержка мер по обеспечению сбалансированности бюджет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5170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5170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отации бюджетам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5170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, 0</w:t>
            </w:r>
          </w:p>
        </w:tc>
      </w:tr>
      <w:tr w:rsidR="008371CF" w:rsidRPr="00A532B1" w:rsidTr="00643411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D061B0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0052106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D061B0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4,7</w:t>
            </w:r>
          </w:p>
        </w:tc>
      </w:tr>
      <w:tr w:rsidR="008371CF" w:rsidRPr="00A532B1" w:rsidTr="00643411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D061B0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000</w:t>
            </w:r>
            <w:r w:rsidR="00B23B22" w:rsidRPr="00A532B1">
              <w:rPr>
                <w:rFonts w:ascii="Times New Roman" w:hAnsi="Times New Roman"/>
              </w:rPr>
              <w:t>00</w:t>
            </w:r>
            <w:r w:rsidRPr="00A532B1">
              <w:rPr>
                <w:rFonts w:ascii="Times New Roman" w:hAnsi="Times New Roman"/>
              </w:rPr>
              <w:t>52106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B23B22" w:rsidP="002859F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4</w:t>
            </w:r>
            <w:r w:rsidR="008371CF" w:rsidRPr="00A532B1">
              <w:rPr>
                <w:rFonts w:ascii="Times New Roman" w:hAnsi="Times New Roman"/>
              </w:rPr>
              <w:t>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D061B0" w:rsidP="002859F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4, 7</w:t>
            </w:r>
          </w:p>
        </w:tc>
      </w:tr>
      <w:tr w:rsidR="008371CF" w:rsidRPr="00A532B1" w:rsidTr="005B4FA4">
        <w:trPr>
          <w:trHeight w:val="312"/>
        </w:trPr>
        <w:tc>
          <w:tcPr>
            <w:tcW w:w="2625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итого расход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E33403" w:rsidP="002859F7">
            <w:pPr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  <w:r w:rsidRPr="00A532B1">
              <w:rPr>
                <w:rFonts w:ascii="Times New Roman" w:hAnsi="Times New Roman"/>
                <w:b/>
                <w:bCs/>
              </w:rPr>
              <w:t>3499</w:t>
            </w:r>
            <w:r w:rsidR="008E4FA0" w:rsidRPr="00A532B1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8371CF" w:rsidRPr="00A532B1" w:rsidTr="005B4FA4">
        <w:trPr>
          <w:trHeight w:val="312"/>
        </w:trPr>
        <w:tc>
          <w:tcPr>
            <w:tcW w:w="2625" w:type="pct"/>
            <w:gridSpan w:val="2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дефицит бюджет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A532B1">
              <w:rPr>
                <w:rFonts w:ascii="Times New Roman" w:hAnsi="Times New Roman"/>
                <w:bCs/>
              </w:rPr>
              <w:t>0, 0</w:t>
            </w:r>
          </w:p>
        </w:tc>
      </w:tr>
    </w:tbl>
    <w:p w:rsidR="00D53B00" w:rsidRPr="00A532B1" w:rsidRDefault="002859F7" w:rsidP="002859F7">
      <w:pPr>
        <w:suppressAutoHyphens/>
        <w:ind w:right="5930" w:firstLine="0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0"/>
        </w:rPr>
        <w:br w:type="page"/>
      </w:r>
      <w:r w:rsidRPr="00A532B1">
        <w:rPr>
          <w:rFonts w:ascii="Times New Roman" w:hAnsi="Times New Roman"/>
          <w:szCs w:val="20"/>
        </w:rPr>
        <w:lastRenderedPageBreak/>
        <w:t>Приложение № 8</w:t>
      </w:r>
      <w:r w:rsidR="00D53B00" w:rsidRPr="00A532B1">
        <w:rPr>
          <w:rFonts w:ascii="Times New Roman" w:hAnsi="Times New Roman"/>
          <w:szCs w:val="20"/>
        </w:rPr>
        <w:t xml:space="preserve">к Решению Совета сельского поселения </w:t>
      </w:r>
      <w:r w:rsidR="008371CF" w:rsidRPr="00A532B1">
        <w:rPr>
          <w:rFonts w:ascii="Times New Roman" w:hAnsi="Times New Roman"/>
          <w:szCs w:val="20"/>
        </w:rPr>
        <w:t>«</w:t>
      </w:r>
      <w:r w:rsidR="00EA5B08" w:rsidRPr="00A532B1">
        <w:rPr>
          <w:rFonts w:ascii="Times New Roman" w:hAnsi="Times New Roman"/>
          <w:szCs w:val="20"/>
        </w:rPr>
        <w:t>Арахлей</w:t>
      </w:r>
      <w:r w:rsidR="00D53B00" w:rsidRPr="00A532B1">
        <w:rPr>
          <w:rFonts w:ascii="Times New Roman" w:hAnsi="Times New Roman"/>
          <w:szCs w:val="20"/>
        </w:rPr>
        <w:t>ское</w:t>
      </w:r>
      <w:r w:rsidR="008371CF" w:rsidRPr="00A532B1">
        <w:rPr>
          <w:rFonts w:ascii="Times New Roman" w:hAnsi="Times New Roman"/>
          <w:szCs w:val="20"/>
        </w:rPr>
        <w:t>»</w:t>
      </w:r>
      <w:r w:rsidR="00A532B1">
        <w:rPr>
          <w:rFonts w:ascii="Times New Roman" w:hAnsi="Times New Roman"/>
          <w:szCs w:val="20"/>
        </w:rPr>
        <w:t xml:space="preserve"> </w:t>
      </w:r>
      <w:r w:rsidR="008371CF" w:rsidRPr="00A532B1">
        <w:rPr>
          <w:rFonts w:ascii="Times New Roman" w:hAnsi="Times New Roman"/>
          <w:szCs w:val="20"/>
        </w:rPr>
        <w:t>№</w:t>
      </w:r>
      <w:r w:rsidR="00A532B1">
        <w:rPr>
          <w:rFonts w:ascii="Times New Roman" w:hAnsi="Times New Roman"/>
          <w:szCs w:val="20"/>
        </w:rPr>
        <w:t>8</w:t>
      </w:r>
      <w:r w:rsidR="008371CF" w:rsidRPr="00A532B1">
        <w:rPr>
          <w:rFonts w:ascii="Times New Roman" w:hAnsi="Times New Roman"/>
          <w:szCs w:val="20"/>
        </w:rPr>
        <w:t xml:space="preserve">  </w:t>
      </w:r>
      <w:r w:rsidR="00D53B00" w:rsidRPr="00A532B1">
        <w:rPr>
          <w:rFonts w:ascii="Times New Roman" w:hAnsi="Times New Roman"/>
          <w:szCs w:val="20"/>
        </w:rPr>
        <w:t xml:space="preserve">от </w:t>
      </w:r>
      <w:r w:rsidR="00A532B1">
        <w:rPr>
          <w:rFonts w:ascii="Times New Roman" w:hAnsi="Times New Roman"/>
          <w:szCs w:val="20"/>
        </w:rPr>
        <w:t>29.12 2020</w:t>
      </w:r>
      <w:r w:rsidR="00D53B00" w:rsidRPr="00A532B1">
        <w:rPr>
          <w:rFonts w:ascii="Times New Roman" w:hAnsi="Times New Roman"/>
          <w:szCs w:val="20"/>
        </w:rPr>
        <w:t>г.</w:t>
      </w:r>
    </w:p>
    <w:p w:rsidR="00D53B00" w:rsidRPr="00A532B1" w:rsidRDefault="00D53B00" w:rsidP="008371CF">
      <w:pPr>
        <w:suppressAutoHyphens/>
        <w:ind w:firstLine="709"/>
        <w:rPr>
          <w:rFonts w:ascii="Times New Roman" w:hAnsi="Times New Roman"/>
          <w:szCs w:val="28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8"/>
        </w:rPr>
      </w:pPr>
    </w:p>
    <w:p w:rsidR="00D53B00" w:rsidRPr="00A532B1" w:rsidRDefault="00D53B00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Случаи предоставления субсидий юридическим лицам</w:t>
      </w:r>
      <w:r w:rsidR="008371CF" w:rsidRPr="00A532B1">
        <w:rPr>
          <w:rFonts w:ascii="Times New Roman" w:hAnsi="Times New Roman" w:cs="Times New Roman"/>
        </w:rPr>
        <w:t>,</w:t>
      </w:r>
      <w:r w:rsid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 xml:space="preserve">индивидуальным предпринимателям и физическим лицам </w:t>
      </w:r>
      <w:r w:rsidR="008371CF" w:rsidRPr="00A532B1">
        <w:rPr>
          <w:rFonts w:ascii="Times New Roman" w:hAnsi="Times New Roman" w:cs="Times New Roman"/>
        </w:rPr>
        <w:t>-</w:t>
      </w:r>
      <w:r w:rsidRPr="00A532B1">
        <w:rPr>
          <w:rFonts w:ascii="Times New Roman" w:hAnsi="Times New Roman" w:cs="Times New Roman"/>
        </w:rPr>
        <w:t xml:space="preserve"> производителям товаров</w:t>
      </w:r>
      <w:r w:rsidR="008371CF" w:rsidRPr="00A532B1">
        <w:rPr>
          <w:rFonts w:ascii="Times New Roman" w:hAnsi="Times New Roman" w:cs="Times New Roman"/>
        </w:rPr>
        <w:t>,</w:t>
      </w:r>
      <w:r w:rsid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работ</w:t>
      </w:r>
      <w:r w:rsidR="008371CF" w:rsidRPr="00A532B1">
        <w:rPr>
          <w:rFonts w:ascii="Times New Roman" w:hAnsi="Times New Roman" w:cs="Times New Roman"/>
        </w:rPr>
        <w:t>,</w:t>
      </w:r>
      <w:r w:rsid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ус</w:t>
      </w:r>
      <w:r w:rsidR="00C14F30" w:rsidRPr="00A532B1">
        <w:rPr>
          <w:rFonts w:ascii="Times New Roman" w:hAnsi="Times New Roman" w:cs="Times New Roman"/>
        </w:rPr>
        <w:t>луг</w:t>
      </w: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szCs w:val="28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szCs w:val="28"/>
        </w:rPr>
      </w:pPr>
    </w:p>
    <w:p w:rsidR="008371CF" w:rsidRPr="00A532B1" w:rsidRDefault="00D53B00" w:rsidP="008371CF">
      <w:pPr>
        <w:suppressAutoHyphens/>
        <w:ind w:firstLine="709"/>
        <w:rPr>
          <w:rFonts w:ascii="Times New Roman" w:hAnsi="Times New Roman"/>
          <w:bCs/>
          <w:szCs w:val="28"/>
        </w:rPr>
      </w:pPr>
      <w:r w:rsidRPr="00A532B1">
        <w:rPr>
          <w:rFonts w:ascii="Times New Roman" w:hAnsi="Times New Roman"/>
          <w:bCs/>
          <w:szCs w:val="28"/>
        </w:rPr>
        <w:t>Субсидии юридическим лицам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 xml:space="preserve">индивидуальным предпринимателям и физическим лицам </w:t>
      </w:r>
      <w:r w:rsidR="008371CF" w:rsidRPr="00A532B1">
        <w:rPr>
          <w:rFonts w:ascii="Times New Roman" w:hAnsi="Times New Roman"/>
          <w:bCs/>
          <w:szCs w:val="28"/>
        </w:rPr>
        <w:t>-</w:t>
      </w:r>
      <w:r w:rsidRPr="00A532B1">
        <w:rPr>
          <w:rFonts w:ascii="Times New Roman" w:hAnsi="Times New Roman"/>
          <w:bCs/>
          <w:szCs w:val="28"/>
        </w:rPr>
        <w:t xml:space="preserve"> производителям товаров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работ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услуг предоставляются:</w:t>
      </w:r>
    </w:p>
    <w:p w:rsidR="00D53B00" w:rsidRPr="00A532B1" w:rsidRDefault="00D53B00" w:rsidP="008371CF">
      <w:pPr>
        <w:suppressAutoHyphens/>
        <w:ind w:firstLine="709"/>
        <w:rPr>
          <w:rFonts w:ascii="Times New Roman" w:hAnsi="Times New Roman"/>
          <w:bCs/>
          <w:szCs w:val="28"/>
        </w:rPr>
      </w:pPr>
      <w:r w:rsidRPr="00A532B1">
        <w:rPr>
          <w:rFonts w:ascii="Times New Roman" w:hAnsi="Times New Roman"/>
          <w:bCs/>
          <w:szCs w:val="28"/>
        </w:rPr>
        <w:t xml:space="preserve">1. В сфере жилищно </w:t>
      </w:r>
      <w:r w:rsidR="008371CF" w:rsidRPr="00A532B1">
        <w:rPr>
          <w:rFonts w:ascii="Times New Roman" w:hAnsi="Times New Roman"/>
          <w:bCs/>
          <w:szCs w:val="28"/>
        </w:rPr>
        <w:t>-</w:t>
      </w:r>
      <w:r w:rsidRPr="00A532B1">
        <w:rPr>
          <w:rFonts w:ascii="Times New Roman" w:hAnsi="Times New Roman"/>
          <w:bCs/>
          <w:szCs w:val="28"/>
        </w:rPr>
        <w:t xml:space="preserve"> коммунального хозяйства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транспорта в случае:</w:t>
      </w:r>
    </w:p>
    <w:p w:rsidR="008371CF" w:rsidRPr="00A532B1" w:rsidRDefault="00D53B00" w:rsidP="008371CF">
      <w:pPr>
        <w:suppressAutoHyphens/>
        <w:ind w:firstLine="709"/>
        <w:rPr>
          <w:rFonts w:ascii="Times New Roman" w:hAnsi="Times New Roman"/>
          <w:bCs/>
          <w:szCs w:val="28"/>
        </w:rPr>
      </w:pPr>
      <w:r w:rsidRPr="00A532B1">
        <w:rPr>
          <w:rFonts w:ascii="Times New Roman" w:hAnsi="Times New Roman"/>
          <w:bCs/>
          <w:szCs w:val="28"/>
        </w:rPr>
        <w:t>- предоставления услуг организациями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Pr="00A532B1">
        <w:rPr>
          <w:rFonts w:ascii="Times New Roman" w:hAnsi="Times New Roman"/>
          <w:bCs/>
          <w:szCs w:val="28"/>
        </w:rPr>
        <w:t>снабжающими тепловой энергией население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на частичную компенсацию расходов по межтарифной разнице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образующейся вследствие несоответствия экономически обоснованных и утвержденных тарифов.</w:t>
      </w:r>
    </w:p>
    <w:p w:rsidR="00D53B00" w:rsidRPr="00A532B1" w:rsidRDefault="00D53B00" w:rsidP="008371CF">
      <w:pPr>
        <w:suppressAutoHyphens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>2. В сфере сельского хозяйства в случае:</w:t>
      </w:r>
    </w:p>
    <w:p w:rsidR="008371CF" w:rsidRPr="00A532B1" w:rsidRDefault="00D53B00" w:rsidP="008371CF">
      <w:pPr>
        <w:suppressAutoHyphens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>- оказания поддержки агропромышленного комплекса Читинского района по средствам частичного возмещения затрат в связи с производством (реализацией) товаров</w:t>
      </w:r>
      <w:r w:rsidR="008371CF" w:rsidRPr="00A532B1">
        <w:rPr>
          <w:rFonts w:ascii="Times New Roman" w:hAnsi="Times New Roman"/>
          <w:szCs w:val="28"/>
        </w:rPr>
        <w:t>,</w:t>
      </w:r>
      <w:r w:rsidR="00A532B1">
        <w:rPr>
          <w:rFonts w:ascii="Times New Roman" w:hAnsi="Times New Roman"/>
          <w:szCs w:val="28"/>
        </w:rPr>
        <w:t xml:space="preserve"> </w:t>
      </w:r>
      <w:r w:rsidRPr="00A532B1">
        <w:rPr>
          <w:rFonts w:ascii="Times New Roman" w:hAnsi="Times New Roman"/>
          <w:szCs w:val="28"/>
        </w:rPr>
        <w:t>выполнением работ</w:t>
      </w:r>
      <w:r w:rsidR="008371CF" w:rsidRPr="00A532B1">
        <w:rPr>
          <w:rFonts w:ascii="Times New Roman" w:hAnsi="Times New Roman"/>
          <w:szCs w:val="28"/>
        </w:rPr>
        <w:t>,</w:t>
      </w:r>
      <w:r w:rsidR="00A532B1">
        <w:rPr>
          <w:rFonts w:ascii="Times New Roman" w:hAnsi="Times New Roman"/>
          <w:szCs w:val="28"/>
        </w:rPr>
        <w:t xml:space="preserve"> </w:t>
      </w:r>
      <w:r w:rsidRPr="00A532B1">
        <w:rPr>
          <w:rFonts w:ascii="Times New Roman" w:hAnsi="Times New Roman"/>
          <w:szCs w:val="28"/>
        </w:rPr>
        <w:t>оказанием услуг по следующим основным направлениям:</w:t>
      </w:r>
    </w:p>
    <w:p w:rsidR="00D53B00" w:rsidRPr="00A532B1" w:rsidRDefault="00D53B00" w:rsidP="008371CF">
      <w:pPr>
        <w:suppressAutoHyphens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>- производство продукции животноводства</w:t>
      </w:r>
      <w:r w:rsidR="008371CF" w:rsidRPr="00A532B1">
        <w:rPr>
          <w:rFonts w:ascii="Times New Roman" w:hAnsi="Times New Roman"/>
          <w:szCs w:val="28"/>
        </w:rPr>
        <w:t>,</w:t>
      </w:r>
      <w:r w:rsidR="00A532B1">
        <w:rPr>
          <w:rFonts w:ascii="Times New Roman" w:hAnsi="Times New Roman"/>
          <w:szCs w:val="28"/>
        </w:rPr>
        <w:t xml:space="preserve"> </w:t>
      </w:r>
      <w:r w:rsidRPr="00A532B1">
        <w:rPr>
          <w:rFonts w:ascii="Times New Roman" w:hAnsi="Times New Roman"/>
          <w:szCs w:val="28"/>
        </w:rPr>
        <w:t>включая поддержку племенного животноводства.</w:t>
      </w:r>
    </w:p>
    <w:p w:rsidR="00D53B00" w:rsidRPr="00A532B1" w:rsidRDefault="00D53B00" w:rsidP="008371CF">
      <w:pPr>
        <w:suppressAutoHyphens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>- межевание земельных участков</w:t>
      </w:r>
    </w:p>
    <w:p w:rsidR="00D53B00" w:rsidRPr="00A532B1" w:rsidRDefault="002859F7" w:rsidP="002859F7">
      <w:pPr>
        <w:pStyle w:val="a4"/>
        <w:suppressAutoHyphens/>
        <w:ind w:right="5930"/>
        <w:jc w:val="both"/>
        <w:rPr>
          <w:rFonts w:ascii="Times New Roman" w:hAnsi="Times New Roman"/>
          <w:sz w:val="24"/>
          <w:szCs w:val="28"/>
        </w:rPr>
      </w:pPr>
      <w:r w:rsidRPr="00A532B1">
        <w:rPr>
          <w:rFonts w:ascii="Times New Roman" w:hAnsi="Times New Roman"/>
          <w:szCs w:val="28"/>
        </w:rPr>
        <w:br w:type="page"/>
      </w:r>
      <w:r w:rsidRPr="00A532B1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 № 9</w:t>
      </w:r>
      <w:r w:rsidR="00B66376" w:rsidRPr="00A532B1">
        <w:rPr>
          <w:rFonts w:ascii="Times New Roman" w:eastAsia="Times New Roman" w:hAnsi="Times New Roman"/>
          <w:sz w:val="24"/>
          <w:szCs w:val="20"/>
          <w:lang w:eastAsia="ru-RU"/>
        </w:rPr>
        <w:t xml:space="preserve">к Решению Совета сельского поселения </w:t>
      </w:r>
      <w:r w:rsidR="008371CF" w:rsidRPr="00A532B1"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 w:rsidR="00EA5B08" w:rsidRPr="00A532B1">
        <w:rPr>
          <w:rFonts w:ascii="Times New Roman" w:eastAsia="Times New Roman" w:hAnsi="Times New Roman"/>
          <w:sz w:val="24"/>
          <w:szCs w:val="20"/>
          <w:lang w:eastAsia="ru-RU"/>
        </w:rPr>
        <w:t>Арахлей</w:t>
      </w:r>
      <w:r w:rsidR="00B66376" w:rsidRPr="00A532B1">
        <w:rPr>
          <w:rFonts w:ascii="Times New Roman" w:eastAsia="Times New Roman" w:hAnsi="Times New Roman"/>
          <w:sz w:val="24"/>
          <w:szCs w:val="20"/>
          <w:lang w:eastAsia="ru-RU"/>
        </w:rPr>
        <w:t>ское</w:t>
      </w:r>
      <w:r w:rsidR="008371CF" w:rsidRPr="00A532B1">
        <w:rPr>
          <w:rFonts w:ascii="Times New Roman" w:eastAsia="Times New Roman" w:hAnsi="Times New Roman"/>
          <w:sz w:val="24"/>
          <w:szCs w:val="20"/>
          <w:lang w:eastAsia="ru-RU"/>
        </w:rPr>
        <w:t>»</w:t>
      </w:r>
      <w:r w:rsidR="00A532B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371CF" w:rsidRPr="00A532B1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A532B1">
        <w:rPr>
          <w:rFonts w:ascii="Times New Roman" w:eastAsia="Times New Roman" w:hAnsi="Times New Roman"/>
          <w:sz w:val="24"/>
          <w:szCs w:val="20"/>
          <w:lang w:eastAsia="ru-RU"/>
        </w:rPr>
        <w:t>8</w:t>
      </w:r>
      <w:r w:rsidR="008371CF" w:rsidRPr="00A532B1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="00B66376" w:rsidRPr="00A532B1">
        <w:rPr>
          <w:rFonts w:ascii="Times New Roman" w:eastAsia="Times New Roman" w:hAnsi="Times New Roman"/>
          <w:sz w:val="24"/>
          <w:szCs w:val="20"/>
          <w:lang w:eastAsia="ru-RU"/>
        </w:rPr>
        <w:t xml:space="preserve">от </w:t>
      </w:r>
      <w:r w:rsidR="00A532B1">
        <w:rPr>
          <w:rFonts w:ascii="Times New Roman" w:eastAsia="Times New Roman" w:hAnsi="Times New Roman"/>
          <w:sz w:val="24"/>
          <w:szCs w:val="20"/>
          <w:lang w:eastAsia="ru-RU"/>
        </w:rPr>
        <w:t>29.12 2020</w:t>
      </w:r>
      <w:r w:rsidR="00B66376" w:rsidRPr="00A532B1">
        <w:rPr>
          <w:rFonts w:ascii="Times New Roman" w:eastAsia="Times New Roman" w:hAnsi="Times New Roman"/>
          <w:sz w:val="24"/>
          <w:szCs w:val="20"/>
          <w:lang w:eastAsia="ru-RU"/>
        </w:rPr>
        <w:t>г.</w:t>
      </w:r>
    </w:p>
    <w:p w:rsidR="00D53B00" w:rsidRPr="00A532B1" w:rsidRDefault="00D53B00" w:rsidP="008371CF">
      <w:pPr>
        <w:suppressAutoHyphens/>
        <w:ind w:firstLine="709"/>
        <w:rPr>
          <w:rFonts w:ascii="Times New Roman" w:hAnsi="Times New Roman"/>
          <w:bCs/>
          <w:szCs w:val="28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bCs/>
          <w:szCs w:val="28"/>
        </w:rPr>
      </w:pPr>
    </w:p>
    <w:p w:rsidR="00D53B00" w:rsidRPr="00A532B1" w:rsidRDefault="00D53B00" w:rsidP="002859F7">
      <w:pPr>
        <w:pStyle w:val="2"/>
        <w:rPr>
          <w:rFonts w:ascii="Times New Roman" w:hAnsi="Times New Roman" w:cs="Times New Roman"/>
        </w:rPr>
      </w:pPr>
      <w:r w:rsidRPr="00A532B1">
        <w:rPr>
          <w:rFonts w:ascii="Times New Roman" w:hAnsi="Times New Roman" w:cs="Times New Roman"/>
        </w:rPr>
        <w:t>Программа муниципальных внутренних заимствований</w:t>
      </w:r>
      <w:r w:rsidR="00A532B1">
        <w:rPr>
          <w:rFonts w:ascii="Times New Roman" w:hAnsi="Times New Roman" w:cs="Times New Roman"/>
        </w:rPr>
        <w:t xml:space="preserve"> </w:t>
      </w:r>
      <w:r w:rsidRPr="00A532B1">
        <w:rPr>
          <w:rFonts w:ascii="Times New Roman" w:hAnsi="Times New Roman" w:cs="Times New Roman"/>
        </w:rPr>
        <w:t>сельского поселения «</w:t>
      </w:r>
      <w:r w:rsidR="00A532B1">
        <w:rPr>
          <w:rFonts w:ascii="Times New Roman" w:hAnsi="Times New Roman" w:cs="Times New Roman"/>
        </w:rPr>
        <w:t>Арах</w:t>
      </w:r>
      <w:r w:rsidR="00EA5B08" w:rsidRPr="00A532B1">
        <w:rPr>
          <w:rFonts w:ascii="Times New Roman" w:hAnsi="Times New Roman" w:cs="Times New Roman"/>
        </w:rPr>
        <w:t>лей</w:t>
      </w:r>
      <w:r w:rsidRPr="00A532B1">
        <w:rPr>
          <w:rFonts w:ascii="Times New Roman" w:hAnsi="Times New Roman" w:cs="Times New Roman"/>
        </w:rPr>
        <w:t>ское» на 2019 год</w:t>
      </w:r>
    </w:p>
    <w:p w:rsidR="008371CF" w:rsidRPr="00A532B1" w:rsidRDefault="008371CF" w:rsidP="008371CF">
      <w:pPr>
        <w:suppressAutoHyphens/>
        <w:ind w:firstLine="709"/>
        <w:rPr>
          <w:rFonts w:ascii="Times New Roman" w:hAnsi="Times New Roman"/>
          <w:bCs/>
          <w:szCs w:val="28"/>
        </w:rPr>
      </w:pPr>
    </w:p>
    <w:p w:rsidR="002859F7" w:rsidRPr="00A532B1" w:rsidRDefault="002859F7" w:rsidP="008371CF">
      <w:pPr>
        <w:suppressAutoHyphens/>
        <w:ind w:firstLine="709"/>
        <w:rPr>
          <w:rFonts w:ascii="Times New Roman" w:hAnsi="Times New Roman"/>
          <w:bCs/>
          <w:szCs w:val="28"/>
        </w:rPr>
      </w:pPr>
    </w:p>
    <w:p w:rsidR="00D53B00" w:rsidRPr="00A532B1" w:rsidRDefault="00D53B00" w:rsidP="008371CF">
      <w:pPr>
        <w:suppressAutoHyphens/>
        <w:ind w:firstLine="709"/>
        <w:rPr>
          <w:rFonts w:ascii="Times New Roman" w:hAnsi="Times New Roman"/>
          <w:szCs w:val="28"/>
        </w:rPr>
      </w:pPr>
      <w:r w:rsidRPr="00A532B1">
        <w:rPr>
          <w:rFonts w:ascii="Times New Roman" w:hAnsi="Times New Roman"/>
          <w:szCs w:val="28"/>
        </w:rPr>
        <w:t xml:space="preserve">Настоящая программа </w:t>
      </w:r>
      <w:r w:rsidRPr="00A532B1">
        <w:rPr>
          <w:rFonts w:ascii="Times New Roman" w:hAnsi="Times New Roman"/>
          <w:bCs/>
          <w:szCs w:val="28"/>
        </w:rPr>
        <w:t>муниципальных внут</w:t>
      </w:r>
      <w:r w:rsidR="00A532B1">
        <w:rPr>
          <w:rFonts w:ascii="Times New Roman" w:hAnsi="Times New Roman"/>
          <w:bCs/>
          <w:szCs w:val="28"/>
        </w:rPr>
        <w:t xml:space="preserve">ренних заимствований сельского </w:t>
      </w:r>
      <w:r w:rsidRPr="00A532B1">
        <w:rPr>
          <w:rFonts w:ascii="Times New Roman" w:hAnsi="Times New Roman"/>
          <w:bCs/>
          <w:szCs w:val="28"/>
        </w:rPr>
        <w:t>поселения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составлена в соответствии с Бюджетным Кодексом Российской Федерации и устанавливает перечень и общий объем муниципальных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внутренних заимствований сельского (городского) поселения</w:t>
      </w:r>
      <w:r w:rsidR="008371CF" w:rsidRPr="00A532B1">
        <w:rPr>
          <w:rFonts w:ascii="Times New Roman" w:hAnsi="Times New Roman"/>
          <w:bCs/>
          <w:szCs w:val="28"/>
        </w:rPr>
        <w:t>,</w:t>
      </w:r>
      <w:r w:rsidR="00A532B1">
        <w:rPr>
          <w:rFonts w:ascii="Times New Roman" w:hAnsi="Times New Roman"/>
          <w:bCs/>
          <w:szCs w:val="28"/>
        </w:rPr>
        <w:t xml:space="preserve"> </w:t>
      </w:r>
      <w:r w:rsidRPr="00A532B1">
        <w:rPr>
          <w:rFonts w:ascii="Times New Roman" w:hAnsi="Times New Roman"/>
          <w:bCs/>
          <w:szCs w:val="28"/>
        </w:rPr>
        <w:t>направление профицита бюджета сельского поселения и погашение муниципальных долговых обязательств сельского по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/>
      </w:tblPr>
      <w:tblGrid>
        <w:gridCol w:w="959"/>
        <w:gridCol w:w="7370"/>
        <w:gridCol w:w="2217"/>
      </w:tblGrid>
      <w:tr w:rsidR="00D53B00" w:rsidRPr="00A532B1" w:rsidTr="002859F7">
        <w:trPr>
          <w:trHeight w:hRule="exact" w:val="809"/>
        </w:trPr>
        <w:tc>
          <w:tcPr>
            <w:tcW w:w="455" w:type="pct"/>
            <w:shd w:val="clear" w:color="auto" w:fill="FFFFFF"/>
          </w:tcPr>
          <w:p w:rsidR="00D53B00" w:rsidRPr="00A532B1" w:rsidRDefault="008371CF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 xml:space="preserve"> № </w:t>
            </w:r>
            <w:r w:rsidR="00D53B00" w:rsidRPr="00A532B1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3494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Муниципальные заимствования</w:t>
            </w:r>
          </w:p>
        </w:tc>
        <w:tc>
          <w:tcPr>
            <w:tcW w:w="1051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Сумма(тыс. рублей)</w:t>
            </w:r>
          </w:p>
        </w:tc>
      </w:tr>
      <w:tr w:rsidR="00D53B00" w:rsidRPr="00A532B1" w:rsidTr="002859F7">
        <w:trPr>
          <w:trHeight w:hRule="exact" w:val="381"/>
        </w:trPr>
        <w:tc>
          <w:tcPr>
            <w:tcW w:w="455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94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51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iCs/>
                <w:szCs w:val="28"/>
              </w:rPr>
            </w:pPr>
            <w:r w:rsidRPr="00A532B1">
              <w:rPr>
                <w:rFonts w:ascii="Times New Roman" w:hAnsi="Times New Roman"/>
                <w:iCs/>
                <w:szCs w:val="28"/>
              </w:rPr>
              <w:t>3</w:t>
            </w:r>
          </w:p>
        </w:tc>
      </w:tr>
      <w:tr w:rsidR="00D53B00" w:rsidRPr="00A532B1" w:rsidTr="002859F7">
        <w:trPr>
          <w:trHeight w:hRule="exact" w:val="1407"/>
        </w:trPr>
        <w:tc>
          <w:tcPr>
            <w:tcW w:w="455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94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Бюджетные кредиты</w:t>
            </w:r>
            <w:r w:rsidR="008371CF" w:rsidRPr="00A532B1">
              <w:rPr>
                <w:rFonts w:ascii="Times New Roman" w:hAnsi="Times New Roman"/>
                <w:szCs w:val="28"/>
              </w:rPr>
              <w:t xml:space="preserve">, </w:t>
            </w:r>
            <w:r w:rsidRPr="00A532B1">
              <w:rPr>
                <w:rFonts w:ascii="Times New Roman" w:hAnsi="Times New Roman"/>
                <w:szCs w:val="28"/>
              </w:rPr>
              <w:t xml:space="preserve">привлеченные в бюджет </w:t>
            </w:r>
            <w:r w:rsidRPr="00A532B1">
              <w:rPr>
                <w:rFonts w:ascii="Times New Roman" w:hAnsi="Times New Roman"/>
                <w:bCs/>
                <w:szCs w:val="28"/>
              </w:rPr>
              <w:t>сельского (городского) поселения</w:t>
            </w:r>
            <w:r w:rsidRPr="00A532B1">
              <w:rPr>
                <w:rFonts w:ascii="Times New Roman" w:hAnsi="Times New Roman"/>
                <w:szCs w:val="28"/>
              </w:rPr>
              <w:t xml:space="preserve"> от других бюджетов бюджетной системы Российской Федерации.</w:t>
            </w:r>
          </w:p>
        </w:tc>
        <w:tc>
          <w:tcPr>
            <w:tcW w:w="1051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 xml:space="preserve"> 0</w:t>
            </w:r>
          </w:p>
        </w:tc>
      </w:tr>
      <w:tr w:rsidR="00D53B00" w:rsidRPr="00A532B1" w:rsidTr="002859F7">
        <w:trPr>
          <w:trHeight w:hRule="exact" w:val="421"/>
        </w:trPr>
        <w:tc>
          <w:tcPr>
            <w:tcW w:w="455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3494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Погашение основной суммы задолженности</w:t>
            </w:r>
          </w:p>
        </w:tc>
        <w:tc>
          <w:tcPr>
            <w:tcW w:w="1051" w:type="pct"/>
            <w:shd w:val="clear" w:color="auto" w:fill="FFFFFF"/>
          </w:tcPr>
          <w:p w:rsidR="00D53B00" w:rsidRPr="00A532B1" w:rsidRDefault="00D53B00" w:rsidP="002859F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A532B1">
              <w:rPr>
                <w:rFonts w:ascii="Times New Roman" w:hAnsi="Times New Roman"/>
                <w:szCs w:val="28"/>
              </w:rPr>
              <w:t>0</w:t>
            </w:r>
          </w:p>
        </w:tc>
      </w:tr>
    </w:tbl>
    <w:p w:rsidR="002859F7" w:rsidRPr="00A532B1" w:rsidRDefault="002859F7" w:rsidP="002859F7">
      <w:pPr>
        <w:pStyle w:val="a4"/>
        <w:suppressAutoHyphens/>
        <w:ind w:right="5930"/>
        <w:jc w:val="both"/>
        <w:rPr>
          <w:rFonts w:ascii="Times New Roman" w:hAnsi="Times New Roman"/>
          <w:sz w:val="24"/>
          <w:szCs w:val="24"/>
        </w:rPr>
      </w:pPr>
      <w:r w:rsidRPr="00A532B1">
        <w:rPr>
          <w:rFonts w:ascii="Times New Roman" w:hAnsi="Times New Roman"/>
          <w:sz w:val="24"/>
          <w:szCs w:val="28"/>
        </w:rPr>
        <w:br w:type="page"/>
      </w:r>
      <w:r w:rsidRPr="00A532B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Pr="00A532B1">
        <w:rPr>
          <w:rFonts w:ascii="Times New Roman" w:hAnsi="Times New Roman"/>
          <w:sz w:val="24"/>
          <w:szCs w:val="24"/>
        </w:rPr>
        <w:t xml:space="preserve">  к Решению Совета сельского поселения «</w:t>
      </w:r>
      <w:r w:rsidR="00EA5B08" w:rsidRPr="00A532B1">
        <w:rPr>
          <w:rFonts w:ascii="Times New Roman" w:hAnsi="Times New Roman"/>
          <w:sz w:val="24"/>
          <w:szCs w:val="24"/>
        </w:rPr>
        <w:t>Арахлейское</w:t>
      </w:r>
      <w:r w:rsidR="00FF67E7" w:rsidRPr="00A532B1">
        <w:rPr>
          <w:rFonts w:ascii="Times New Roman" w:hAnsi="Times New Roman"/>
          <w:sz w:val="24"/>
          <w:szCs w:val="24"/>
        </w:rPr>
        <w:t>» от «</w:t>
      </w:r>
      <w:r w:rsidR="00EA5B08" w:rsidRPr="00A532B1">
        <w:rPr>
          <w:rFonts w:ascii="Times New Roman" w:hAnsi="Times New Roman"/>
          <w:sz w:val="24"/>
          <w:szCs w:val="24"/>
        </w:rPr>
        <w:t>»</w:t>
      </w:r>
      <w:r w:rsidR="00FF67E7" w:rsidRPr="00A532B1">
        <w:rPr>
          <w:rFonts w:ascii="Times New Roman" w:hAnsi="Times New Roman"/>
          <w:sz w:val="24"/>
          <w:szCs w:val="24"/>
        </w:rPr>
        <w:t xml:space="preserve"> декабря 2020 г. №</w:t>
      </w:r>
      <w:r w:rsidRPr="00A532B1">
        <w:rPr>
          <w:rFonts w:ascii="Times New Roman" w:hAnsi="Times New Roman"/>
          <w:sz w:val="24"/>
          <w:szCs w:val="24"/>
        </w:rPr>
        <w:t xml:space="preserve"> «Об утверждении бюджета сельского поселения «</w:t>
      </w:r>
      <w:r w:rsidR="00EA5B08" w:rsidRPr="00A532B1">
        <w:rPr>
          <w:rFonts w:ascii="Times New Roman" w:hAnsi="Times New Roman"/>
          <w:sz w:val="24"/>
          <w:szCs w:val="24"/>
        </w:rPr>
        <w:t>Арахлей</w:t>
      </w:r>
      <w:r w:rsidRPr="00A532B1">
        <w:rPr>
          <w:rFonts w:ascii="Times New Roman" w:hAnsi="Times New Roman"/>
          <w:sz w:val="24"/>
          <w:szCs w:val="24"/>
        </w:rPr>
        <w:t>ское</w:t>
      </w:r>
      <w:r w:rsidR="00FF67E7" w:rsidRPr="00A532B1">
        <w:rPr>
          <w:rFonts w:ascii="Times New Roman" w:hAnsi="Times New Roman"/>
          <w:sz w:val="24"/>
          <w:szCs w:val="24"/>
        </w:rPr>
        <w:t>» на 2021</w:t>
      </w:r>
      <w:r w:rsidRPr="00A532B1">
        <w:rPr>
          <w:rFonts w:ascii="Times New Roman" w:hAnsi="Times New Roman"/>
          <w:sz w:val="24"/>
          <w:szCs w:val="24"/>
        </w:rPr>
        <w:t xml:space="preserve"> год» </w:t>
      </w:r>
    </w:p>
    <w:p w:rsidR="002859F7" w:rsidRPr="00A532B1" w:rsidRDefault="002859F7" w:rsidP="002859F7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9F7" w:rsidRPr="00A532B1" w:rsidRDefault="002859F7" w:rsidP="002859F7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9F7" w:rsidRPr="00A532B1" w:rsidRDefault="002859F7" w:rsidP="002859F7">
      <w:pPr>
        <w:pStyle w:val="a4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532B1">
        <w:rPr>
          <w:rFonts w:ascii="Times New Roman" w:hAnsi="Times New Roman"/>
          <w:b/>
          <w:sz w:val="24"/>
          <w:szCs w:val="24"/>
        </w:rPr>
        <w:t>ДОХОДЫ</w:t>
      </w:r>
    </w:p>
    <w:p w:rsidR="002859F7" w:rsidRPr="00A532B1" w:rsidRDefault="002859F7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Доходы бюджета определены в размере</w:t>
      </w:r>
      <w:r w:rsidR="00E33403" w:rsidRPr="00A532B1">
        <w:rPr>
          <w:rFonts w:ascii="Times New Roman" w:hAnsi="Times New Roman"/>
        </w:rPr>
        <w:t>3499</w:t>
      </w:r>
      <w:r w:rsidR="00FF67E7" w:rsidRPr="00A532B1">
        <w:rPr>
          <w:rFonts w:ascii="Times New Roman" w:hAnsi="Times New Roman"/>
        </w:rPr>
        <w:t>,1</w:t>
      </w:r>
      <w:r w:rsidRPr="00A532B1">
        <w:rPr>
          <w:rFonts w:ascii="Times New Roman" w:hAnsi="Times New Roman"/>
        </w:rPr>
        <w:t xml:space="preserve"> тыс. рублей из них:</w:t>
      </w:r>
    </w:p>
    <w:p w:rsidR="002859F7" w:rsidRPr="00A532B1" w:rsidRDefault="002859F7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1.</w:t>
      </w:r>
      <w:r w:rsidR="00EA5B08" w:rsidRPr="00A532B1">
        <w:rPr>
          <w:rFonts w:ascii="Times New Roman" w:hAnsi="Times New Roman"/>
        </w:rPr>
        <w:t>НДФЛ - 570</w:t>
      </w:r>
      <w:r w:rsidRPr="00A532B1">
        <w:rPr>
          <w:rFonts w:ascii="Times New Roman" w:hAnsi="Times New Roman"/>
        </w:rPr>
        <w:t>, 0 тыс. рублей</w:t>
      </w:r>
    </w:p>
    <w:p w:rsidR="002859F7" w:rsidRPr="00A532B1" w:rsidRDefault="002859F7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 xml:space="preserve">2.Налог на имущество - </w:t>
      </w:r>
      <w:r w:rsidR="00EA5B08" w:rsidRPr="00A532B1">
        <w:rPr>
          <w:rFonts w:ascii="Times New Roman" w:hAnsi="Times New Roman"/>
        </w:rPr>
        <w:t>300</w:t>
      </w:r>
      <w:r w:rsidRPr="00A532B1">
        <w:rPr>
          <w:rFonts w:ascii="Times New Roman" w:hAnsi="Times New Roman"/>
        </w:rPr>
        <w:t>, 0 тыс. рублей</w:t>
      </w:r>
    </w:p>
    <w:p w:rsidR="002859F7" w:rsidRPr="00A532B1" w:rsidRDefault="002859F7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 xml:space="preserve">3.Земельный налог - </w:t>
      </w:r>
      <w:r w:rsidR="00EA5B08" w:rsidRPr="00A532B1">
        <w:rPr>
          <w:rFonts w:ascii="Times New Roman" w:hAnsi="Times New Roman"/>
        </w:rPr>
        <w:t>2400</w:t>
      </w:r>
      <w:r w:rsidRPr="00A532B1">
        <w:rPr>
          <w:rFonts w:ascii="Times New Roman" w:hAnsi="Times New Roman"/>
        </w:rPr>
        <w:t>, 0 тыс. рублей</w:t>
      </w:r>
    </w:p>
    <w:p w:rsidR="00096730" w:rsidRPr="00A532B1" w:rsidRDefault="00096730" w:rsidP="00096730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 xml:space="preserve">4.прочие </w:t>
      </w:r>
      <w:r w:rsidR="00C82C41" w:rsidRPr="00A532B1">
        <w:rPr>
          <w:rFonts w:ascii="Times New Roman" w:hAnsi="Times New Roman"/>
        </w:rPr>
        <w:t xml:space="preserve">поступления </w:t>
      </w:r>
      <w:r w:rsidRPr="00A532B1">
        <w:rPr>
          <w:rFonts w:ascii="Times New Roman" w:hAnsi="Times New Roman"/>
        </w:rPr>
        <w:t xml:space="preserve"> от денежных взысканий (штрафов) и иных сумм в возмещение ущерба зачисляемые в бюджет сельского поселения «Арахлейское» -10,0 тыс. руб</w:t>
      </w:r>
    </w:p>
    <w:p w:rsidR="002859F7" w:rsidRPr="00A532B1" w:rsidRDefault="00096730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5</w:t>
      </w:r>
      <w:r w:rsidR="002859F7" w:rsidRPr="00A532B1">
        <w:rPr>
          <w:rFonts w:ascii="Times New Roman" w:hAnsi="Times New Roman"/>
        </w:rPr>
        <w:t xml:space="preserve">.Безвозмездные поступления </w:t>
      </w:r>
      <w:r w:rsidR="00EA5B08" w:rsidRPr="00A532B1">
        <w:rPr>
          <w:rFonts w:ascii="Times New Roman" w:hAnsi="Times New Roman"/>
        </w:rPr>
        <w:t>–</w:t>
      </w:r>
      <w:r w:rsidR="00C82C41" w:rsidRPr="00A532B1">
        <w:rPr>
          <w:rFonts w:ascii="Times New Roman" w:hAnsi="Times New Roman"/>
        </w:rPr>
        <w:t>219</w:t>
      </w:r>
      <w:r w:rsidRPr="00A532B1">
        <w:rPr>
          <w:rFonts w:ascii="Times New Roman" w:hAnsi="Times New Roman"/>
        </w:rPr>
        <w:t>,1</w:t>
      </w:r>
      <w:r w:rsidR="002859F7" w:rsidRPr="00A532B1">
        <w:rPr>
          <w:rFonts w:ascii="Times New Roman" w:hAnsi="Times New Roman"/>
        </w:rPr>
        <w:t xml:space="preserve"> тыс. рублей,в том числе:</w:t>
      </w:r>
    </w:p>
    <w:p w:rsidR="002859F7" w:rsidRPr="00A532B1" w:rsidRDefault="00096730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5</w:t>
      </w:r>
      <w:r w:rsidR="002859F7" w:rsidRPr="00A532B1">
        <w:rPr>
          <w:rFonts w:ascii="Times New Roman" w:hAnsi="Times New Roman"/>
        </w:rPr>
        <w:t>.1.</w:t>
      </w:r>
      <w:r w:rsidR="00E33403" w:rsidRPr="00A532B1">
        <w:rPr>
          <w:rFonts w:ascii="Times New Roman" w:hAnsi="Times New Roman"/>
        </w:rPr>
        <w:t xml:space="preserve">дотации из районного фонда финансовой поддержки поселений за счет передаваемой субвенции из </w:t>
      </w:r>
      <w:r w:rsidR="00C82C41" w:rsidRPr="00A532B1">
        <w:rPr>
          <w:rFonts w:ascii="Times New Roman" w:hAnsi="Times New Roman"/>
        </w:rPr>
        <w:t>краевого бюджета</w:t>
      </w:r>
      <w:r w:rsidR="00E33403" w:rsidRPr="00A532B1">
        <w:rPr>
          <w:rFonts w:ascii="Times New Roman" w:hAnsi="Times New Roman"/>
        </w:rPr>
        <w:t xml:space="preserve"> - 101</w:t>
      </w:r>
      <w:r w:rsidR="002859F7" w:rsidRPr="00A532B1">
        <w:rPr>
          <w:rFonts w:ascii="Times New Roman" w:hAnsi="Times New Roman"/>
        </w:rPr>
        <w:t>, 0 тыс. рублей</w:t>
      </w:r>
    </w:p>
    <w:p w:rsidR="002859F7" w:rsidRPr="00A532B1" w:rsidRDefault="00096730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5</w:t>
      </w:r>
      <w:r w:rsidR="002859F7" w:rsidRPr="00A532B1">
        <w:rPr>
          <w:rFonts w:ascii="Times New Roman" w:hAnsi="Times New Roman"/>
        </w:rPr>
        <w:t>.2.дотация на поддержку мер по обеспечению сбалансированности бюджета -</w:t>
      </w:r>
      <w:r w:rsidR="00EA5B08" w:rsidRPr="00A532B1">
        <w:rPr>
          <w:rFonts w:ascii="Times New Roman" w:hAnsi="Times New Roman"/>
        </w:rPr>
        <w:t>0</w:t>
      </w:r>
      <w:r w:rsidR="002859F7" w:rsidRPr="00A532B1">
        <w:rPr>
          <w:rFonts w:ascii="Times New Roman" w:hAnsi="Times New Roman"/>
        </w:rPr>
        <w:t>, 0 тыс. рублей</w:t>
      </w:r>
    </w:p>
    <w:p w:rsidR="002859F7" w:rsidRPr="00A532B1" w:rsidRDefault="00096730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5</w:t>
      </w:r>
      <w:r w:rsidR="00EA5B08" w:rsidRPr="00A532B1">
        <w:rPr>
          <w:rFonts w:ascii="Times New Roman" w:hAnsi="Times New Roman"/>
        </w:rPr>
        <w:t>.</w:t>
      </w:r>
      <w:r w:rsidR="002859F7" w:rsidRPr="00A532B1">
        <w:rPr>
          <w:rFonts w:ascii="Times New Roman" w:hAnsi="Times New Roman"/>
        </w:rPr>
        <w:t>3.субвенции бюджетам поселений на осуществление полномочий по первичному воинскому учету на территориях,</w:t>
      </w:r>
      <w:r w:rsidR="00A532B1">
        <w:rPr>
          <w:rFonts w:ascii="Times New Roman" w:hAnsi="Times New Roman"/>
        </w:rPr>
        <w:t xml:space="preserve"> </w:t>
      </w:r>
      <w:r w:rsidR="002859F7" w:rsidRPr="00A532B1">
        <w:rPr>
          <w:rFonts w:ascii="Times New Roman" w:hAnsi="Times New Roman"/>
        </w:rPr>
        <w:t>где отсутству</w:t>
      </w:r>
      <w:r w:rsidR="008E4FA0" w:rsidRPr="00A532B1">
        <w:rPr>
          <w:rFonts w:ascii="Times New Roman" w:hAnsi="Times New Roman"/>
        </w:rPr>
        <w:t>ют военные комиссариаты – 118,1</w:t>
      </w:r>
      <w:r w:rsidR="002859F7" w:rsidRPr="00A532B1">
        <w:rPr>
          <w:rFonts w:ascii="Times New Roman" w:hAnsi="Times New Roman"/>
        </w:rPr>
        <w:t xml:space="preserve"> тыс. рублей.</w:t>
      </w:r>
    </w:p>
    <w:p w:rsidR="002859F7" w:rsidRPr="00A532B1" w:rsidRDefault="002859F7" w:rsidP="002859F7">
      <w:pPr>
        <w:pStyle w:val="a4"/>
        <w:suppressAutoHyphens/>
        <w:jc w:val="both"/>
        <w:rPr>
          <w:rFonts w:ascii="Times New Roman" w:hAnsi="Times New Roman"/>
          <w:sz w:val="24"/>
          <w:szCs w:val="24"/>
        </w:rPr>
      </w:pPr>
    </w:p>
    <w:p w:rsidR="002859F7" w:rsidRPr="00A532B1" w:rsidRDefault="002859F7" w:rsidP="002859F7">
      <w:pPr>
        <w:pStyle w:val="a4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532B1">
        <w:rPr>
          <w:rFonts w:ascii="Times New Roman" w:hAnsi="Times New Roman"/>
          <w:b/>
          <w:sz w:val="24"/>
          <w:szCs w:val="24"/>
        </w:rPr>
        <w:t>РАСХОДЫ</w:t>
      </w:r>
    </w:p>
    <w:p w:rsidR="002859F7" w:rsidRPr="00A532B1" w:rsidRDefault="002859F7" w:rsidP="002859F7">
      <w:pPr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 xml:space="preserve">Расходы бюджета на составят </w:t>
      </w:r>
      <w:r w:rsidR="00EA5B08" w:rsidRPr="00A532B1">
        <w:rPr>
          <w:rFonts w:ascii="Times New Roman" w:hAnsi="Times New Roman"/>
        </w:rPr>
        <w:t>–</w:t>
      </w:r>
      <w:r w:rsidR="00E33403" w:rsidRPr="00A532B1">
        <w:rPr>
          <w:rFonts w:ascii="Times New Roman" w:hAnsi="Times New Roman"/>
        </w:rPr>
        <w:t>3499</w:t>
      </w:r>
      <w:r w:rsidR="00FF67E7" w:rsidRPr="00A532B1">
        <w:rPr>
          <w:rFonts w:ascii="Times New Roman" w:hAnsi="Times New Roman"/>
        </w:rPr>
        <w:t>,1</w:t>
      </w:r>
      <w:r w:rsidRPr="00A532B1">
        <w:rPr>
          <w:rFonts w:ascii="Times New Roman" w:hAnsi="Times New Roman"/>
        </w:rPr>
        <w:t>тыс. рублей,</w:t>
      </w:r>
      <w:r w:rsidR="00A532B1">
        <w:rPr>
          <w:rFonts w:ascii="Times New Roman" w:hAnsi="Times New Roman"/>
        </w:rPr>
        <w:t xml:space="preserve"> </w:t>
      </w:r>
      <w:r w:rsidRPr="00A532B1">
        <w:rPr>
          <w:rFonts w:ascii="Times New Roman" w:hAnsi="Times New Roman"/>
        </w:rPr>
        <w:t>в том числе</w:t>
      </w:r>
    </w:p>
    <w:p w:rsidR="002859F7" w:rsidRPr="00A532B1" w:rsidRDefault="002859F7" w:rsidP="002859F7">
      <w:pPr>
        <w:suppressAutoHyphens/>
        <w:ind w:firstLine="709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816"/>
        <w:gridCol w:w="1273"/>
        <w:gridCol w:w="7606"/>
      </w:tblGrid>
      <w:tr w:rsidR="002859F7" w:rsidRPr="00A532B1" w:rsidTr="00BD7DA0">
        <w:tc>
          <w:tcPr>
            <w:tcW w:w="46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ВР</w:t>
            </w:r>
          </w:p>
        </w:tc>
        <w:tc>
          <w:tcPr>
            <w:tcW w:w="38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ДК</w:t>
            </w:r>
          </w:p>
        </w:tc>
        <w:tc>
          <w:tcPr>
            <w:tcW w:w="596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A532B1">
              <w:rPr>
                <w:rFonts w:ascii="Times New Roman" w:hAnsi="Times New Roman"/>
              </w:rPr>
              <w:t xml:space="preserve">Сумма </w:t>
            </w:r>
            <w:r w:rsidRPr="00A532B1">
              <w:rPr>
                <w:rFonts w:ascii="Times New Roman" w:hAnsi="Times New Roman"/>
                <w:szCs w:val="20"/>
              </w:rPr>
              <w:t>(тыс. рублей)</w:t>
            </w:r>
          </w:p>
        </w:tc>
        <w:tc>
          <w:tcPr>
            <w:tcW w:w="3560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асшифровка</w:t>
            </w:r>
          </w:p>
        </w:tc>
      </w:tr>
      <w:tr w:rsidR="002859F7" w:rsidRPr="00A532B1" w:rsidTr="009E0B9A">
        <w:tc>
          <w:tcPr>
            <w:tcW w:w="5000" w:type="pct"/>
            <w:gridSpan w:val="4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Раздел 0102 (глава админ</w:t>
            </w:r>
            <w:r w:rsidR="00B55FF0" w:rsidRPr="00A532B1">
              <w:rPr>
                <w:rFonts w:ascii="Times New Roman" w:hAnsi="Times New Roman"/>
                <w:b/>
              </w:rPr>
              <w:t xml:space="preserve">истрации) запланировано: 740,4 </w:t>
            </w:r>
            <w:r w:rsidRPr="00A532B1">
              <w:rPr>
                <w:rFonts w:ascii="Times New Roman" w:hAnsi="Times New Roman"/>
                <w:b/>
              </w:rPr>
              <w:t>тыс. рублей</w:t>
            </w:r>
          </w:p>
        </w:tc>
      </w:tr>
      <w:tr w:rsidR="002859F7" w:rsidRPr="00A532B1" w:rsidTr="00BD7DA0">
        <w:tc>
          <w:tcPr>
            <w:tcW w:w="46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2859F7" w:rsidRPr="00A532B1" w:rsidRDefault="00B55FF0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68,4</w:t>
            </w:r>
          </w:p>
        </w:tc>
        <w:tc>
          <w:tcPr>
            <w:tcW w:w="3560" w:type="pct"/>
            <w:shd w:val="clear" w:color="auto" w:fill="auto"/>
          </w:tcPr>
          <w:p w:rsidR="002859F7" w:rsidRPr="00A532B1" w:rsidRDefault="00EA5B08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Заработная плата за год </w:t>
            </w:r>
            <w:r w:rsidR="00FF67E7" w:rsidRPr="00A532B1">
              <w:rPr>
                <w:rFonts w:ascii="Times New Roman" w:hAnsi="Times New Roman"/>
              </w:rPr>
              <w:t xml:space="preserve"> 2021</w:t>
            </w:r>
            <w:r w:rsidR="002859F7" w:rsidRPr="00A532B1">
              <w:rPr>
                <w:rFonts w:ascii="Times New Roman" w:hAnsi="Times New Roman"/>
              </w:rPr>
              <w:t xml:space="preserve"> г.</w:t>
            </w:r>
          </w:p>
        </w:tc>
      </w:tr>
      <w:tr w:rsidR="002859F7" w:rsidRPr="00A532B1" w:rsidTr="00BD7DA0">
        <w:tc>
          <w:tcPr>
            <w:tcW w:w="46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2859F7" w:rsidRPr="00A532B1" w:rsidRDefault="00B55FF0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72,0</w:t>
            </w:r>
          </w:p>
        </w:tc>
        <w:tc>
          <w:tcPr>
            <w:tcW w:w="3560" w:type="pct"/>
            <w:shd w:val="clear" w:color="auto" w:fill="auto"/>
          </w:tcPr>
          <w:p w:rsidR="002859F7" w:rsidRPr="00A532B1" w:rsidRDefault="002859F7" w:rsidP="00B55FF0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Страховые взносы за </w:t>
            </w:r>
            <w:r w:rsidR="00B55FF0" w:rsidRPr="00A532B1">
              <w:rPr>
                <w:rFonts w:ascii="Times New Roman" w:hAnsi="Times New Roman"/>
              </w:rPr>
              <w:t xml:space="preserve">год </w:t>
            </w:r>
            <w:r w:rsidR="00FF67E7" w:rsidRPr="00A532B1">
              <w:rPr>
                <w:rFonts w:ascii="Times New Roman" w:hAnsi="Times New Roman"/>
              </w:rPr>
              <w:t xml:space="preserve"> 2021</w:t>
            </w:r>
            <w:r w:rsidRPr="00A532B1">
              <w:rPr>
                <w:rFonts w:ascii="Times New Roman" w:hAnsi="Times New Roman"/>
              </w:rPr>
              <w:t xml:space="preserve"> г.</w:t>
            </w:r>
          </w:p>
        </w:tc>
      </w:tr>
      <w:tr w:rsidR="002859F7" w:rsidRPr="00A532B1" w:rsidTr="009E0B9A">
        <w:tc>
          <w:tcPr>
            <w:tcW w:w="5000" w:type="pct"/>
            <w:gridSpan w:val="4"/>
            <w:shd w:val="clear" w:color="auto" w:fill="auto"/>
          </w:tcPr>
          <w:p w:rsidR="002859F7" w:rsidRPr="00A532B1" w:rsidRDefault="002859F7" w:rsidP="00FF67E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Раздел 0104 (аппарат управления) запланировано</w:t>
            </w:r>
            <w:r w:rsidR="00FF67E7" w:rsidRPr="00A532B1">
              <w:rPr>
                <w:rFonts w:ascii="Times New Roman" w:hAnsi="Times New Roman"/>
                <w:b/>
              </w:rPr>
              <w:t xml:space="preserve"> 851,0 </w:t>
            </w:r>
            <w:r w:rsidRPr="00A532B1">
              <w:rPr>
                <w:rFonts w:ascii="Times New Roman" w:hAnsi="Times New Roman"/>
                <w:b/>
              </w:rPr>
              <w:t>тыс. рублей</w:t>
            </w:r>
          </w:p>
        </w:tc>
      </w:tr>
      <w:tr w:rsidR="002859F7" w:rsidRPr="00A532B1" w:rsidTr="00BD7DA0">
        <w:tc>
          <w:tcPr>
            <w:tcW w:w="46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2859F7" w:rsidRPr="00A532B1" w:rsidRDefault="00FF67E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20</w:t>
            </w:r>
            <w:r w:rsidR="00B55FF0" w:rsidRPr="00A532B1">
              <w:rPr>
                <w:rFonts w:ascii="Times New Roman" w:hAnsi="Times New Roman"/>
              </w:rPr>
              <w:t>,0</w:t>
            </w:r>
          </w:p>
        </w:tc>
        <w:tc>
          <w:tcPr>
            <w:tcW w:w="3560" w:type="pct"/>
            <w:shd w:val="clear" w:color="auto" w:fill="auto"/>
          </w:tcPr>
          <w:p w:rsidR="002859F7" w:rsidRPr="00A532B1" w:rsidRDefault="002859F7" w:rsidP="00B55FF0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Заработная плата за </w:t>
            </w:r>
            <w:r w:rsidR="00B55FF0" w:rsidRPr="00A532B1">
              <w:rPr>
                <w:rFonts w:ascii="Times New Roman" w:hAnsi="Times New Roman"/>
              </w:rPr>
              <w:t>год</w:t>
            </w:r>
            <w:r w:rsidR="00FF67E7" w:rsidRPr="00A532B1">
              <w:rPr>
                <w:rFonts w:ascii="Times New Roman" w:hAnsi="Times New Roman"/>
              </w:rPr>
              <w:t xml:space="preserve"> 2021 </w:t>
            </w:r>
            <w:r w:rsidRPr="00A532B1">
              <w:rPr>
                <w:rFonts w:ascii="Times New Roman" w:hAnsi="Times New Roman"/>
              </w:rPr>
              <w:t>г.</w:t>
            </w:r>
          </w:p>
        </w:tc>
      </w:tr>
      <w:tr w:rsidR="002859F7" w:rsidRPr="00A532B1" w:rsidTr="00BD7DA0">
        <w:tc>
          <w:tcPr>
            <w:tcW w:w="46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2859F7" w:rsidRPr="00A532B1" w:rsidRDefault="002859F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2859F7" w:rsidRPr="00A532B1" w:rsidRDefault="00FF67E7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87</w:t>
            </w:r>
            <w:r w:rsidR="00B55FF0" w:rsidRPr="00A532B1">
              <w:rPr>
                <w:rFonts w:ascii="Times New Roman" w:hAnsi="Times New Roman"/>
              </w:rPr>
              <w:t>,0</w:t>
            </w:r>
          </w:p>
        </w:tc>
        <w:tc>
          <w:tcPr>
            <w:tcW w:w="3560" w:type="pct"/>
            <w:shd w:val="clear" w:color="auto" w:fill="auto"/>
          </w:tcPr>
          <w:p w:rsidR="002859F7" w:rsidRPr="00A532B1" w:rsidRDefault="002859F7" w:rsidP="00B55FF0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Страховые взносы за </w:t>
            </w:r>
            <w:r w:rsidR="00B55FF0" w:rsidRPr="00A532B1">
              <w:rPr>
                <w:rFonts w:ascii="Times New Roman" w:hAnsi="Times New Roman"/>
              </w:rPr>
              <w:t>год</w:t>
            </w:r>
            <w:r w:rsidR="00FF67E7" w:rsidRPr="00A532B1">
              <w:rPr>
                <w:rFonts w:ascii="Times New Roman" w:hAnsi="Times New Roman"/>
              </w:rPr>
              <w:t xml:space="preserve"> 2021</w:t>
            </w:r>
            <w:r w:rsidRPr="00A532B1">
              <w:rPr>
                <w:rFonts w:ascii="Times New Roman" w:hAnsi="Times New Roman"/>
              </w:rPr>
              <w:t xml:space="preserve"> г.</w:t>
            </w:r>
          </w:p>
        </w:tc>
      </w:tr>
      <w:tr w:rsidR="00B55FF0" w:rsidRPr="00A532B1" w:rsidTr="00BD7DA0">
        <w:trPr>
          <w:trHeight w:val="296"/>
        </w:trPr>
        <w:tc>
          <w:tcPr>
            <w:tcW w:w="462" w:type="pct"/>
            <w:shd w:val="clear" w:color="auto" w:fill="auto"/>
          </w:tcPr>
          <w:p w:rsidR="00B55FF0" w:rsidRPr="00A532B1" w:rsidRDefault="00FF0196" w:rsidP="00741B7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850</w:t>
            </w:r>
          </w:p>
        </w:tc>
        <w:tc>
          <w:tcPr>
            <w:tcW w:w="382" w:type="pct"/>
            <w:shd w:val="clear" w:color="auto" w:fill="auto"/>
          </w:tcPr>
          <w:p w:rsidR="00B55FF0" w:rsidRPr="00A532B1" w:rsidRDefault="00B55FF0" w:rsidP="00741B7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:rsidR="00B55FF0" w:rsidRPr="00A532B1" w:rsidRDefault="00B55FF0" w:rsidP="00741B7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560" w:type="pct"/>
            <w:shd w:val="clear" w:color="auto" w:fill="auto"/>
          </w:tcPr>
          <w:p w:rsidR="00B55FF0" w:rsidRPr="00A532B1" w:rsidRDefault="00FF0196" w:rsidP="00B55FF0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44,0</w:t>
            </w:r>
            <w:r w:rsidR="00BD7DA0" w:rsidRPr="00A532B1">
              <w:rPr>
                <w:rFonts w:ascii="Times New Roman" w:hAnsi="Times New Roman"/>
                <w:b/>
              </w:rPr>
              <w:t>тыс. рублей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FF019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51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:rsidR="00FF67E7" w:rsidRPr="00A532B1" w:rsidRDefault="00FF019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0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емельный налог, налог на имущество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FF019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52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</w:tcPr>
          <w:p w:rsidR="00FF67E7" w:rsidRPr="00A532B1" w:rsidRDefault="00FF019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Транспортный налог</w:t>
            </w:r>
          </w:p>
        </w:tc>
      </w:tr>
      <w:tr w:rsidR="00B55FF0" w:rsidRPr="00A532B1" w:rsidTr="00BD7DA0">
        <w:tc>
          <w:tcPr>
            <w:tcW w:w="462" w:type="pct"/>
            <w:shd w:val="clear" w:color="auto" w:fill="auto"/>
          </w:tcPr>
          <w:p w:rsidR="00B55FF0" w:rsidRPr="00A532B1" w:rsidRDefault="00FF0196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53</w:t>
            </w:r>
          </w:p>
        </w:tc>
        <w:tc>
          <w:tcPr>
            <w:tcW w:w="382" w:type="pct"/>
            <w:shd w:val="clear" w:color="auto" w:fill="auto"/>
          </w:tcPr>
          <w:p w:rsidR="00B55FF0" w:rsidRPr="00A532B1" w:rsidRDefault="00B55FF0" w:rsidP="00741B7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:rsidR="00B55FF0" w:rsidRPr="00A532B1" w:rsidRDefault="00FF0196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,0</w:t>
            </w:r>
          </w:p>
        </w:tc>
        <w:tc>
          <w:tcPr>
            <w:tcW w:w="3560" w:type="pct"/>
            <w:shd w:val="clear" w:color="auto" w:fill="auto"/>
          </w:tcPr>
          <w:p w:rsidR="00B55FF0" w:rsidRPr="00A532B1" w:rsidRDefault="00BD7DA0" w:rsidP="00B55FF0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</w:rPr>
              <w:t>Пени,</w:t>
            </w:r>
            <w:r w:rsidR="00FF67E7" w:rsidRPr="00A532B1">
              <w:rPr>
                <w:rFonts w:ascii="Times New Roman" w:hAnsi="Times New Roman"/>
              </w:rPr>
              <w:t xml:space="preserve"> Штрафы по налогам</w:t>
            </w:r>
          </w:p>
        </w:tc>
      </w:tr>
      <w:tr w:rsidR="00BD0743" w:rsidRPr="00A532B1" w:rsidTr="009E0B9A">
        <w:tc>
          <w:tcPr>
            <w:tcW w:w="5000" w:type="pct"/>
            <w:gridSpan w:val="4"/>
            <w:shd w:val="clear" w:color="auto" w:fill="auto"/>
          </w:tcPr>
          <w:p w:rsidR="00BD0743" w:rsidRPr="00A532B1" w:rsidRDefault="00BD0743" w:rsidP="00BD0743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 xml:space="preserve">По разделу 0111 (резервные фонды) запланировано: </w:t>
            </w:r>
            <w:r w:rsidR="00FF0196" w:rsidRPr="00A532B1">
              <w:rPr>
                <w:rFonts w:ascii="Times New Roman" w:hAnsi="Times New Roman"/>
                <w:b/>
              </w:rPr>
              <w:t>10,5</w:t>
            </w:r>
            <w:r w:rsidRPr="00A532B1">
              <w:rPr>
                <w:rFonts w:ascii="Times New Roman" w:hAnsi="Times New Roman"/>
                <w:b/>
              </w:rPr>
              <w:t xml:space="preserve"> тыс. рублей</w:t>
            </w:r>
          </w:p>
        </w:tc>
      </w:tr>
      <w:tr w:rsidR="009E0B9A" w:rsidRPr="00A532B1" w:rsidTr="00BD7DA0">
        <w:tc>
          <w:tcPr>
            <w:tcW w:w="462" w:type="pct"/>
            <w:shd w:val="clear" w:color="auto" w:fill="auto"/>
          </w:tcPr>
          <w:p w:rsidR="009E0B9A" w:rsidRPr="00A532B1" w:rsidRDefault="009E0B9A" w:rsidP="00BD0743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70</w:t>
            </w:r>
          </w:p>
        </w:tc>
        <w:tc>
          <w:tcPr>
            <w:tcW w:w="382" w:type="pct"/>
            <w:shd w:val="clear" w:color="auto" w:fill="auto"/>
          </w:tcPr>
          <w:p w:rsidR="009E0B9A" w:rsidRPr="00A532B1" w:rsidRDefault="009E0B9A" w:rsidP="00BD0743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90</w:t>
            </w:r>
          </w:p>
        </w:tc>
        <w:tc>
          <w:tcPr>
            <w:tcW w:w="596" w:type="pct"/>
            <w:shd w:val="clear" w:color="auto" w:fill="auto"/>
          </w:tcPr>
          <w:p w:rsidR="009E0B9A" w:rsidRPr="00A532B1" w:rsidRDefault="00096730" w:rsidP="00BD0743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,5</w:t>
            </w:r>
          </w:p>
        </w:tc>
        <w:tc>
          <w:tcPr>
            <w:tcW w:w="3560" w:type="pct"/>
            <w:shd w:val="clear" w:color="auto" w:fill="auto"/>
          </w:tcPr>
          <w:p w:rsidR="009E0B9A" w:rsidRPr="00A532B1" w:rsidRDefault="009E0B9A" w:rsidP="00BD0743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зервные средства</w:t>
            </w:r>
          </w:p>
        </w:tc>
      </w:tr>
      <w:tr w:rsidR="00FF0196" w:rsidRPr="00A532B1" w:rsidTr="009E0B9A">
        <w:tc>
          <w:tcPr>
            <w:tcW w:w="5000" w:type="pct"/>
            <w:gridSpan w:val="4"/>
            <w:shd w:val="clear" w:color="auto" w:fill="auto"/>
          </w:tcPr>
          <w:p w:rsidR="00FF0196" w:rsidRPr="00A532B1" w:rsidRDefault="00BD7DA0" w:rsidP="00BD7DA0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По разделу 0107 ( Обеспечение проведения  выборов и референдумов) запланировано : 90,0 тыс. рублей</w:t>
            </w:r>
          </w:p>
        </w:tc>
      </w:tr>
      <w:tr w:rsidR="00FF0196" w:rsidRPr="00A532B1" w:rsidTr="00BD7DA0">
        <w:tc>
          <w:tcPr>
            <w:tcW w:w="462" w:type="pct"/>
            <w:shd w:val="clear" w:color="auto" w:fill="auto"/>
          </w:tcPr>
          <w:p w:rsidR="00FF0196" w:rsidRPr="00A532B1" w:rsidRDefault="00BD7DA0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0196" w:rsidRPr="00A532B1" w:rsidRDefault="00BD7DA0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90</w:t>
            </w:r>
          </w:p>
        </w:tc>
        <w:tc>
          <w:tcPr>
            <w:tcW w:w="596" w:type="pct"/>
            <w:shd w:val="clear" w:color="auto" w:fill="auto"/>
          </w:tcPr>
          <w:p w:rsidR="00FF0196" w:rsidRPr="00A532B1" w:rsidRDefault="00BD7DA0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0,0</w:t>
            </w:r>
          </w:p>
        </w:tc>
        <w:tc>
          <w:tcPr>
            <w:tcW w:w="3560" w:type="pct"/>
            <w:shd w:val="clear" w:color="auto" w:fill="auto"/>
          </w:tcPr>
          <w:p w:rsidR="00FF0196" w:rsidRPr="00A532B1" w:rsidRDefault="00BD7DA0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 2021 г.</w:t>
            </w:r>
          </w:p>
        </w:tc>
      </w:tr>
      <w:tr w:rsidR="00BD0743" w:rsidRPr="00A532B1" w:rsidTr="009E0B9A">
        <w:tc>
          <w:tcPr>
            <w:tcW w:w="5000" w:type="pct"/>
            <w:gridSpan w:val="4"/>
            <w:shd w:val="clear" w:color="auto" w:fill="auto"/>
          </w:tcPr>
          <w:p w:rsidR="00BD0743" w:rsidRPr="00A532B1" w:rsidRDefault="00BD0743" w:rsidP="00660E0A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По разделу 0113 (другие общегосударстве</w:t>
            </w:r>
            <w:r w:rsidR="00FF0196" w:rsidRPr="00A532B1">
              <w:rPr>
                <w:rFonts w:ascii="Times New Roman" w:hAnsi="Times New Roman"/>
                <w:b/>
              </w:rPr>
              <w:t>нны</w:t>
            </w:r>
            <w:r w:rsidR="00E33403" w:rsidRPr="00A532B1">
              <w:rPr>
                <w:rFonts w:ascii="Times New Roman" w:hAnsi="Times New Roman"/>
                <w:b/>
              </w:rPr>
              <w:t>е вопросы) запланировано: 1434</w:t>
            </w:r>
            <w:r w:rsidR="00096730" w:rsidRPr="00A532B1">
              <w:rPr>
                <w:rFonts w:ascii="Times New Roman" w:hAnsi="Times New Roman"/>
                <w:b/>
              </w:rPr>
              <w:t>,4</w:t>
            </w:r>
            <w:r w:rsidRPr="00A532B1">
              <w:rPr>
                <w:rFonts w:ascii="Times New Roman" w:hAnsi="Times New Roman"/>
                <w:b/>
              </w:rPr>
              <w:t xml:space="preserve"> тыс. рублей</w:t>
            </w:r>
          </w:p>
        </w:tc>
      </w:tr>
      <w:tr w:rsidR="00BD0743" w:rsidRPr="00A532B1" w:rsidTr="00BD7DA0">
        <w:tc>
          <w:tcPr>
            <w:tcW w:w="462" w:type="pct"/>
            <w:shd w:val="clear" w:color="auto" w:fill="auto"/>
          </w:tcPr>
          <w:p w:rsidR="00BD0743" w:rsidRPr="00A532B1" w:rsidRDefault="00BD0743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BD0743" w:rsidRPr="00A532B1" w:rsidRDefault="00BD0743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BD0743" w:rsidRPr="00A532B1" w:rsidRDefault="00FF0196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35,1</w:t>
            </w:r>
          </w:p>
        </w:tc>
        <w:tc>
          <w:tcPr>
            <w:tcW w:w="3560" w:type="pct"/>
            <w:shd w:val="clear" w:color="auto" w:fill="auto"/>
          </w:tcPr>
          <w:p w:rsidR="00BD0743" w:rsidRPr="00A532B1" w:rsidRDefault="00BD0743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работная плата за год</w:t>
            </w:r>
            <w:r w:rsidR="00DC2B3C" w:rsidRPr="00A532B1">
              <w:rPr>
                <w:rFonts w:ascii="Times New Roman" w:hAnsi="Times New Roman"/>
              </w:rPr>
              <w:t xml:space="preserve"> 2021</w:t>
            </w:r>
            <w:r w:rsidRPr="00A532B1">
              <w:rPr>
                <w:rFonts w:ascii="Times New Roman" w:hAnsi="Times New Roman"/>
              </w:rPr>
              <w:t xml:space="preserve"> г.</w:t>
            </w:r>
          </w:p>
        </w:tc>
      </w:tr>
      <w:tr w:rsidR="00BD0743" w:rsidRPr="00A532B1" w:rsidTr="00BD7DA0">
        <w:tc>
          <w:tcPr>
            <w:tcW w:w="462" w:type="pct"/>
            <w:shd w:val="clear" w:color="auto" w:fill="auto"/>
          </w:tcPr>
          <w:p w:rsidR="00BD0743" w:rsidRPr="00A532B1" w:rsidRDefault="00BD0743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BD0743" w:rsidRPr="00A532B1" w:rsidRDefault="00BD0743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BD0743" w:rsidRPr="00A532B1" w:rsidRDefault="00FF0196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1,2</w:t>
            </w:r>
          </w:p>
        </w:tc>
        <w:tc>
          <w:tcPr>
            <w:tcW w:w="3560" w:type="pct"/>
            <w:shd w:val="clear" w:color="auto" w:fill="auto"/>
          </w:tcPr>
          <w:p w:rsidR="00BD0743" w:rsidRPr="00A532B1" w:rsidRDefault="00BD0743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Страховые взносы за год</w:t>
            </w:r>
            <w:r w:rsidR="00DC2B3C" w:rsidRPr="00A532B1">
              <w:rPr>
                <w:rFonts w:ascii="Times New Roman" w:hAnsi="Times New Roman"/>
              </w:rPr>
              <w:t xml:space="preserve"> 2021</w:t>
            </w:r>
            <w:r w:rsidRPr="00A532B1">
              <w:rPr>
                <w:rFonts w:ascii="Times New Roman" w:hAnsi="Times New Roman"/>
              </w:rPr>
              <w:t xml:space="preserve"> г.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DC2B3C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DC2B3C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1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DC2B3C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0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плата услуг связи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DC2B3C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DC2B3C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3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FF0196" w:rsidP="00741B7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37,1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660E0A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плата электроэнергии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DC2B3C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3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4,8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Услуги истопника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5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9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правка картриджа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5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5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Ремонт, техосмотр авто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6,4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ЧитаИнформ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ООО «Три-Нити» обслуживание программ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грамма «Контур»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lastRenderedPageBreak/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E33403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</w:t>
            </w:r>
            <w:r w:rsidR="00096730" w:rsidRPr="00A532B1">
              <w:rPr>
                <w:rFonts w:ascii="Times New Roman" w:hAnsi="Times New Roman"/>
              </w:rPr>
              <w:t>,4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Услуги программиста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,4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Автострахование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Экспертное заключение по годовому отчету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8</w:t>
            </w:r>
            <w:r w:rsidR="00FF67E7" w:rsidRPr="00A532B1">
              <w:rPr>
                <w:rFonts w:ascii="Times New Roman" w:hAnsi="Times New Roman"/>
              </w:rPr>
              <w:t>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ая зак</w:t>
            </w:r>
            <w:r w:rsidR="005F0636" w:rsidRPr="00A532B1">
              <w:rPr>
                <w:rFonts w:ascii="Times New Roman" w:hAnsi="Times New Roman"/>
              </w:rPr>
              <w:t>упка товаров, работ (</w:t>
            </w:r>
            <w:r w:rsidRPr="00A532B1">
              <w:rPr>
                <w:rFonts w:ascii="Times New Roman" w:hAnsi="Times New Roman"/>
              </w:rPr>
              <w:t>услуг</w:t>
            </w:r>
            <w:r w:rsidR="005F0636" w:rsidRPr="00A532B1">
              <w:rPr>
                <w:rFonts w:ascii="Times New Roman" w:hAnsi="Times New Roman"/>
              </w:rPr>
              <w:t>и техники клуба)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FF019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иобретение программы (Антивирус Касперского)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6,0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ожарная сигнализация СОКРАТ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90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0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расходы</w:t>
            </w:r>
            <w:r w:rsidR="005F0636" w:rsidRPr="00A532B1">
              <w:rPr>
                <w:rFonts w:ascii="Times New Roman" w:hAnsi="Times New Roman"/>
              </w:rPr>
              <w:t>(приобретение подарочной продукции )</w:t>
            </w:r>
          </w:p>
        </w:tc>
      </w:tr>
      <w:tr w:rsidR="00FF67E7" w:rsidRPr="00A532B1" w:rsidTr="00BD7DA0">
        <w:tc>
          <w:tcPr>
            <w:tcW w:w="46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FF67E7" w:rsidRPr="00A532B1" w:rsidRDefault="005F0636" w:rsidP="00FF67E7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0,0</w:t>
            </w:r>
          </w:p>
        </w:tc>
        <w:tc>
          <w:tcPr>
            <w:tcW w:w="3560" w:type="pct"/>
            <w:shd w:val="clear" w:color="auto" w:fill="auto"/>
          </w:tcPr>
          <w:p w:rsidR="00FF67E7" w:rsidRPr="00A532B1" w:rsidRDefault="00FF67E7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Приобретение </w:t>
            </w:r>
            <w:r w:rsidR="005F0636" w:rsidRPr="00A532B1">
              <w:rPr>
                <w:rFonts w:ascii="Times New Roman" w:hAnsi="Times New Roman"/>
              </w:rPr>
              <w:t>дров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,0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иобретение ГСМ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60,0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иобретение автозапчастей  ВАЗ-21074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0,0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иобретение канцтоваров</w:t>
            </w:r>
          </w:p>
        </w:tc>
      </w:tr>
      <w:tr w:rsidR="005F0636" w:rsidRPr="00A532B1" w:rsidTr="009E0B9A">
        <w:trPr>
          <w:trHeight w:val="548"/>
        </w:trPr>
        <w:tc>
          <w:tcPr>
            <w:tcW w:w="5000" w:type="pct"/>
            <w:gridSpan w:val="4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По разделу 0203 (национальная оборона) Расх</w:t>
            </w:r>
            <w:r w:rsidR="00BD7DA0" w:rsidRPr="00A532B1">
              <w:rPr>
                <w:rFonts w:ascii="Times New Roman" w:hAnsi="Times New Roman"/>
                <w:b/>
              </w:rPr>
              <w:t>оды по ВУС запланировано: 118,1</w:t>
            </w:r>
            <w:r w:rsidRPr="00A532B1">
              <w:rPr>
                <w:rFonts w:ascii="Times New Roman" w:hAnsi="Times New Roman"/>
                <w:b/>
              </w:rPr>
              <w:t>тыс. рублей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BD7DA0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89,9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Заработная плата за год</w:t>
            </w:r>
            <w:r w:rsidR="00BD7DA0" w:rsidRPr="00A532B1">
              <w:rPr>
                <w:rFonts w:ascii="Times New Roman" w:hAnsi="Times New Roman"/>
              </w:rPr>
              <w:t xml:space="preserve"> 2021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BD7DA0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7,1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 xml:space="preserve">Страховые взносы за </w:t>
            </w:r>
            <w:r w:rsidR="00BD7DA0" w:rsidRPr="00A532B1">
              <w:rPr>
                <w:rFonts w:ascii="Times New Roman" w:hAnsi="Times New Roman"/>
              </w:rPr>
              <w:t>год 2021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,1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иобретение ГСМ</w:t>
            </w:r>
          </w:p>
        </w:tc>
      </w:tr>
      <w:tr w:rsidR="005F0636" w:rsidRPr="00A532B1" w:rsidTr="009E0B9A">
        <w:tc>
          <w:tcPr>
            <w:tcW w:w="5000" w:type="pct"/>
            <w:gridSpan w:val="4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По разделу</w:t>
            </w:r>
            <w:r w:rsidR="002A5474" w:rsidRPr="00A532B1">
              <w:rPr>
                <w:rFonts w:ascii="Times New Roman" w:hAnsi="Times New Roman"/>
                <w:b/>
              </w:rPr>
              <w:t xml:space="preserve"> 0310</w:t>
            </w:r>
            <w:r w:rsidRPr="00A532B1">
              <w:rPr>
                <w:rFonts w:ascii="Times New Roman" w:hAnsi="Times New Roman"/>
                <w:b/>
              </w:rPr>
              <w:t xml:space="preserve"> (</w:t>
            </w:r>
            <w:r w:rsidR="002A5474" w:rsidRPr="00A532B1">
              <w:rPr>
                <w:rFonts w:ascii="Times New Roman" w:hAnsi="Times New Roman"/>
                <w:b/>
              </w:rPr>
              <w:t>Расходы по пожарной безопасности</w:t>
            </w:r>
            <w:r w:rsidR="00BD7DA0" w:rsidRPr="00A532B1">
              <w:rPr>
                <w:rFonts w:ascii="Times New Roman" w:hAnsi="Times New Roman"/>
                <w:b/>
              </w:rPr>
              <w:t>): 15</w:t>
            </w:r>
            <w:r w:rsidRPr="00A532B1">
              <w:rPr>
                <w:rFonts w:ascii="Times New Roman" w:hAnsi="Times New Roman"/>
                <w:b/>
              </w:rPr>
              <w:t>0 тыс. рублей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C82C41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5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BD7DA0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00</w:t>
            </w:r>
            <w:r w:rsidR="005F0636" w:rsidRPr="00A532B1">
              <w:rPr>
                <w:rFonts w:ascii="Times New Roman" w:hAnsi="Times New Roman"/>
              </w:rPr>
              <w:t>, 0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работы и услуги пожарной безопасности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BD7DA0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0</w:t>
            </w:r>
            <w:r w:rsidR="005F0636" w:rsidRPr="00A532B1">
              <w:rPr>
                <w:rFonts w:ascii="Times New Roman" w:hAnsi="Times New Roman"/>
              </w:rPr>
              <w:t>, 0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иобретение материальных запасов (Зап. части, ГСМ)</w:t>
            </w:r>
          </w:p>
        </w:tc>
      </w:tr>
      <w:tr w:rsidR="005F0636" w:rsidRPr="00A532B1" w:rsidTr="009E0B9A">
        <w:tc>
          <w:tcPr>
            <w:tcW w:w="5000" w:type="pct"/>
            <w:gridSpan w:val="4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 xml:space="preserve">По разделу 0503 (благоустройство) запланировано: </w:t>
            </w:r>
            <w:r w:rsidR="00C82C41" w:rsidRPr="00A532B1">
              <w:rPr>
                <w:rFonts w:ascii="Times New Roman" w:hAnsi="Times New Roman"/>
                <w:b/>
              </w:rPr>
              <w:t>16</w:t>
            </w:r>
            <w:r w:rsidRPr="00A532B1">
              <w:rPr>
                <w:rFonts w:ascii="Times New Roman" w:hAnsi="Times New Roman"/>
                <w:b/>
              </w:rPr>
              <w:t>0, 0 тыс. рублей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C82C41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C82C41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16</w:t>
            </w:r>
            <w:r w:rsidR="005F0636" w:rsidRPr="00A532B1">
              <w:rPr>
                <w:rFonts w:ascii="Times New Roman" w:hAnsi="Times New Roman"/>
              </w:rPr>
              <w:t>0, 0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рочие работы и услуги по благоустройству</w:t>
            </w:r>
          </w:p>
        </w:tc>
      </w:tr>
      <w:tr w:rsidR="005F0636" w:rsidRPr="00A532B1" w:rsidTr="009E0B9A">
        <w:tc>
          <w:tcPr>
            <w:tcW w:w="5000" w:type="pct"/>
            <w:gridSpan w:val="4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532B1">
              <w:rPr>
                <w:rFonts w:ascii="Times New Roman" w:hAnsi="Times New Roman"/>
                <w:b/>
              </w:rPr>
              <w:t>По разделу 1403</w:t>
            </w:r>
            <w:r w:rsidRPr="00A532B1">
              <w:rPr>
                <w:rFonts w:ascii="Times New Roman" w:hAnsi="Times New Roman"/>
              </w:rPr>
              <w:t>(</w:t>
            </w:r>
            <w:r w:rsidRPr="00A532B1">
              <w:rPr>
                <w:rFonts w:ascii="Times New Roman" w:hAnsi="Times New Roman"/>
                <w:b/>
              </w:rPr>
              <w:t xml:space="preserve">Прочие межбюджетные трансферты общего характера )в размере 4, 7 тыс. рублей </w:t>
            </w:r>
          </w:p>
        </w:tc>
      </w:tr>
      <w:tr w:rsidR="005F0636" w:rsidRPr="00A532B1" w:rsidTr="00BD7DA0">
        <w:tc>
          <w:tcPr>
            <w:tcW w:w="46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540</w:t>
            </w:r>
          </w:p>
        </w:tc>
        <w:tc>
          <w:tcPr>
            <w:tcW w:w="382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251</w:t>
            </w:r>
          </w:p>
        </w:tc>
        <w:tc>
          <w:tcPr>
            <w:tcW w:w="596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4,7</w:t>
            </w:r>
          </w:p>
        </w:tc>
        <w:tc>
          <w:tcPr>
            <w:tcW w:w="3560" w:type="pct"/>
            <w:shd w:val="clear" w:color="auto" w:fill="auto"/>
          </w:tcPr>
          <w:p w:rsidR="005F0636" w:rsidRPr="00A532B1" w:rsidRDefault="005F0636" w:rsidP="005F0636">
            <w:pPr>
              <w:suppressAutoHyphens/>
              <w:ind w:firstLine="0"/>
              <w:rPr>
                <w:rFonts w:ascii="Times New Roman" w:hAnsi="Times New Roman"/>
              </w:rPr>
            </w:pPr>
            <w:r w:rsidRPr="00A532B1">
              <w:rPr>
                <w:rFonts w:ascii="Times New Roman" w:hAnsi="Times New Roman"/>
              </w:rPr>
              <w:t>Перечисления другим бюджетам</w:t>
            </w:r>
          </w:p>
        </w:tc>
      </w:tr>
    </w:tbl>
    <w:p w:rsidR="002859F7" w:rsidRPr="00A532B1" w:rsidRDefault="002859F7" w:rsidP="002859F7">
      <w:pPr>
        <w:tabs>
          <w:tab w:val="left" w:pos="6330"/>
        </w:tabs>
        <w:suppressAutoHyphens/>
        <w:ind w:firstLine="709"/>
        <w:rPr>
          <w:rFonts w:ascii="Times New Roman" w:hAnsi="Times New Roman"/>
        </w:rPr>
      </w:pPr>
    </w:p>
    <w:p w:rsidR="002859F7" w:rsidRPr="00A532B1" w:rsidRDefault="002859F7" w:rsidP="002859F7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9F7" w:rsidRPr="00A532B1" w:rsidRDefault="002859F7" w:rsidP="002859F7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9F7" w:rsidRPr="00A532B1" w:rsidRDefault="002859F7" w:rsidP="002859F7">
      <w:pPr>
        <w:tabs>
          <w:tab w:val="left" w:pos="6330"/>
        </w:tabs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Глава сельского поселения «</w:t>
      </w:r>
      <w:r w:rsidR="009E0B9A" w:rsidRPr="00A532B1">
        <w:rPr>
          <w:rFonts w:ascii="Times New Roman" w:hAnsi="Times New Roman"/>
        </w:rPr>
        <w:t>Арахлей</w:t>
      </w:r>
      <w:r w:rsidRPr="00A532B1">
        <w:rPr>
          <w:rFonts w:ascii="Times New Roman" w:hAnsi="Times New Roman"/>
        </w:rPr>
        <w:t>ское»</w:t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="009E0B9A" w:rsidRPr="00A532B1">
        <w:rPr>
          <w:rFonts w:ascii="Times New Roman" w:hAnsi="Times New Roman"/>
        </w:rPr>
        <w:t>Д.В. Нимаева</w:t>
      </w:r>
    </w:p>
    <w:p w:rsidR="002859F7" w:rsidRPr="00A532B1" w:rsidRDefault="002859F7" w:rsidP="002859F7">
      <w:pPr>
        <w:tabs>
          <w:tab w:val="left" w:pos="6330"/>
        </w:tabs>
        <w:suppressAutoHyphens/>
        <w:ind w:firstLine="0"/>
        <w:rPr>
          <w:rFonts w:ascii="Times New Roman" w:hAnsi="Times New Roman"/>
        </w:rPr>
      </w:pPr>
    </w:p>
    <w:p w:rsidR="002859F7" w:rsidRPr="00A532B1" w:rsidRDefault="002859F7" w:rsidP="002859F7">
      <w:pPr>
        <w:tabs>
          <w:tab w:val="left" w:pos="6330"/>
        </w:tabs>
        <w:suppressAutoHyphens/>
        <w:ind w:firstLine="0"/>
        <w:rPr>
          <w:rFonts w:ascii="Times New Roman" w:hAnsi="Times New Roman"/>
        </w:rPr>
      </w:pPr>
    </w:p>
    <w:p w:rsidR="002859F7" w:rsidRPr="00A532B1" w:rsidRDefault="002859F7" w:rsidP="002859F7">
      <w:pPr>
        <w:tabs>
          <w:tab w:val="left" w:pos="6330"/>
        </w:tabs>
        <w:suppressAutoHyphens/>
        <w:ind w:firstLine="0"/>
        <w:rPr>
          <w:rFonts w:ascii="Times New Roman" w:hAnsi="Times New Roman"/>
        </w:rPr>
      </w:pPr>
    </w:p>
    <w:p w:rsidR="002859F7" w:rsidRPr="00A532B1" w:rsidRDefault="002859F7" w:rsidP="002859F7">
      <w:pPr>
        <w:tabs>
          <w:tab w:val="left" w:pos="6330"/>
        </w:tabs>
        <w:suppressAutoHyphens/>
        <w:ind w:firstLine="0"/>
        <w:rPr>
          <w:rFonts w:ascii="Times New Roman" w:hAnsi="Times New Roman"/>
        </w:rPr>
      </w:pPr>
      <w:r w:rsidRPr="00A532B1">
        <w:rPr>
          <w:rFonts w:ascii="Times New Roman" w:hAnsi="Times New Roman"/>
        </w:rPr>
        <w:t>Главный бухгалтер</w:t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Pr="00A532B1">
        <w:rPr>
          <w:rFonts w:ascii="Times New Roman" w:hAnsi="Times New Roman"/>
        </w:rPr>
        <w:tab/>
      </w:r>
      <w:r w:rsidR="009E0B9A" w:rsidRPr="00A532B1">
        <w:rPr>
          <w:rFonts w:ascii="Times New Roman" w:hAnsi="Times New Roman"/>
        </w:rPr>
        <w:t>Е.А.Малютина</w:t>
      </w:r>
    </w:p>
    <w:p w:rsidR="00D53B00" w:rsidRPr="00A532B1" w:rsidRDefault="00D53B00" w:rsidP="002859F7">
      <w:pPr>
        <w:pStyle w:val="a4"/>
        <w:suppressAutoHyphens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D53B00" w:rsidRPr="00A532B1" w:rsidSect="00741B76">
      <w:type w:val="continuous"/>
      <w:pgSz w:w="11906" w:h="16838"/>
      <w:pgMar w:top="720" w:right="720" w:bottom="720" w:left="720" w:header="720" w:footer="624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16" w:rsidRDefault="00302916" w:rsidP="008C71B4">
      <w:r>
        <w:separator/>
      </w:r>
    </w:p>
  </w:endnote>
  <w:endnote w:type="continuationSeparator" w:id="1">
    <w:p w:rsidR="00302916" w:rsidRDefault="00302916" w:rsidP="008C7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16" w:rsidRDefault="00302916" w:rsidP="008C71B4">
      <w:r>
        <w:separator/>
      </w:r>
    </w:p>
  </w:footnote>
  <w:footnote w:type="continuationSeparator" w:id="1">
    <w:p w:rsidR="00302916" w:rsidRDefault="00302916" w:rsidP="008C7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2EA"/>
    <w:multiLevelType w:val="multilevel"/>
    <w:tmpl w:val="36688DD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9B708F"/>
    <w:multiLevelType w:val="hybridMultilevel"/>
    <w:tmpl w:val="19A6522C"/>
    <w:lvl w:ilvl="0" w:tplc="153E3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D35134"/>
    <w:multiLevelType w:val="hybridMultilevel"/>
    <w:tmpl w:val="0486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55E4"/>
    <w:multiLevelType w:val="hybridMultilevel"/>
    <w:tmpl w:val="C318E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C829FA"/>
    <w:multiLevelType w:val="multilevel"/>
    <w:tmpl w:val="C69E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0E7A30"/>
    <w:multiLevelType w:val="hybridMultilevel"/>
    <w:tmpl w:val="AE0A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701F"/>
    <w:multiLevelType w:val="hybridMultilevel"/>
    <w:tmpl w:val="B6FEC3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4869B2"/>
    <w:multiLevelType w:val="hybridMultilevel"/>
    <w:tmpl w:val="8D68654A"/>
    <w:lvl w:ilvl="0" w:tplc="A852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12D5B"/>
    <w:multiLevelType w:val="hybridMultilevel"/>
    <w:tmpl w:val="EB3CE7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9DFEB118">
      <w:numFmt w:val="bullet"/>
      <w:lvlText w:val="•"/>
      <w:lvlJc w:val="left"/>
      <w:pPr>
        <w:ind w:left="186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772CA0"/>
    <w:multiLevelType w:val="hybridMultilevel"/>
    <w:tmpl w:val="92F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7D44"/>
    <w:multiLevelType w:val="hybridMultilevel"/>
    <w:tmpl w:val="0DB4F4CA"/>
    <w:lvl w:ilvl="0" w:tplc="64FEC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C449BD"/>
    <w:multiLevelType w:val="multilevel"/>
    <w:tmpl w:val="1A00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1836FB4"/>
    <w:multiLevelType w:val="hybridMultilevel"/>
    <w:tmpl w:val="F91A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248A3"/>
    <w:multiLevelType w:val="hybridMultilevel"/>
    <w:tmpl w:val="0D44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D18F0"/>
    <w:multiLevelType w:val="multilevel"/>
    <w:tmpl w:val="AA481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9297A0A"/>
    <w:multiLevelType w:val="hybridMultilevel"/>
    <w:tmpl w:val="2F86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7">
    <w:nsid w:val="50882EDB"/>
    <w:multiLevelType w:val="hybridMultilevel"/>
    <w:tmpl w:val="68E6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53DAA"/>
    <w:multiLevelType w:val="hybridMultilevel"/>
    <w:tmpl w:val="397489CC"/>
    <w:lvl w:ilvl="0" w:tplc="687E454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53A80881"/>
    <w:multiLevelType w:val="hybridMultilevel"/>
    <w:tmpl w:val="F6E2DD8A"/>
    <w:lvl w:ilvl="0" w:tplc="169A7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EB3D9C"/>
    <w:multiLevelType w:val="singleLevel"/>
    <w:tmpl w:val="84F059F2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21">
    <w:nsid w:val="62634131"/>
    <w:multiLevelType w:val="hybridMultilevel"/>
    <w:tmpl w:val="84E0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76C"/>
    <w:multiLevelType w:val="hybridMultilevel"/>
    <w:tmpl w:val="13445F12"/>
    <w:lvl w:ilvl="0" w:tplc="A9C80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24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5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6">
    <w:nsid w:val="77D506D5"/>
    <w:multiLevelType w:val="hybridMultilevel"/>
    <w:tmpl w:val="7F3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8">
    <w:nsid w:val="7C105715"/>
    <w:multiLevelType w:val="hybridMultilevel"/>
    <w:tmpl w:val="2AF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4336D"/>
    <w:multiLevelType w:val="hybridMultilevel"/>
    <w:tmpl w:val="442835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3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3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6"/>
  </w:num>
  <w:num w:numId="6">
    <w:abstractNumId w:val="20"/>
  </w:num>
  <w:num w:numId="7">
    <w:abstractNumId w:val="20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20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5"/>
  </w:num>
  <w:num w:numId="10">
    <w:abstractNumId w:val="27"/>
  </w:num>
  <w:num w:numId="11">
    <w:abstractNumId w:val="24"/>
  </w:num>
  <w:num w:numId="12">
    <w:abstractNumId w:val="24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"/>
  </w:num>
  <w:num w:numId="14">
    <w:abstractNumId w:val="5"/>
  </w:num>
  <w:num w:numId="15">
    <w:abstractNumId w:val="21"/>
  </w:num>
  <w:num w:numId="16">
    <w:abstractNumId w:val="9"/>
  </w:num>
  <w:num w:numId="17">
    <w:abstractNumId w:val="15"/>
  </w:num>
  <w:num w:numId="18">
    <w:abstractNumId w:val="2"/>
  </w:num>
  <w:num w:numId="19">
    <w:abstractNumId w:val="0"/>
  </w:num>
  <w:num w:numId="20">
    <w:abstractNumId w:val="8"/>
  </w:num>
  <w:num w:numId="21">
    <w:abstractNumId w:val="29"/>
  </w:num>
  <w:num w:numId="22">
    <w:abstractNumId w:val="17"/>
  </w:num>
  <w:num w:numId="23">
    <w:abstractNumId w:val="11"/>
  </w:num>
  <w:num w:numId="24">
    <w:abstractNumId w:val="28"/>
  </w:num>
  <w:num w:numId="25">
    <w:abstractNumId w:val="1"/>
  </w:num>
  <w:num w:numId="26">
    <w:abstractNumId w:val="22"/>
  </w:num>
  <w:num w:numId="27">
    <w:abstractNumId w:val="19"/>
  </w:num>
  <w:num w:numId="28">
    <w:abstractNumId w:val="10"/>
  </w:num>
  <w:num w:numId="29">
    <w:abstractNumId w:val="7"/>
  </w:num>
  <w:num w:numId="30">
    <w:abstractNumId w:val="12"/>
  </w:num>
  <w:num w:numId="31">
    <w:abstractNumId w:val="13"/>
  </w:num>
  <w:num w:numId="32">
    <w:abstractNumId w:val="18"/>
  </w:num>
  <w:num w:numId="33">
    <w:abstractNumId w:val="26"/>
  </w:num>
  <w:num w:numId="34">
    <w:abstractNumId w:val="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BB"/>
    <w:rsid w:val="00002794"/>
    <w:rsid w:val="00010956"/>
    <w:rsid w:val="00017931"/>
    <w:rsid w:val="0003604F"/>
    <w:rsid w:val="000426F9"/>
    <w:rsid w:val="00045BCF"/>
    <w:rsid w:val="00045C99"/>
    <w:rsid w:val="00051741"/>
    <w:rsid w:val="00052D7E"/>
    <w:rsid w:val="00054D5D"/>
    <w:rsid w:val="00056DA1"/>
    <w:rsid w:val="000672E5"/>
    <w:rsid w:val="0007443C"/>
    <w:rsid w:val="000833F8"/>
    <w:rsid w:val="00096730"/>
    <w:rsid w:val="000977D0"/>
    <w:rsid w:val="0009780B"/>
    <w:rsid w:val="000C07CC"/>
    <w:rsid w:val="000C1BDA"/>
    <w:rsid w:val="000D295D"/>
    <w:rsid w:val="000E3676"/>
    <w:rsid w:val="000E447F"/>
    <w:rsid w:val="000E7A0D"/>
    <w:rsid w:val="000F1484"/>
    <w:rsid w:val="000F296D"/>
    <w:rsid w:val="00116AE5"/>
    <w:rsid w:val="0013499F"/>
    <w:rsid w:val="001402A4"/>
    <w:rsid w:val="00141D1A"/>
    <w:rsid w:val="00142533"/>
    <w:rsid w:val="0014466A"/>
    <w:rsid w:val="00151778"/>
    <w:rsid w:val="001518D2"/>
    <w:rsid w:val="00153F8E"/>
    <w:rsid w:val="00156D62"/>
    <w:rsid w:val="0017179B"/>
    <w:rsid w:val="00173158"/>
    <w:rsid w:val="00176D91"/>
    <w:rsid w:val="00186C40"/>
    <w:rsid w:val="0019267D"/>
    <w:rsid w:val="0019465E"/>
    <w:rsid w:val="001A00DA"/>
    <w:rsid w:val="001C26D3"/>
    <w:rsid w:val="001E03F1"/>
    <w:rsid w:val="001E4FF1"/>
    <w:rsid w:val="001F5FD5"/>
    <w:rsid w:val="00207DDA"/>
    <w:rsid w:val="00215248"/>
    <w:rsid w:val="00217FE8"/>
    <w:rsid w:val="00231959"/>
    <w:rsid w:val="002345CF"/>
    <w:rsid w:val="00235115"/>
    <w:rsid w:val="00244BE4"/>
    <w:rsid w:val="00244EFD"/>
    <w:rsid w:val="00250C32"/>
    <w:rsid w:val="00260D0F"/>
    <w:rsid w:val="0026343C"/>
    <w:rsid w:val="0026742F"/>
    <w:rsid w:val="00275C0D"/>
    <w:rsid w:val="002859F7"/>
    <w:rsid w:val="00296157"/>
    <w:rsid w:val="002A1139"/>
    <w:rsid w:val="002A2BAE"/>
    <w:rsid w:val="002A5474"/>
    <w:rsid w:val="002A65D9"/>
    <w:rsid w:val="002B281F"/>
    <w:rsid w:val="002D2EB8"/>
    <w:rsid w:val="002E01D0"/>
    <w:rsid w:val="002F7FE7"/>
    <w:rsid w:val="003025D2"/>
    <w:rsid w:val="00302916"/>
    <w:rsid w:val="00303AD6"/>
    <w:rsid w:val="00304CB2"/>
    <w:rsid w:val="00304D66"/>
    <w:rsid w:val="00306098"/>
    <w:rsid w:val="0030773F"/>
    <w:rsid w:val="00310753"/>
    <w:rsid w:val="0033392D"/>
    <w:rsid w:val="003544CD"/>
    <w:rsid w:val="00357FE2"/>
    <w:rsid w:val="003671B2"/>
    <w:rsid w:val="003802EB"/>
    <w:rsid w:val="00393AEF"/>
    <w:rsid w:val="00395878"/>
    <w:rsid w:val="003A1E2D"/>
    <w:rsid w:val="003D52E5"/>
    <w:rsid w:val="003D5E37"/>
    <w:rsid w:val="003F7A2D"/>
    <w:rsid w:val="004030F7"/>
    <w:rsid w:val="00403B3C"/>
    <w:rsid w:val="00417C6E"/>
    <w:rsid w:val="00426A5E"/>
    <w:rsid w:val="0043490B"/>
    <w:rsid w:val="00446928"/>
    <w:rsid w:val="00460051"/>
    <w:rsid w:val="004641E2"/>
    <w:rsid w:val="00465CA1"/>
    <w:rsid w:val="0049081E"/>
    <w:rsid w:val="004A40F1"/>
    <w:rsid w:val="004A4179"/>
    <w:rsid w:val="004A4468"/>
    <w:rsid w:val="004A4A2A"/>
    <w:rsid w:val="004C2EEA"/>
    <w:rsid w:val="004C5892"/>
    <w:rsid w:val="004D2FCF"/>
    <w:rsid w:val="004E6442"/>
    <w:rsid w:val="004F17FF"/>
    <w:rsid w:val="004F33C6"/>
    <w:rsid w:val="005054A3"/>
    <w:rsid w:val="00514BA6"/>
    <w:rsid w:val="00517F70"/>
    <w:rsid w:val="00521981"/>
    <w:rsid w:val="00530157"/>
    <w:rsid w:val="005325CA"/>
    <w:rsid w:val="00532F21"/>
    <w:rsid w:val="00561E7C"/>
    <w:rsid w:val="005674BF"/>
    <w:rsid w:val="0056793D"/>
    <w:rsid w:val="00570240"/>
    <w:rsid w:val="005730B3"/>
    <w:rsid w:val="00574DC7"/>
    <w:rsid w:val="00582269"/>
    <w:rsid w:val="005877B6"/>
    <w:rsid w:val="00596A61"/>
    <w:rsid w:val="005B4FA4"/>
    <w:rsid w:val="005E7636"/>
    <w:rsid w:val="005F0636"/>
    <w:rsid w:val="00612D47"/>
    <w:rsid w:val="00635F6C"/>
    <w:rsid w:val="00641F7D"/>
    <w:rsid w:val="00643411"/>
    <w:rsid w:val="00660A1B"/>
    <w:rsid w:val="00660E0A"/>
    <w:rsid w:val="0066479A"/>
    <w:rsid w:val="00665CDF"/>
    <w:rsid w:val="00681E9B"/>
    <w:rsid w:val="0069557E"/>
    <w:rsid w:val="006A0D43"/>
    <w:rsid w:val="006A69D5"/>
    <w:rsid w:val="006B6271"/>
    <w:rsid w:val="006D33A4"/>
    <w:rsid w:val="006D5157"/>
    <w:rsid w:val="006E2BD3"/>
    <w:rsid w:val="007241BC"/>
    <w:rsid w:val="00730BF2"/>
    <w:rsid w:val="00741B76"/>
    <w:rsid w:val="007534C0"/>
    <w:rsid w:val="007546A8"/>
    <w:rsid w:val="007549B6"/>
    <w:rsid w:val="00755A32"/>
    <w:rsid w:val="00755CDB"/>
    <w:rsid w:val="00763C10"/>
    <w:rsid w:val="00767F88"/>
    <w:rsid w:val="007703C6"/>
    <w:rsid w:val="00770FAB"/>
    <w:rsid w:val="0078351D"/>
    <w:rsid w:val="00785553"/>
    <w:rsid w:val="00787E6D"/>
    <w:rsid w:val="007950F7"/>
    <w:rsid w:val="007A2512"/>
    <w:rsid w:val="007A2DB3"/>
    <w:rsid w:val="007A6705"/>
    <w:rsid w:val="007B0AE5"/>
    <w:rsid w:val="007C7340"/>
    <w:rsid w:val="007E73EC"/>
    <w:rsid w:val="007F1068"/>
    <w:rsid w:val="00824178"/>
    <w:rsid w:val="0083714A"/>
    <w:rsid w:val="008371CF"/>
    <w:rsid w:val="00841747"/>
    <w:rsid w:val="008612F0"/>
    <w:rsid w:val="00861387"/>
    <w:rsid w:val="00862A56"/>
    <w:rsid w:val="00867FCB"/>
    <w:rsid w:val="008730F5"/>
    <w:rsid w:val="008850DA"/>
    <w:rsid w:val="008A3E9E"/>
    <w:rsid w:val="008B0B1E"/>
    <w:rsid w:val="008C6D19"/>
    <w:rsid w:val="008C71B4"/>
    <w:rsid w:val="008D3571"/>
    <w:rsid w:val="008D3F93"/>
    <w:rsid w:val="008D42C6"/>
    <w:rsid w:val="008D668C"/>
    <w:rsid w:val="008E118E"/>
    <w:rsid w:val="008E21EF"/>
    <w:rsid w:val="008E4FA0"/>
    <w:rsid w:val="008F2654"/>
    <w:rsid w:val="008F4422"/>
    <w:rsid w:val="008F57DC"/>
    <w:rsid w:val="00905E60"/>
    <w:rsid w:val="00907D76"/>
    <w:rsid w:val="00913F31"/>
    <w:rsid w:val="0091749E"/>
    <w:rsid w:val="00924CD7"/>
    <w:rsid w:val="00952204"/>
    <w:rsid w:val="00953CA2"/>
    <w:rsid w:val="00956C4A"/>
    <w:rsid w:val="00961843"/>
    <w:rsid w:val="0097629C"/>
    <w:rsid w:val="00983B8A"/>
    <w:rsid w:val="00985CDF"/>
    <w:rsid w:val="00993C2A"/>
    <w:rsid w:val="009A1DA5"/>
    <w:rsid w:val="009A25DF"/>
    <w:rsid w:val="009C02E4"/>
    <w:rsid w:val="009C1567"/>
    <w:rsid w:val="009D2564"/>
    <w:rsid w:val="009D3087"/>
    <w:rsid w:val="009E0B97"/>
    <w:rsid w:val="009E0B9A"/>
    <w:rsid w:val="009F43BD"/>
    <w:rsid w:val="009F5B6B"/>
    <w:rsid w:val="009F636E"/>
    <w:rsid w:val="00A05B7D"/>
    <w:rsid w:val="00A07A49"/>
    <w:rsid w:val="00A252EF"/>
    <w:rsid w:val="00A334A7"/>
    <w:rsid w:val="00A36EBE"/>
    <w:rsid w:val="00A4000C"/>
    <w:rsid w:val="00A532B1"/>
    <w:rsid w:val="00A735B2"/>
    <w:rsid w:val="00A76A17"/>
    <w:rsid w:val="00A92FF5"/>
    <w:rsid w:val="00A96155"/>
    <w:rsid w:val="00A966AC"/>
    <w:rsid w:val="00AC0BCC"/>
    <w:rsid w:val="00AC26A9"/>
    <w:rsid w:val="00AD1C65"/>
    <w:rsid w:val="00AD26F6"/>
    <w:rsid w:val="00AD6F38"/>
    <w:rsid w:val="00B03B32"/>
    <w:rsid w:val="00B16960"/>
    <w:rsid w:val="00B23B22"/>
    <w:rsid w:val="00B45D68"/>
    <w:rsid w:val="00B55FF0"/>
    <w:rsid w:val="00B66376"/>
    <w:rsid w:val="00B7330D"/>
    <w:rsid w:val="00B73D57"/>
    <w:rsid w:val="00B905E9"/>
    <w:rsid w:val="00B924AE"/>
    <w:rsid w:val="00BB6BAD"/>
    <w:rsid w:val="00BC7DEE"/>
    <w:rsid w:val="00BD0743"/>
    <w:rsid w:val="00BD2C8E"/>
    <w:rsid w:val="00BD7DA0"/>
    <w:rsid w:val="00BF72F1"/>
    <w:rsid w:val="00C12610"/>
    <w:rsid w:val="00C14F30"/>
    <w:rsid w:val="00C313A9"/>
    <w:rsid w:val="00C40DA7"/>
    <w:rsid w:val="00C41B8C"/>
    <w:rsid w:val="00C438EB"/>
    <w:rsid w:val="00C7366E"/>
    <w:rsid w:val="00C82C41"/>
    <w:rsid w:val="00C9194C"/>
    <w:rsid w:val="00C929C8"/>
    <w:rsid w:val="00C9622E"/>
    <w:rsid w:val="00CA168B"/>
    <w:rsid w:val="00CB2584"/>
    <w:rsid w:val="00CC0316"/>
    <w:rsid w:val="00CC7B63"/>
    <w:rsid w:val="00CD1708"/>
    <w:rsid w:val="00CD583F"/>
    <w:rsid w:val="00D0201C"/>
    <w:rsid w:val="00D0607B"/>
    <w:rsid w:val="00D061B0"/>
    <w:rsid w:val="00D0761E"/>
    <w:rsid w:val="00D144D1"/>
    <w:rsid w:val="00D43444"/>
    <w:rsid w:val="00D47D85"/>
    <w:rsid w:val="00D53B00"/>
    <w:rsid w:val="00D70611"/>
    <w:rsid w:val="00D81B84"/>
    <w:rsid w:val="00D832F5"/>
    <w:rsid w:val="00D840E7"/>
    <w:rsid w:val="00D84F82"/>
    <w:rsid w:val="00D93330"/>
    <w:rsid w:val="00D93AEB"/>
    <w:rsid w:val="00D9575E"/>
    <w:rsid w:val="00DA79C2"/>
    <w:rsid w:val="00DC2B3C"/>
    <w:rsid w:val="00DE6533"/>
    <w:rsid w:val="00DF064C"/>
    <w:rsid w:val="00DF11B7"/>
    <w:rsid w:val="00E03B55"/>
    <w:rsid w:val="00E205D1"/>
    <w:rsid w:val="00E229D3"/>
    <w:rsid w:val="00E22D35"/>
    <w:rsid w:val="00E30C2B"/>
    <w:rsid w:val="00E33403"/>
    <w:rsid w:val="00E42132"/>
    <w:rsid w:val="00E519D6"/>
    <w:rsid w:val="00E60169"/>
    <w:rsid w:val="00E638F1"/>
    <w:rsid w:val="00E82EA5"/>
    <w:rsid w:val="00E869E7"/>
    <w:rsid w:val="00EA5B08"/>
    <w:rsid w:val="00F05E99"/>
    <w:rsid w:val="00F123D3"/>
    <w:rsid w:val="00F12F51"/>
    <w:rsid w:val="00F306EE"/>
    <w:rsid w:val="00F335E0"/>
    <w:rsid w:val="00F3535A"/>
    <w:rsid w:val="00F41C86"/>
    <w:rsid w:val="00F519AE"/>
    <w:rsid w:val="00F83E66"/>
    <w:rsid w:val="00F85DF8"/>
    <w:rsid w:val="00F91FC1"/>
    <w:rsid w:val="00F96163"/>
    <w:rsid w:val="00FA74BB"/>
    <w:rsid w:val="00FC05DF"/>
    <w:rsid w:val="00FC0D45"/>
    <w:rsid w:val="00FC1ABE"/>
    <w:rsid w:val="00FC1B6D"/>
    <w:rsid w:val="00FC52CD"/>
    <w:rsid w:val="00FE02C3"/>
    <w:rsid w:val="00FF0196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59F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59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59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59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59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B6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2A1139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C05DF"/>
  </w:style>
  <w:style w:type="paragraph" w:styleId="a5">
    <w:name w:val="Balloon Text"/>
    <w:basedOn w:val="a"/>
    <w:link w:val="a6"/>
    <w:uiPriority w:val="99"/>
    <w:semiHidden/>
    <w:rsid w:val="00FC05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05D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FC05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859F7"/>
    <w:rPr>
      <w:color w:val="0000FF"/>
      <w:u w:val="none"/>
    </w:rPr>
  </w:style>
  <w:style w:type="character" w:styleId="a9">
    <w:name w:val="FollowedHyperlink"/>
    <w:basedOn w:val="a0"/>
    <w:uiPriority w:val="99"/>
    <w:semiHidden/>
    <w:unhideWhenUsed/>
    <w:rsid w:val="008371CF"/>
    <w:rPr>
      <w:color w:val="800080"/>
      <w:u w:val="single"/>
    </w:rPr>
  </w:style>
  <w:style w:type="paragraph" w:customStyle="1" w:styleId="xl65">
    <w:name w:val="xl6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371CF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8371CF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a"/>
    <w:rsid w:val="008371CF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8">
    <w:name w:val="xl88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9">
    <w:name w:val="xl89"/>
    <w:basedOn w:val="a"/>
    <w:rsid w:val="00837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837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9">
    <w:name w:val="xl99"/>
    <w:basedOn w:val="a"/>
    <w:rsid w:val="00837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8371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859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859F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859F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859F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859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2859F7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2859F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859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859F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59F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59F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71B4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71B4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B64C-3864-493B-A7D7-FD5A1BBB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95</TotalTime>
  <Pages>25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PK</dc:creator>
  <cp:lastModifiedBy>1</cp:lastModifiedBy>
  <cp:revision>24</cp:revision>
  <cp:lastPrinted>2021-01-12T03:04:00Z</cp:lastPrinted>
  <dcterms:created xsi:type="dcterms:W3CDTF">2019-01-09T06:39:00Z</dcterms:created>
  <dcterms:modified xsi:type="dcterms:W3CDTF">2021-01-12T06:13:00Z</dcterms:modified>
</cp:coreProperties>
</file>